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CCE" w:rsidRPr="00E50CCE" w:rsidRDefault="00E50CCE" w:rsidP="008D1436">
      <w:pPr>
        <w:spacing w:line="240" w:lineRule="auto"/>
        <w:contextualSpacing/>
        <w:jc w:val="center"/>
        <w:rPr>
          <w:rFonts w:cstheme="minorHAnsi"/>
          <w:b/>
          <w:bCs/>
          <w:sz w:val="96"/>
          <w:szCs w:val="96"/>
          <w:cs/>
          <w:lang w:bidi="bn-BD"/>
        </w:rPr>
      </w:pPr>
      <w:r w:rsidRPr="00E50CCE">
        <w:rPr>
          <w:rFonts w:cstheme="minorHAnsi"/>
          <w:b/>
          <w:bCs/>
          <w:sz w:val="96"/>
          <w:szCs w:val="96"/>
          <w:cs/>
          <w:lang w:bidi="bn-BD"/>
        </w:rPr>
        <w:t>ICT</w:t>
      </w:r>
    </w:p>
    <w:p w:rsidR="007C1AA3" w:rsidRDefault="00E50CCE" w:rsidP="007C1AA3">
      <w:pPr>
        <w:spacing w:line="240" w:lineRule="auto"/>
        <w:contextualSpacing/>
        <w:jc w:val="center"/>
        <w:rPr>
          <w:rFonts w:ascii="Kumarkhali UNICODE" w:hAnsi="Kumarkhali UNICODE" w:cs="Kumarkhali UNICODE"/>
          <w:b/>
          <w:bCs/>
          <w:sz w:val="96"/>
          <w:szCs w:val="96"/>
          <w:cs/>
          <w:lang w:bidi="bn-BD"/>
        </w:rPr>
      </w:pPr>
      <w:r w:rsidRPr="00E50CCE">
        <w:rPr>
          <w:rFonts w:ascii="Kumarkhali UNICODE" w:hAnsi="Kumarkhali UNICODE" w:cs="Kumarkhali UNICODE" w:hint="cs"/>
          <w:b/>
          <w:bCs/>
          <w:sz w:val="96"/>
          <w:szCs w:val="96"/>
          <w:cs/>
          <w:lang w:bidi="bn-BD"/>
        </w:rPr>
        <w:t>গুরুত্বপূর্ন প্রশ্ন সংগ্রহ</w:t>
      </w:r>
    </w:p>
    <w:p w:rsidR="007C1AA3" w:rsidRPr="007C1AA3" w:rsidRDefault="007C1AA3" w:rsidP="007C1AA3">
      <w:pPr>
        <w:spacing w:line="240" w:lineRule="auto"/>
        <w:contextualSpacing/>
        <w:jc w:val="center"/>
        <w:rPr>
          <w:rFonts w:ascii="Kumarkhali UNICODE" w:hAnsi="Kumarkhali UNICODE" w:cs="Kumarkhali UNICODE"/>
          <w:b/>
          <w:bCs/>
          <w:sz w:val="144"/>
          <w:szCs w:val="144"/>
          <w:cs/>
          <w:lang w:bidi="bn-BD"/>
        </w:rPr>
      </w:pPr>
    </w:p>
    <w:p w:rsidR="00584CFA" w:rsidRPr="008C2BAC" w:rsidRDefault="00584CFA" w:rsidP="008D1436">
      <w:pPr>
        <w:spacing w:line="240" w:lineRule="auto"/>
        <w:contextualSpacing/>
        <w:jc w:val="center"/>
        <w:rPr>
          <w:rFonts w:ascii="Kumarkhali UNICODE" w:hAnsi="Kumarkhali UNICODE" w:cs="Kumarkhali UNICODE"/>
          <w:b/>
          <w:bCs/>
          <w:sz w:val="48"/>
          <w:szCs w:val="48"/>
          <w:cs/>
          <w:lang w:bidi="bn-BD"/>
        </w:rPr>
      </w:pPr>
      <w:r w:rsidRPr="008C2BAC">
        <w:rPr>
          <w:rFonts w:ascii="Kumarkhali UNICODE" w:hAnsi="Kumarkhali UNICODE" w:cs="Kumarkhali UNICODE"/>
          <w:b/>
          <w:bCs/>
          <w:sz w:val="48"/>
          <w:szCs w:val="48"/>
          <w:cs/>
          <w:lang w:bidi="bn-BD"/>
        </w:rPr>
        <w:t>অধ্যায় ৩.১</w:t>
      </w:r>
    </w:p>
    <w:p w:rsidR="00043F21" w:rsidRPr="008C2BAC" w:rsidRDefault="00043F21" w:rsidP="008D1436">
      <w:pPr>
        <w:spacing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lang w:bidi="bn-BD"/>
        </w:rPr>
      </w:pPr>
      <w:r w:rsidRPr="008C2BAC">
        <w:rPr>
          <w:rFonts w:ascii="Kalpurush" w:hAnsi="Kalpurush" w:cs="Kalpurush"/>
          <w:b/>
          <w:bCs/>
          <w:sz w:val="32"/>
          <w:szCs w:val="32"/>
          <w:cs/>
          <w:lang w:bidi="bn-BD"/>
        </w:rPr>
        <w:t>জ্ঞানমূলক</w:t>
      </w:r>
      <w:r w:rsidRPr="008C2BAC">
        <w:rPr>
          <w:rFonts w:ascii="Kalpurush" w:hAnsi="Kalpurush" w:cs="Kalpurush"/>
          <w:b/>
          <w:bCs/>
          <w:sz w:val="32"/>
          <w:szCs w:val="32"/>
          <w:lang w:bidi="bn-BD"/>
        </w:rPr>
        <w:t xml:space="preserve"> </w:t>
      </w:r>
      <w:r w:rsidRPr="008C2BAC">
        <w:rPr>
          <w:rFonts w:ascii="Kalpurush" w:hAnsi="Kalpurush" w:cs="Kalpurush"/>
          <w:b/>
          <w:bCs/>
          <w:sz w:val="32"/>
          <w:szCs w:val="32"/>
          <w:cs/>
          <w:lang w:bidi="bn-BD"/>
        </w:rPr>
        <w:t>প্রশ্ন</w:t>
      </w:r>
      <w:r w:rsidR="00B12A7E">
        <w:rPr>
          <w:rFonts w:ascii="Kalpurush" w:hAnsi="Kalpurush" w:cs="Kalpurush" w:hint="cs"/>
          <w:b/>
          <w:bCs/>
          <w:sz w:val="32"/>
          <w:szCs w:val="32"/>
          <w:cs/>
          <w:lang w:bidi="bn-BD"/>
        </w:rPr>
        <w:t xml:space="preserve"> (৩.১)</w:t>
      </w:r>
    </w:p>
    <w:p w:rsidR="000025A7" w:rsidRPr="007F0ECB" w:rsidRDefault="008910EF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</w:rPr>
      </w:pP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১। </w:t>
      </w:r>
      <w:r w:rsidR="0073671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</w:t>
      </w:r>
      <w:r w:rsidR="0073671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73671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দ্ধতি</w:t>
      </w:r>
      <w:r w:rsidR="0073671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73671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</w:t>
      </w:r>
      <w:r w:rsidR="00736713" w:rsidRPr="007F0ECB">
        <w:rPr>
          <w:rFonts w:ascii="Kalpurush" w:hAnsi="Kalpurush" w:cs="Kalpurush"/>
          <w:b/>
          <w:bCs/>
          <w:sz w:val="28"/>
          <w:szCs w:val="28"/>
        </w:rPr>
        <w:t>?</w:t>
      </w:r>
    </w:p>
    <w:p w:rsidR="00736713" w:rsidRPr="007F0ECB" w:rsidRDefault="0073671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সংখ্যা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গণনা ও লিখে প্রকাশ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করার পদ্ধতিকে সংখ্যা পদ্ধতি বলে।</w:t>
      </w:r>
    </w:p>
    <w:p w:rsidR="008910EF" w:rsidRPr="007F0ECB" w:rsidRDefault="008910EF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২। সংখ্যা পদ্ধতি কত প্রকার ও কি কি?</w:t>
      </w:r>
    </w:p>
    <w:p w:rsidR="008910EF" w:rsidRPr="007F0ECB" w:rsidRDefault="008910EF" w:rsidP="00BB525F">
      <w:pPr>
        <w:spacing w:line="240" w:lineRule="auto"/>
        <w:contextualSpacing/>
        <w:jc w:val="both"/>
        <w:rPr>
          <w:rFonts w:ascii="Kalpurush" w:hAnsi="Kalpurush" w:cs="Kalpurush"/>
          <w:i/>
          <w:iCs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সংখ্যা পদ্ধতি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২ প্রকার।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পজিশনাল সংখ্যা পদ্ধতি ও নন-পজিশনাল সংখা পদ্ধতি।</w:t>
      </w:r>
    </w:p>
    <w:p w:rsidR="008910EF" w:rsidRPr="007F0ECB" w:rsidRDefault="008910EF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৩। </w:t>
      </w:r>
      <w:r w:rsidR="00A112B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জিশনাল সংখ্যা পদ্ধতি কাকে বলে?</w:t>
      </w:r>
    </w:p>
    <w:p w:rsidR="00A112B8" w:rsidRPr="007F0ECB" w:rsidRDefault="00756A6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 সংখ্যা পদ্ধতিতে সংখ্যার মান, অংকের পজিশনের উপর নির্ভর করে, তাকে পজিশনাল সংখ্যা পদ্ধতি বলে।</w:t>
      </w:r>
    </w:p>
    <w:p w:rsidR="00551497" w:rsidRPr="007F0ECB" w:rsidRDefault="00756A6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৪। </w:t>
      </w:r>
      <w:r w:rsidR="0055149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নন-পজিশনাল সংখ্যা পদ্ধতি কাকে বলে?</w:t>
      </w:r>
    </w:p>
    <w:p w:rsidR="00551497" w:rsidRPr="007F0ECB" w:rsidRDefault="00551497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সংখ্যা পদ্ধতিতে সংখ্যার মান, অংকের পজিশনের উপর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নির্ভর করে না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, তাকে পজিশনাল সংখ্যা পদ্ধতি বলে।</w:t>
      </w:r>
    </w:p>
    <w:p w:rsidR="00381271" w:rsidRPr="007F0ECB" w:rsidRDefault="00551497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৫। </w:t>
      </w:r>
      <w:r w:rsidR="0038127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জিশনাল সংখ্যা পদ্ধতি কত প্রকার?</w:t>
      </w:r>
    </w:p>
    <w:p w:rsidR="00381271" w:rsidRPr="007F0ECB" w:rsidRDefault="00381271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পজিশনাল সংখ্যা পদ্ধতি </w:t>
      </w:r>
      <w:r w:rsidR="00D157A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4 (</w:t>
      </w:r>
      <w:r w:rsidR="00D157A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চার)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প্রকার।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বাইনারি, অক্টাল, ডেসিমেল ও হেক্সা-ডেসিমেল।</w:t>
      </w:r>
      <w:bookmarkStart w:id="0" w:name="_GoBack"/>
      <w:bookmarkEnd w:id="0"/>
    </w:p>
    <w:p w:rsidR="00B11B2F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lastRenderedPageBreak/>
        <w:t xml:space="preserve">৬। </w:t>
      </w:r>
      <w:r w:rsidR="00B11B2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ংক কি?</w:t>
      </w:r>
    </w:p>
    <w:p w:rsidR="00B11B2F" w:rsidRPr="007F0ECB" w:rsidRDefault="00B11B2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র ক্ষুদ্রতম অংশ বা প্রতিককে অংক বলে।</w:t>
      </w:r>
    </w:p>
    <w:p w:rsidR="00BD58A9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৭। </w:t>
      </w:r>
      <w:r w:rsidR="00BD58A9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রেডিক্স পয়েন্ট বা রেডিক্স বিন্দু কি?</w:t>
      </w:r>
    </w:p>
    <w:p w:rsidR="00BD58A9" w:rsidRPr="007F0ECB" w:rsidRDefault="00BD58A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কোন সংখ্যার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ূর্ন সংখ্যা ও ভগ্নাংশকে আলাদা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করার জন্য যে বিন্দু ব্যবহার করা হয় তাকে রেডিক্স পয়েন্ট বলে।</w:t>
      </w:r>
    </w:p>
    <w:p w:rsidR="009D66BA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৮। </w:t>
      </w:r>
      <w:r w:rsidR="009D66B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 পদ্ধতির বেজ বা ভিত্তি কি?</w:t>
      </w:r>
    </w:p>
    <w:p w:rsidR="009D66BA" w:rsidRPr="007F0ECB" w:rsidRDefault="009D66BA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কোন সংখ্যা পদ্ধতিতে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যতগুলো মৌলিক অংক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রয়েছে, তাকে ঐ সংখ্যা পদ্ধতির বেজ বা ভিত্তি বলে।</w:t>
      </w:r>
    </w:p>
    <w:p w:rsidR="00381271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৯। </w:t>
      </w:r>
      <w:r w:rsidR="007C39B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াইনারি সংখ্যা পদ্ধতি কাকে বলে?</w:t>
      </w:r>
    </w:p>
    <w:p w:rsidR="007C39BE" w:rsidRPr="007F0ECB" w:rsidRDefault="007C39B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সংখ্যা পদ্ধতির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েজ ২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অথবা যে সংখ্যা পদ্ধতিতে (</w:t>
      </w:r>
      <w:r w:rsidRPr="007F0ECB">
        <w:rPr>
          <w:rFonts w:ascii="Kalpurush" w:hAnsi="Kalpurush" w:cs="Kalpurush"/>
          <w:sz w:val="28"/>
          <w:szCs w:val="28"/>
          <w:lang w:bidi="bn-BD"/>
        </w:rPr>
        <w:t>0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ও </w:t>
      </w:r>
      <w:r w:rsidRPr="007F0ECB">
        <w:rPr>
          <w:rFonts w:ascii="Kalpurush" w:hAnsi="Kalpurush" w:cs="Kalpurush"/>
          <w:sz w:val="28"/>
          <w:szCs w:val="28"/>
          <w:lang w:bidi="bn-BD"/>
        </w:rPr>
        <w:t>1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)</w:t>
      </w:r>
      <w:r w:rsidR="00040724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মোট ২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ি মৌলিক অংক রয়েছে। তাকে বাইনারি</w:t>
      </w:r>
      <w:r w:rsidR="00CD120A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সংখ্যা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পদ্ধতি বলে।</w:t>
      </w:r>
    </w:p>
    <w:p w:rsidR="00540429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০। </w:t>
      </w:r>
      <w:r w:rsidR="00540429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ক্টাল সংখ্যা পদ্ধতি কাকে বলে?</w:t>
      </w:r>
    </w:p>
    <w:p w:rsidR="00540429" w:rsidRPr="007F0ECB" w:rsidRDefault="0054042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সংখ্যা পদ্ধতির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েজ ৮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অথবা যে সংখ্যা পদ্ধতিতে (</w:t>
      </w:r>
      <w:r w:rsidRPr="007F0ECB">
        <w:rPr>
          <w:rFonts w:ascii="Kalpurush" w:hAnsi="Kalpurush" w:cs="Kalpurush"/>
          <w:sz w:val="28"/>
          <w:szCs w:val="28"/>
          <w:lang w:bidi="bn-BD"/>
        </w:rPr>
        <w:t>0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থেকে </w:t>
      </w:r>
      <w:r w:rsidRPr="007F0ECB">
        <w:rPr>
          <w:rFonts w:ascii="Kalpurush" w:hAnsi="Kalpurush" w:cs="Kalpurush"/>
          <w:sz w:val="28"/>
          <w:szCs w:val="28"/>
          <w:lang w:bidi="bn-BD"/>
        </w:rPr>
        <w:t>7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পর্যন্ত) মোট ৮টি মৌলিক অংক রয়েছে। তাকে অক্টাল সংখ্যা পদ্ধতি বলে।</w:t>
      </w:r>
    </w:p>
    <w:p w:rsidR="00C926CB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১। </w:t>
      </w:r>
      <w:r w:rsidR="00C926CB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ক্টাল</w:t>
      </w:r>
      <w:r w:rsidR="00C926CB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C926CB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য় ব্যবহৃত অংক বা</w:t>
      </w:r>
      <w:r w:rsidR="00C926CB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C926CB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চিহ্ন সমূহ</w:t>
      </w:r>
      <w:r w:rsidR="00C926CB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C926CB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 কি</w:t>
      </w:r>
      <w:r w:rsidR="00C926CB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C926CB" w:rsidRPr="007F0ECB" w:rsidRDefault="00AD7698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অক্টাল</w:t>
      </w:r>
      <w:r w:rsidR="00C926CB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C926CB"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য় ব্যবহৃত</w:t>
      </w:r>
      <w:r w:rsidR="00C926CB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AE603D" w:rsidRPr="007F0ECB">
        <w:rPr>
          <w:rFonts w:ascii="Kalpurush" w:hAnsi="Kalpurush" w:cs="Kalpurush"/>
          <w:sz w:val="28"/>
          <w:szCs w:val="28"/>
          <w:cs/>
          <w:lang w:bidi="bn-BD"/>
        </w:rPr>
        <w:t>৮ টি</w:t>
      </w:r>
      <w:r w:rsidR="00C926CB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চিহ্ন হচ্ছে</w:t>
      </w:r>
      <w:r w:rsidR="00C926CB" w:rsidRPr="007F0ECB">
        <w:rPr>
          <w:rFonts w:ascii="Kalpurush" w:hAnsi="Kalpurush" w:cs="Kalpurush"/>
          <w:sz w:val="28"/>
          <w:szCs w:val="28"/>
          <w:lang w:bidi="bn-BD"/>
        </w:rPr>
        <w:t>– 0, 1, 2, 3, 4, 5,</w:t>
      </w:r>
      <w:r w:rsidR="00C926CB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6 এবং 7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.</w:t>
      </w:r>
    </w:p>
    <w:p w:rsidR="00040724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২। </w:t>
      </w:r>
      <w:r w:rsidR="00040724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ডেসিমেল</w:t>
      </w:r>
      <w:r w:rsidR="002F347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বা দশমিক</w:t>
      </w:r>
      <w:r w:rsidR="00040724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সংখ্যা পদ্ধতি কাকে বলে?</w:t>
      </w:r>
    </w:p>
    <w:p w:rsidR="00040724" w:rsidRPr="007F0ECB" w:rsidRDefault="00040724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সংখ্যা পদ্ধতির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েজ ১০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অথবা যে সংখ্যা পদ্ধতিতে (</w:t>
      </w:r>
      <w:r w:rsidRPr="007F0ECB">
        <w:rPr>
          <w:rFonts w:ascii="Kalpurush" w:hAnsi="Kalpurush" w:cs="Kalpurush"/>
          <w:sz w:val="28"/>
          <w:szCs w:val="28"/>
          <w:lang w:bidi="bn-BD"/>
        </w:rPr>
        <w:t>0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থেকে </w:t>
      </w:r>
      <w:r w:rsidR="00CD120A" w:rsidRPr="007F0ECB">
        <w:rPr>
          <w:rFonts w:ascii="Kalpurush" w:hAnsi="Kalpurush" w:cs="Kalpurush"/>
          <w:sz w:val="28"/>
          <w:szCs w:val="28"/>
          <w:lang w:bidi="bn-BD"/>
        </w:rPr>
        <w:t>9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পর্যন্ত) মোট ১০টি মৌলিক অংক রয়েছে। তাকে </w:t>
      </w:r>
      <w:r w:rsidR="00CD120A" w:rsidRPr="007F0ECB">
        <w:rPr>
          <w:rFonts w:ascii="Kalpurush" w:hAnsi="Kalpurush" w:cs="Kalpurush"/>
          <w:sz w:val="28"/>
          <w:szCs w:val="28"/>
          <w:cs/>
          <w:lang w:bidi="bn-BD"/>
        </w:rPr>
        <w:t>ডেসিমেল সংখায়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পদ্ধতি বলে।</w:t>
      </w:r>
    </w:p>
    <w:p w:rsidR="002F3476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cs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৩। </w:t>
      </w:r>
      <w:r w:rsidR="002F347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দশমিক</w:t>
      </w:r>
      <w:r w:rsidR="002F347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2F347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য় ব্যবহৃত অংক বা</w:t>
      </w:r>
      <w:r w:rsidR="002F347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2F347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চিহ্ন সমূহ</w:t>
      </w:r>
      <w:r w:rsidR="002F347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2F347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</w:t>
      </w:r>
      <w:r w:rsidR="0048110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কি</w:t>
      </w:r>
      <w:r w:rsidR="002F347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2F3476" w:rsidRPr="007F0ECB" w:rsidRDefault="002F347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দশম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য়</w:t>
      </w:r>
      <w:r w:rsidR="00C926CB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ৃ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শটি</w:t>
      </w:r>
      <w:r w:rsidR="00C926CB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িহ্ন</w:t>
      </w:r>
      <w:r w:rsidR="00C926CB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চ্ছ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– 0, 1, 2, 3, 4, 5,6, 7, 8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বং</w:t>
      </w:r>
      <w:r w:rsidR="00C926CB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>9</w:t>
      </w:r>
    </w:p>
    <w:p w:rsidR="00DC421A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৪। </w:t>
      </w:r>
      <w:r w:rsidR="00DC421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হেক্সাডেসিমেল সংখ্যা পদ্ধতি কাকে বলে?</w:t>
      </w:r>
    </w:p>
    <w:p w:rsidR="00DC421A" w:rsidRPr="007F0ECB" w:rsidRDefault="00DC421A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 xml:space="preserve">যে সংখ্যা পদ্ধতির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েজ ১৬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অথবা যে সংখ্যা পদ্ধতিতে (</w:t>
      </w:r>
      <w:r w:rsidRPr="007F0ECB">
        <w:rPr>
          <w:rFonts w:ascii="Kalpurush" w:hAnsi="Kalpurush" w:cs="Kalpurush"/>
          <w:sz w:val="28"/>
          <w:szCs w:val="28"/>
          <w:lang w:bidi="bn-BD"/>
        </w:rPr>
        <w:t>0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থে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9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এবং </w:t>
      </w:r>
      <w:r w:rsidRPr="007F0ECB">
        <w:rPr>
          <w:rFonts w:ascii="Kalpurush" w:hAnsi="Kalpurush" w:cs="Kalpurush"/>
          <w:sz w:val="28"/>
          <w:szCs w:val="28"/>
          <w:lang w:bidi="bn-BD"/>
        </w:rPr>
        <w:t>A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থেকে </w:t>
      </w:r>
      <w:r w:rsidRPr="007F0ECB">
        <w:rPr>
          <w:rFonts w:ascii="Kalpurush" w:hAnsi="Kalpurush" w:cs="Kalpurush"/>
          <w:sz w:val="28"/>
          <w:szCs w:val="28"/>
          <w:lang w:bidi="bn-BD"/>
        </w:rPr>
        <w:t>F</w:t>
      </w:r>
      <w:r w:rsidR="00B30F01">
        <w:rPr>
          <w:rFonts w:ascii="Kalpurush" w:hAnsi="Kalpurush" w:cs="Kalpurush"/>
          <w:sz w:val="28"/>
          <w:szCs w:val="28"/>
          <w:cs/>
          <w:lang w:bidi="bn-BD"/>
        </w:rPr>
        <w:t xml:space="preserve"> পর্যন্ত) মোট </w:t>
      </w:r>
      <w:r w:rsidR="00B30F01">
        <w:rPr>
          <w:rFonts w:ascii="Kalpurush" w:hAnsi="Kalpurush" w:cs="Kalpurush" w:hint="cs"/>
          <w:sz w:val="28"/>
          <w:szCs w:val="28"/>
          <w:cs/>
          <w:lang w:bidi="bn-BD"/>
        </w:rPr>
        <w:t>১৬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টি মৌলিক অংক রয়েছে। তাকে </w:t>
      </w:r>
      <w:r w:rsidR="004C04C4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হেক্সাডেসিমেল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 পদ্ধতি বলে।</w:t>
      </w:r>
    </w:p>
    <w:p w:rsidR="00D91166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৫। </w:t>
      </w:r>
      <w:r w:rsidR="00D9116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হেক্সাডেসিমেল</w:t>
      </w:r>
      <w:r w:rsidR="00D9116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D9116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য় ব্যবহৃত অংক বা</w:t>
      </w:r>
      <w:r w:rsidR="00D9116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D9116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চিহ্ন সমূহ</w:t>
      </w:r>
      <w:r w:rsidR="00D9116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D9116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 কি</w:t>
      </w:r>
      <w:r w:rsidR="00D9116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D91166" w:rsidRPr="007F0ECB" w:rsidRDefault="00D9116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হেক্সাডেসিমেল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য় ব্যবহৃ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১৬ টি চিহ্ন হচ্ছে</w:t>
      </w:r>
      <w:r w:rsidRPr="007F0ECB">
        <w:rPr>
          <w:rFonts w:ascii="Kalpurush" w:hAnsi="Kalpurush" w:cs="Kalpurush"/>
          <w:sz w:val="28"/>
          <w:szCs w:val="28"/>
          <w:lang w:bidi="bn-BD"/>
        </w:rPr>
        <w:t>– 0, 1, 2, 3, 4, 5,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6, 7, 8, 9, A, B, C, D, E এবং F.</w:t>
      </w:r>
    </w:p>
    <w:p w:rsidR="00D01337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৬। </w:t>
      </w:r>
      <w:r w:rsidR="00D0133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িট কি?</w:t>
      </w:r>
    </w:p>
    <w:p w:rsidR="00D01337" w:rsidRPr="007F0ECB" w:rsidRDefault="00D01337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বাইনারি সংখ্যা পদ্ধতির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কটি অংককে</w:t>
      </w:r>
      <w:r w:rsidR="008C16B9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বিট বলে।</w:t>
      </w:r>
      <w:r w:rsidR="00855ED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বিট হলো বাইনারি সংখ্যা পদ্ধতির ক্ষুদ্রতম একক</w:t>
      </w:r>
      <w:r w:rsidR="00187F20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8C16B9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৭। </w:t>
      </w:r>
      <w:r w:rsidR="008C16B9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নিবল কি?</w:t>
      </w:r>
    </w:p>
    <w:p w:rsidR="008C16B9" w:rsidRPr="007F0ECB" w:rsidRDefault="008C16B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বাইনারি 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4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িট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কে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1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নিবল বলে। অথবা 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1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াইটের অর্ধেককে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1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বল বলে।</w:t>
      </w:r>
    </w:p>
    <w:p w:rsidR="008C16B9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৮। </w:t>
      </w:r>
      <w:r w:rsidR="008C16B9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াইট কি?</w:t>
      </w:r>
    </w:p>
    <w:p w:rsidR="008C16B9" w:rsidRPr="007F0ECB" w:rsidRDefault="00C8674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বাইনারি 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>8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>(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আট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)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িট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কে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1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ইট বলে।</w:t>
      </w:r>
    </w:p>
    <w:p w:rsidR="00CB392E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১৯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CB392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LSB</w:t>
      </w:r>
      <w:r w:rsidR="00CB392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ও</w:t>
      </w:r>
      <w:r w:rsidR="00CB392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MSB</w:t>
      </w:r>
      <w:r w:rsidR="00CB392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কি?</w:t>
      </w:r>
    </w:p>
    <w:p w:rsidR="00CB392E" w:rsidRPr="007F0ECB" w:rsidRDefault="00CB392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>LSB= Least Significant Bit.  MSB= Most Significant Bit.</w:t>
      </w:r>
    </w:p>
    <w:p w:rsidR="00A13D2F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২০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A13D2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LS</w:t>
      </w:r>
      <w:r w:rsidR="00A13D2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D ও</w:t>
      </w:r>
      <w:r w:rsidR="00A13D2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MS</w:t>
      </w:r>
      <w:r w:rsidR="00A13D2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D কি?</w:t>
      </w:r>
    </w:p>
    <w:p w:rsidR="00A13D2F" w:rsidRPr="007F0ECB" w:rsidRDefault="00A13D2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>LS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D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= Least Significant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Digit</w:t>
      </w:r>
      <w:r w:rsidRPr="007F0ECB">
        <w:rPr>
          <w:rFonts w:ascii="Kalpurush" w:hAnsi="Kalpurush" w:cs="Kalpurush"/>
          <w:sz w:val="28"/>
          <w:szCs w:val="28"/>
          <w:lang w:bidi="bn-BD"/>
        </w:rPr>
        <w:t>.  MS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D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= Most Significant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Digit</w:t>
      </w:r>
      <w:r w:rsidRPr="007F0ECB">
        <w:rPr>
          <w:rFonts w:ascii="Kalpurush" w:hAnsi="Kalpurush" w:cs="Kalpurush"/>
          <w:sz w:val="28"/>
          <w:szCs w:val="28"/>
          <w:lang w:bidi="bn-BD"/>
        </w:rPr>
        <w:t>.</w:t>
      </w:r>
    </w:p>
    <w:p w:rsidR="005D6343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১। </w:t>
      </w:r>
      <w:r w:rsidR="005D6343" w:rsidRPr="007F0ECB">
        <w:rPr>
          <w:rFonts w:ascii="Kalpurush" w:hAnsi="Kalpurush" w:cs="Kalpurush"/>
          <w:b/>
          <w:bCs/>
          <w:sz w:val="28"/>
          <w:szCs w:val="28"/>
          <w:cs/>
          <w:lang w:bidi="bn-IN"/>
        </w:rPr>
        <w:t>চিহ্ন যুক্ত সংখ্যা</w:t>
      </w:r>
      <w:r w:rsidR="005D6343" w:rsidRPr="007F0ECB">
        <w:rPr>
          <w:rFonts w:ascii="Cambria" w:hAnsi="Cambria" w:cs="Cambria"/>
          <w:b/>
          <w:bCs/>
          <w:sz w:val="28"/>
          <w:szCs w:val="28"/>
          <w:lang w:bidi="bn-BD"/>
        </w:rPr>
        <w:t> </w:t>
      </w:r>
      <w:r w:rsidR="005D634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কাকে বলে?</w:t>
      </w:r>
    </w:p>
    <w:p w:rsidR="00930415" w:rsidRPr="007F0ECB" w:rsidRDefault="005D634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</w:rPr>
      </w:pPr>
      <w:r w:rsidRPr="007F0ECB">
        <w:rPr>
          <w:rFonts w:ascii="Kalpurush" w:hAnsi="Kalpurush" w:cs="Kalpurush"/>
          <w:sz w:val="28"/>
          <w:szCs w:val="28"/>
          <w:cs/>
          <w:lang w:bidi="bn-IN"/>
        </w:rPr>
        <w:t>কোনো সংখ্যাকে ধনাত্মক ও ঋণাত্মক বোঝানোর জন্য যে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IN"/>
        </w:rPr>
        <w:t>চিহ্ন</w:t>
      </w:r>
      <w:r w:rsidR="000255C7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(+ বা -)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IN"/>
        </w:rPr>
        <w:t>ব্যবহৃত হয় তাকে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IN"/>
        </w:rPr>
        <w:t>চিহ্ন যুক্ত সংখ্যা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IN"/>
        </w:rPr>
        <w:t>বলে।</w:t>
      </w:r>
    </w:p>
    <w:p w:rsidR="00B650CE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২। </w:t>
      </w:r>
      <w:r w:rsidR="00B650C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চিহ্ন বিট বা সাইন বিট কী</w:t>
      </w:r>
      <w:r w:rsidR="00B650C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B650CE" w:rsidRPr="007F0ECB" w:rsidRDefault="00B650C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বাইনারি পদ্ধতিতে চিহ্নযুক্ত সংখ্যা উপস্থাপনের জন্য প্রকৃত মানের পূর্বে অতিরিক্ত একটি বিট ব্যবহার করা হয়। এই অতিরিক্ত বিটকে চিহ্ন বিট বলে।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 xml:space="preserve">চিহ্ন বিট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0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লে সংখ্যাটি ধনাত্মক এবং চিহ্নবিট ১ হলে সংখ্যাটিকে ঋণাত্মক ধরা হয়।</w:t>
      </w:r>
    </w:p>
    <w:p w:rsidR="00930415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৩। </w:t>
      </w:r>
      <w:r w:rsidR="00930415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াইনারি সংখ্যাকে পজিটিভ</w:t>
      </w:r>
      <w:r w:rsidR="00930415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930415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া নেগেটিভ</w:t>
      </w:r>
      <w:r w:rsidR="00930415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930415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দেখানোর</w:t>
      </w:r>
      <w:r w:rsidR="00930415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930415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হজ</w:t>
      </w:r>
      <w:r w:rsidR="00930415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930415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উপায় কি</w:t>
      </w:r>
      <w:r w:rsidR="00930415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E05E06" w:rsidRPr="007F0ECB" w:rsidRDefault="00930415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 বাইনারি সংখ্যাকে পজিটিভ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 নেগেটিভ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িসেবে দেখানো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 সহ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উপায় হচ্ছে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MSB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ি কে সাইন বি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 নির্ধারি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 রাখা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  <w:r w:rsidR="00234846">
        <w:rPr>
          <w:rFonts w:ascii="Kalpurush" w:hAnsi="Kalpurush" w:cs="Kalpurush"/>
          <w:sz w:val="28"/>
          <w:szCs w:val="28"/>
          <w:cs/>
          <w:lang w:bidi="bn-BD"/>
        </w:rPr>
        <w:t xml:space="preserve"> পজিটিভ হলে সাইন বিট </w:t>
      </w:r>
      <w:r w:rsidR="00234846">
        <w:rPr>
          <w:rFonts w:ascii="Kalpurush" w:hAnsi="Kalpurush" w:cs="Kalpurush"/>
          <w:sz w:val="28"/>
          <w:szCs w:val="28"/>
          <w:lang w:bidi="bn-BD"/>
        </w:rPr>
        <w:t>0</w:t>
      </w:r>
      <w:r w:rsidR="00234846">
        <w:rPr>
          <w:rFonts w:ascii="Kalpurush" w:hAnsi="Kalpurush" w:cs="Kalpurush"/>
          <w:sz w:val="28"/>
          <w:szCs w:val="28"/>
          <w:cs/>
          <w:lang w:bidi="bn-BD"/>
        </w:rPr>
        <w:t xml:space="preserve"> এবং নেগেটিভ হলে সাইন বিট </w:t>
      </w:r>
      <w:r w:rsidR="00234846">
        <w:rPr>
          <w:rFonts w:ascii="Kalpurush" w:hAnsi="Kalpurush" w:cs="Kalpurush"/>
          <w:sz w:val="28"/>
          <w:szCs w:val="28"/>
          <w:lang w:bidi="bn-BD"/>
        </w:rPr>
        <w:t>1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.</w:t>
      </w:r>
    </w:p>
    <w:p w:rsidR="00E05E06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৪। </w:t>
      </w:r>
      <w:r w:rsidR="00E05E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নেগেটিভ</w:t>
      </w:r>
      <w:r w:rsidR="00E05E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E05E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 কি</w:t>
      </w:r>
      <w:r w:rsidR="00E05E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E05E06" w:rsidRPr="007F0ECB" w:rsidRDefault="00E05E0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hi-IN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ো সংখ্য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থে যে সংখ্যা যো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লে যোগফ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শূন্য 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েটি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চ্ছে ত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েগেটিভ সংখ্যা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7A5946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৫। </w:t>
      </w:r>
      <w:r w:rsidR="007A594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রকৃত মান গঠন কী</w:t>
      </w:r>
      <w:r w:rsidR="007A594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DD3AC6" w:rsidRPr="007F0ECB" w:rsidRDefault="007A594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 বাইন</w:t>
      </w:r>
      <w:r w:rsidR="00D0215A">
        <w:rPr>
          <w:rFonts w:ascii="Kalpurush" w:hAnsi="Kalpurush" w:cs="Kalpurush"/>
          <w:sz w:val="28"/>
          <w:szCs w:val="28"/>
          <w:cs/>
          <w:lang w:bidi="bn-BD"/>
        </w:rPr>
        <w:t xml:space="preserve">ারি সংখ্যা পজিটিভ হলে সাইন বিট </w:t>
      </w:r>
      <w:r w:rsidR="00D0215A">
        <w:rPr>
          <w:rFonts w:ascii="Kalpurush" w:hAnsi="Kalpurush" w:cs="Kalpurush" w:hint="cs"/>
          <w:sz w:val="28"/>
          <w:szCs w:val="28"/>
          <w:cs/>
          <w:lang w:bidi="bn-BD"/>
        </w:rPr>
        <w:t>0</w:t>
      </w:r>
      <w:r w:rsidR="00D0215A">
        <w:rPr>
          <w:rFonts w:ascii="Kalpurush" w:hAnsi="Kalpurush" w:cs="Kalpurush"/>
          <w:sz w:val="28"/>
          <w:szCs w:val="28"/>
          <w:cs/>
          <w:lang w:bidi="bn-BD"/>
        </w:rPr>
        <w:t xml:space="preserve"> এবং নেগেটিভ হলে সাইন বিট 1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দিয়ে গঠিত মানকে প্রকৃত মান বলে।</w:t>
      </w:r>
    </w:p>
    <w:p w:rsidR="00DD3AC6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৬। </w:t>
      </w:r>
      <w:r w:rsidR="00DD3AC6" w:rsidRPr="007F0ECB">
        <w:rPr>
          <w:rFonts w:ascii="Kalpurush" w:hAnsi="Kalpurush" w:cs="Kalpurush"/>
          <w:b/>
          <w:bCs/>
          <w:sz w:val="28"/>
          <w:szCs w:val="28"/>
          <w:cs/>
          <w:lang w:bidi="bn-IN"/>
        </w:rPr>
        <w:t>১</w:t>
      </w:r>
      <w:r w:rsidR="00DD3AC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DD3AC6" w:rsidRPr="007F0ECB">
        <w:rPr>
          <w:rFonts w:ascii="Kalpurush" w:hAnsi="Kalpurush" w:cs="Kalpurush"/>
          <w:b/>
          <w:bCs/>
          <w:sz w:val="28"/>
          <w:szCs w:val="28"/>
          <w:cs/>
          <w:lang w:bidi="bn-IN"/>
        </w:rPr>
        <w:t>এর</w:t>
      </w:r>
      <w:r w:rsidR="00DD3AC6" w:rsidRPr="007F0ECB">
        <w:rPr>
          <w:rFonts w:ascii="Cambria" w:hAnsi="Cambria" w:cs="Cambria"/>
          <w:b/>
          <w:bCs/>
          <w:sz w:val="28"/>
          <w:szCs w:val="28"/>
          <w:lang w:bidi="bn-BD"/>
        </w:rPr>
        <w:t> </w:t>
      </w:r>
      <w:r w:rsidR="00DD3AC6" w:rsidRPr="007F0ECB">
        <w:rPr>
          <w:rFonts w:ascii="Kalpurush" w:hAnsi="Kalpurush" w:cs="Kalpurush"/>
          <w:b/>
          <w:bCs/>
          <w:sz w:val="28"/>
          <w:szCs w:val="28"/>
          <w:cs/>
          <w:lang w:bidi="bn-IN"/>
        </w:rPr>
        <w:t>পরিপূরক</w:t>
      </w:r>
      <w:r w:rsidR="00DD3AC6" w:rsidRPr="007F0ECB">
        <w:rPr>
          <w:rFonts w:ascii="Cambria" w:hAnsi="Cambria" w:cs="Cambria"/>
          <w:b/>
          <w:bCs/>
          <w:sz w:val="28"/>
          <w:szCs w:val="28"/>
          <w:lang w:bidi="bn-BD"/>
        </w:rPr>
        <w:t> </w:t>
      </w:r>
      <w:r w:rsidR="00DD3AC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(</w:t>
      </w:r>
      <w:r w:rsidR="00DD3AC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1's</w:t>
      </w:r>
      <w:r w:rsidR="00DD3AC6" w:rsidRPr="007F0ECB">
        <w:rPr>
          <w:rFonts w:ascii="Cambria" w:hAnsi="Cambria" w:cs="Cambria"/>
          <w:b/>
          <w:bCs/>
          <w:sz w:val="28"/>
          <w:szCs w:val="28"/>
          <w:lang w:bidi="bn-BD"/>
        </w:rPr>
        <w:t> </w:t>
      </w:r>
      <w:r w:rsidR="00DD3AC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complement</w:t>
      </w:r>
      <w:r w:rsidR="00DD3AC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) কি?</w:t>
      </w:r>
    </w:p>
    <w:p w:rsidR="000A51AF" w:rsidRPr="007F0ECB" w:rsidRDefault="00796CC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</w:rPr>
      </w:pPr>
      <w:r w:rsidRPr="007F0ECB">
        <w:rPr>
          <w:rFonts w:ascii="Kalpurush" w:hAnsi="Kalpurush" w:cs="Kalpurush"/>
          <w:sz w:val="28"/>
          <w:szCs w:val="28"/>
          <w:cs/>
          <w:lang w:bidi="bn-IN"/>
        </w:rPr>
        <w:t xml:space="preserve">কোনো বাইনারি সংখ্যার </w:t>
      </w:r>
      <w:r w:rsidRPr="007F0ECB">
        <w:rPr>
          <w:rFonts w:ascii="Kalpurush" w:hAnsi="Kalpurush" w:cs="Kalpurush"/>
          <w:sz w:val="28"/>
          <w:szCs w:val="28"/>
        </w:rPr>
        <w:t>0</w:t>
      </w:r>
      <w:r w:rsidR="00DD3AC6" w:rsidRPr="007F0ECB">
        <w:rPr>
          <w:rFonts w:ascii="Cambria" w:hAnsi="Cambria" w:cs="Cambria"/>
          <w:sz w:val="28"/>
          <w:szCs w:val="28"/>
          <w:lang w:bidi="bn-BD"/>
        </w:rPr>
        <w:t> </w:t>
      </w:r>
      <w:r w:rsidR="00DD3AC6" w:rsidRPr="007F0ECB">
        <w:rPr>
          <w:rFonts w:ascii="Kalpurush" w:hAnsi="Kalpurush" w:cs="Kalpurush"/>
          <w:sz w:val="28"/>
          <w:szCs w:val="28"/>
          <w:cs/>
          <w:lang w:bidi="bn-IN"/>
        </w:rPr>
        <w:t>এর</w:t>
      </w:r>
      <w:r w:rsidR="00DD3AC6" w:rsidRPr="007F0ECB">
        <w:rPr>
          <w:rFonts w:ascii="Cambria" w:hAnsi="Cambria" w:cs="Cambria"/>
          <w:sz w:val="28"/>
          <w:szCs w:val="28"/>
          <w:lang w:bidi="bn-BD"/>
        </w:rPr>
        <w:t> </w:t>
      </w:r>
      <w:r w:rsidR="00DD3AC6" w:rsidRPr="007F0ECB">
        <w:rPr>
          <w:rFonts w:ascii="Kalpurush" w:hAnsi="Kalpurush" w:cs="Kalpurush"/>
          <w:sz w:val="28"/>
          <w:szCs w:val="28"/>
          <w:cs/>
          <w:lang w:bidi="bn-IN"/>
        </w:rPr>
        <w:t>স্থানে</w:t>
      </w:r>
      <w:r w:rsidR="00DD3AC6"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</w:rPr>
        <w:t>1</w:t>
      </w:r>
      <w:r w:rsidR="00DD3AC6" w:rsidRPr="007F0ECB">
        <w:rPr>
          <w:rFonts w:ascii="Cambria" w:hAnsi="Cambria" w:cs="Cambria"/>
          <w:sz w:val="28"/>
          <w:szCs w:val="28"/>
          <w:lang w:bidi="bn-BD"/>
        </w:rPr>
        <w:t> </w:t>
      </w:r>
      <w:r w:rsidR="00DD3AC6" w:rsidRPr="007F0ECB">
        <w:rPr>
          <w:rFonts w:ascii="Kalpurush" w:hAnsi="Kalpurush" w:cs="Kalpurush"/>
          <w:sz w:val="28"/>
          <w:szCs w:val="28"/>
          <w:cs/>
          <w:lang w:bidi="bn-IN"/>
        </w:rPr>
        <w:t>এবং</w:t>
      </w:r>
      <w:r w:rsidR="00DD3AC6"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</w:rPr>
        <w:t>1</w:t>
      </w:r>
      <w:r w:rsidR="00DD3AC6" w:rsidRPr="007F0ECB">
        <w:rPr>
          <w:rFonts w:ascii="Kalpurush" w:hAnsi="Kalpurush" w:cs="Kalpurush"/>
          <w:sz w:val="28"/>
          <w:szCs w:val="28"/>
          <w:cs/>
          <w:lang w:bidi="bn-IN"/>
        </w:rPr>
        <w:t xml:space="preserve"> এর</w:t>
      </w:r>
      <w:r w:rsidR="00DD3AC6"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IN"/>
        </w:rPr>
        <w:t xml:space="preserve">স্থানে </w:t>
      </w:r>
      <w:r w:rsidRPr="007F0ECB">
        <w:rPr>
          <w:rFonts w:ascii="Kalpurush" w:hAnsi="Kalpurush" w:cs="Kalpurush"/>
          <w:sz w:val="28"/>
          <w:szCs w:val="28"/>
        </w:rPr>
        <w:t>0</w:t>
      </w:r>
      <w:r w:rsidR="00DD3AC6" w:rsidRPr="007F0ECB">
        <w:rPr>
          <w:rFonts w:ascii="Kalpurush" w:hAnsi="Kalpurush" w:cs="Kalpurush"/>
          <w:sz w:val="28"/>
          <w:szCs w:val="28"/>
          <w:cs/>
          <w:lang w:bidi="bn-IN"/>
        </w:rPr>
        <w:t xml:space="preserve"> বসালে যে সংখ্যা পাওয়া যায় তাকে ১</w:t>
      </w:r>
      <w:r w:rsidR="00DD3AC6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="00DD3AC6" w:rsidRPr="007F0ECB">
        <w:rPr>
          <w:rFonts w:ascii="Kalpurush" w:hAnsi="Kalpurush" w:cs="Kalpurush"/>
          <w:sz w:val="28"/>
          <w:szCs w:val="28"/>
          <w:cs/>
          <w:lang w:bidi="bn-IN"/>
        </w:rPr>
        <w:t>এর</w:t>
      </w:r>
      <w:r w:rsidR="00DD3AC6" w:rsidRPr="007F0ECB">
        <w:rPr>
          <w:rFonts w:ascii="Cambria" w:hAnsi="Cambria" w:cs="Cambria"/>
          <w:sz w:val="28"/>
          <w:szCs w:val="28"/>
          <w:lang w:bidi="bn-BD"/>
        </w:rPr>
        <w:t> </w:t>
      </w:r>
      <w:r w:rsidR="00DD3AC6" w:rsidRPr="007F0ECB">
        <w:rPr>
          <w:rFonts w:ascii="Kalpurush" w:hAnsi="Kalpurush" w:cs="Kalpurush"/>
          <w:sz w:val="28"/>
          <w:szCs w:val="28"/>
          <w:cs/>
          <w:lang w:bidi="bn-IN"/>
        </w:rPr>
        <w:t>পরিপূরক</w:t>
      </w:r>
      <w:r w:rsidR="00DD3AC6" w:rsidRPr="007F0ECB">
        <w:rPr>
          <w:rFonts w:ascii="Cambria" w:hAnsi="Cambria" w:cs="Cambria"/>
          <w:sz w:val="28"/>
          <w:szCs w:val="28"/>
          <w:lang w:bidi="bn-BD"/>
        </w:rPr>
        <w:t> </w:t>
      </w:r>
      <w:r w:rsidR="00DD3AC6" w:rsidRPr="007F0ECB">
        <w:rPr>
          <w:rFonts w:ascii="Kalpurush" w:hAnsi="Kalpurush" w:cs="Kalpurush"/>
          <w:sz w:val="28"/>
          <w:szCs w:val="28"/>
          <w:cs/>
          <w:lang w:bidi="bn-IN"/>
        </w:rPr>
        <w:t>বা</w:t>
      </w:r>
      <w:r w:rsidR="00DD3AC6" w:rsidRPr="007F0ECB">
        <w:rPr>
          <w:rFonts w:ascii="Cambria" w:hAnsi="Cambria" w:cs="Cambria"/>
          <w:sz w:val="28"/>
          <w:szCs w:val="28"/>
          <w:lang w:bidi="bn-BD"/>
        </w:rPr>
        <w:t> </w:t>
      </w:r>
      <w:r w:rsidR="00DD3AC6" w:rsidRPr="007F0ECB">
        <w:rPr>
          <w:rFonts w:ascii="Kalpurush" w:hAnsi="Kalpurush" w:cs="Kalpurush"/>
          <w:sz w:val="28"/>
          <w:szCs w:val="28"/>
          <w:lang w:bidi="bn-BD"/>
        </w:rPr>
        <w:t>1's</w:t>
      </w:r>
      <w:r w:rsidR="00DD3AC6" w:rsidRPr="007F0ECB">
        <w:rPr>
          <w:rFonts w:ascii="Cambria" w:hAnsi="Cambria" w:cs="Cambria"/>
          <w:sz w:val="28"/>
          <w:szCs w:val="28"/>
          <w:lang w:bidi="bn-BD"/>
        </w:rPr>
        <w:t> </w:t>
      </w:r>
      <w:r w:rsidR="00DD3AC6" w:rsidRPr="007F0ECB">
        <w:rPr>
          <w:rFonts w:ascii="Kalpurush" w:hAnsi="Kalpurush" w:cs="Kalpurush"/>
          <w:sz w:val="28"/>
          <w:szCs w:val="28"/>
          <w:lang w:bidi="bn-BD"/>
        </w:rPr>
        <w:t xml:space="preserve">complement </w:t>
      </w:r>
      <w:r w:rsidR="00DD3AC6" w:rsidRPr="007F0ECB">
        <w:rPr>
          <w:rFonts w:ascii="Kalpurush" w:hAnsi="Kalpurush" w:cs="Kalpurush"/>
          <w:sz w:val="28"/>
          <w:szCs w:val="28"/>
          <w:cs/>
          <w:lang w:bidi="bn-IN"/>
        </w:rPr>
        <w:t>বলে।</w:t>
      </w:r>
    </w:p>
    <w:p w:rsidR="000A51AF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২৭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0A51A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2-</w:t>
      </w:r>
      <w:r w:rsidR="000A51A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র</w:t>
      </w:r>
      <w:r w:rsidR="000A51A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0A51A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রিপূরক</w:t>
      </w:r>
      <w:r w:rsidR="000A51A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0A51A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গঠন</w:t>
      </w:r>
      <w:r w:rsidR="000A51A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0A51A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0A51A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B911A9" w:rsidRPr="007F0ECB" w:rsidRDefault="000A51A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</w:t>
      </w:r>
      <w:r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িপূরক</w:t>
      </w:r>
      <w:r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া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থে ১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ো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লে</w:t>
      </w:r>
      <w:r w:rsidR="006641B7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যে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ম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বা যে সংখ্যা পাওয়া যায় তাকে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2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 পরিপূর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ঠ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B911A9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৮। </w:t>
      </w:r>
      <w:r w:rsidR="00B911A9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োড কি?</w:t>
      </w:r>
    </w:p>
    <w:p w:rsidR="00B911A9" w:rsidRPr="007F0ECB" w:rsidRDefault="00B911A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</w:rPr>
      </w:pPr>
      <w:r w:rsidRPr="007F0ECB">
        <w:rPr>
          <w:rFonts w:ascii="Kalpurush" w:hAnsi="Kalpurush" w:cs="Kalpurush"/>
          <w:sz w:val="28"/>
          <w:szCs w:val="28"/>
          <w:cs/>
          <w:lang w:bidi="bn-IN"/>
        </w:rPr>
        <w:t>প্রতিটি বর্ণ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IN"/>
        </w:rPr>
        <w:t>সংখ্যা বা বিশেষ নিহ্নকে পৃথক পৃথকভাবে সিপিইউকে বোজা</w:t>
      </w:r>
      <w:r w:rsidR="008A0A71" w:rsidRPr="007F0ECB">
        <w:rPr>
          <w:rFonts w:ascii="Kalpurush" w:hAnsi="Kalpurush" w:cs="Kalpurush"/>
          <w:sz w:val="28"/>
          <w:szCs w:val="28"/>
          <w:cs/>
          <w:lang w:bidi="bn-IN"/>
        </w:rPr>
        <w:t xml:space="preserve">নোর জন্য </w:t>
      </w:r>
      <w:r w:rsidR="008A0A71" w:rsidRPr="007F0ECB">
        <w:rPr>
          <w:rFonts w:ascii="Kalpurush" w:hAnsi="Kalpurush" w:cs="Kalpurush"/>
          <w:b/>
          <w:bCs/>
          <w:sz w:val="28"/>
          <w:szCs w:val="28"/>
          <w:cs/>
          <w:lang w:bidi="bn-IN"/>
        </w:rPr>
        <w:t>বাইনারি বিট</w:t>
      </w:r>
      <w:r w:rsidRPr="007F0ECB">
        <w:rPr>
          <w:rFonts w:ascii="Kalpurush" w:hAnsi="Kalpurush" w:cs="Kalpurush"/>
          <w:sz w:val="28"/>
          <w:szCs w:val="28"/>
          <w:rtl/>
          <w:cs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0 </w:t>
      </w:r>
      <w:r w:rsidRPr="007F0ECB">
        <w:rPr>
          <w:rFonts w:ascii="Kalpurush" w:hAnsi="Kalpurush" w:cs="Kalpurush"/>
          <w:sz w:val="28"/>
          <w:szCs w:val="28"/>
          <w:cs/>
          <w:lang w:bidi="bn-IN"/>
        </w:rPr>
        <w:t xml:space="preserve">বা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1 </w:t>
      </w:r>
      <w:r w:rsidRPr="007F0ECB">
        <w:rPr>
          <w:rFonts w:ascii="Kalpurush" w:hAnsi="Kalpurush" w:cs="Kalpurush"/>
          <w:sz w:val="28"/>
          <w:szCs w:val="28"/>
          <w:cs/>
          <w:lang w:bidi="bn-IN"/>
        </w:rPr>
        <w:t>সাজিয়ে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যে</w:t>
      </w:r>
      <w:r w:rsidRPr="007F0ECB">
        <w:rPr>
          <w:rFonts w:ascii="Kalpurush" w:hAnsi="Kalpurush" w:cs="Kalpurush"/>
          <w:sz w:val="28"/>
          <w:szCs w:val="28"/>
          <w:rtl/>
          <w:cs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IN"/>
        </w:rPr>
        <w:t>অদ্বিতীয় সংকেত</w:t>
      </w:r>
      <w:r w:rsidRPr="007F0ECB">
        <w:rPr>
          <w:rFonts w:ascii="Kalpurush" w:hAnsi="Kalpurush" w:cs="Kalpurush"/>
          <w:sz w:val="28"/>
          <w:szCs w:val="28"/>
          <w:cs/>
          <w:lang w:bidi="bn-IN"/>
        </w:rPr>
        <w:t xml:space="preserve"> তৈরি করা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হয়, তাকে </w:t>
      </w:r>
      <w:r w:rsidRPr="007F0ECB">
        <w:rPr>
          <w:rFonts w:ascii="Kalpurush" w:hAnsi="Kalpurush" w:cs="Kalpurush"/>
          <w:sz w:val="28"/>
          <w:szCs w:val="28"/>
          <w:cs/>
          <w:lang w:bidi="bn-IN"/>
        </w:rPr>
        <w:t>কোড বলে।</w:t>
      </w:r>
    </w:p>
    <w:p w:rsidR="008D7932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৯। </w:t>
      </w:r>
      <w:r w:rsidR="00BB511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োড কত প্রকার?</w:t>
      </w:r>
    </w:p>
    <w:p w:rsidR="00BB5117" w:rsidRPr="007F0ECB" w:rsidRDefault="00BB5117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 xml:space="preserve">কোড </w:t>
      </w:r>
      <w:r w:rsidR="003356A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2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প্রকার।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নিউমেরিক কোড ও আলফা-নিউমেরিক কোড।</w:t>
      </w:r>
    </w:p>
    <w:p w:rsidR="00BB5117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৩০। </w:t>
      </w:r>
      <w:r w:rsidR="007450A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নিউমেরিক কোড কি?</w:t>
      </w:r>
    </w:p>
    <w:p w:rsidR="007450A3" w:rsidRPr="007F0ECB" w:rsidRDefault="007450A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কোড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শুধু নাম্বার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লেখার ক্ষেত্রে ব্যবহৃত হয় তাকে নিউমেরিক কোড বলে।</w:t>
      </w:r>
    </w:p>
    <w:p w:rsidR="007450A3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৩১। </w:t>
      </w:r>
      <w:r w:rsidR="007450A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আলফা-নিউমেরিক কোড কি?</w:t>
      </w:r>
    </w:p>
    <w:p w:rsidR="007450A3" w:rsidRPr="007F0ECB" w:rsidRDefault="007450A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কোড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নাম্বার, বর্ণ, বিশেষ চিহ্ন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ইত্যাদি লেখার ক্ষেত্রে ব্যবহৃত হয় তাকে আলফা-নিউমেরিক কোড বলে।</w:t>
      </w:r>
    </w:p>
    <w:p w:rsidR="003A666E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২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3A666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BCD </w:t>
      </w:r>
      <w:r w:rsidR="003A666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োড কি?</w:t>
      </w:r>
    </w:p>
    <w:p w:rsidR="003A666E" w:rsidRPr="007F0ECB" w:rsidRDefault="00822D2B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BCD= Binary Coded Decimal. </w:t>
      </w:r>
      <w:r w:rsidR="00C64A8E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ডেসিমেল সংখ্যা পদ্ধতির </w:t>
      </w:r>
      <w:r w:rsidR="00C64A8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একটি অংককে </w:t>
      </w:r>
      <w:r w:rsidR="00C64A8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4 </w:t>
      </w:r>
      <w:r w:rsidR="00C64A8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িট</w:t>
      </w:r>
      <w:r w:rsidR="00C64A8E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করে নিয়ে যে কোড পওয়া যায় তাকে </w:t>
      </w:r>
      <w:r w:rsidR="00C64A8E" w:rsidRPr="007F0ECB">
        <w:rPr>
          <w:rFonts w:ascii="Kalpurush" w:hAnsi="Kalpurush" w:cs="Kalpurush"/>
          <w:sz w:val="28"/>
          <w:szCs w:val="28"/>
          <w:lang w:bidi="bn-BD"/>
        </w:rPr>
        <w:t xml:space="preserve">BCD </w:t>
      </w:r>
      <w:r w:rsidR="00C64A8E" w:rsidRPr="007F0ECB">
        <w:rPr>
          <w:rFonts w:ascii="Kalpurush" w:hAnsi="Kalpurush" w:cs="Kalpurush"/>
          <w:sz w:val="28"/>
          <w:szCs w:val="28"/>
          <w:cs/>
          <w:lang w:bidi="bn-BD"/>
        </w:rPr>
        <w:t>কোড বলে।</w:t>
      </w:r>
    </w:p>
    <w:p w:rsidR="00BD5049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cs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২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4E21FA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BCD </w:t>
      </w:r>
      <w:r w:rsidR="00822D2B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োড কত বিটের?</w:t>
      </w:r>
    </w:p>
    <w:p w:rsidR="00822D2B" w:rsidRPr="007F0ECB" w:rsidRDefault="00822D2B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BCD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কোড কত 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>4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বিটের।</w:t>
      </w:r>
    </w:p>
    <w:p w:rsidR="00AD29D7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৩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AD29D7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EBCDIC </w:t>
      </w:r>
      <w:r w:rsidR="00AD29D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?</w:t>
      </w:r>
    </w:p>
    <w:p w:rsidR="00AD29D7" w:rsidRPr="007F0ECB" w:rsidRDefault="00AD29D7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EBCDIC= Extended Binary Coded Decimal for Interchange Code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এটি ৮ বিটের কোড। এতে 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>2</w:t>
      </w:r>
      <w:r w:rsidRPr="007F0ECB">
        <w:rPr>
          <w:rFonts w:ascii="Kalpurush" w:hAnsi="Kalpurush" w:cs="Kalpurush"/>
          <w:b/>
          <w:bCs/>
          <w:sz w:val="28"/>
          <w:szCs w:val="28"/>
          <w:vertAlign w:val="superscript"/>
          <w:lang w:bidi="bn-BD"/>
        </w:rPr>
        <w:t xml:space="preserve">8 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= 256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টি ভিন্ন</w:t>
      </w:r>
      <w:r w:rsidR="001949E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ভিন্ন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কোড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লেখা যায়।</w:t>
      </w:r>
    </w:p>
    <w:p w:rsidR="00422033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৪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42203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ASCII </w:t>
      </w:r>
      <w:r w:rsidR="0042203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?</w:t>
      </w:r>
    </w:p>
    <w:p w:rsidR="00422033" w:rsidRPr="007F0ECB" w:rsidRDefault="0042203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ASCII= American Standard Code for Information Interchange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এটি ৮ বিটের কোড। এতে </w:t>
      </w:r>
      <w:r w:rsidRPr="007F0ECB">
        <w:rPr>
          <w:rFonts w:ascii="Kalpurush" w:hAnsi="Kalpurush" w:cs="Kalpurush"/>
          <w:sz w:val="28"/>
          <w:szCs w:val="28"/>
          <w:lang w:bidi="bn-BD"/>
        </w:rPr>
        <w:t>2</w:t>
      </w:r>
      <w:r w:rsidRPr="007F0ECB">
        <w:rPr>
          <w:rFonts w:ascii="Kalpurush" w:hAnsi="Kalpurush" w:cs="Kalpurush"/>
          <w:sz w:val="28"/>
          <w:szCs w:val="28"/>
          <w:vertAlign w:val="superscript"/>
          <w:lang w:bidi="bn-BD"/>
        </w:rPr>
        <w:t xml:space="preserve">8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= 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256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টি ভিন্ন</w:t>
      </w:r>
      <w:r w:rsidR="00B51C5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ভিন্ন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কোড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লেখা যায়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ASCII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ুরনো ভার্সন ছিল ৭ বিটের।</w:t>
      </w:r>
    </w:p>
    <w:p w:rsidR="00B51C56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৩৫। </w:t>
      </w:r>
      <w:r w:rsidR="00B51C5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Unicode কি?</w:t>
      </w:r>
    </w:p>
    <w:p w:rsidR="00B51C56" w:rsidRPr="007F0ECB" w:rsidRDefault="00B51C5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Unicode হলো Universal Code. এটি 16 বিটের কোড। এতে 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>2</w:t>
      </w:r>
      <w:r w:rsidRPr="007F0ECB">
        <w:rPr>
          <w:rFonts w:ascii="Kalpurush" w:hAnsi="Kalpurush" w:cs="Kalpurush"/>
          <w:b/>
          <w:bCs/>
          <w:sz w:val="28"/>
          <w:szCs w:val="28"/>
          <w:vertAlign w:val="superscript"/>
          <w:cs/>
          <w:lang w:bidi="bn-BD"/>
        </w:rPr>
        <w:t>16</w:t>
      </w:r>
      <w:r w:rsidRPr="007F0ECB">
        <w:rPr>
          <w:rFonts w:ascii="Kalpurush" w:hAnsi="Kalpurush" w:cs="Kalpurush"/>
          <w:b/>
          <w:bCs/>
          <w:sz w:val="28"/>
          <w:szCs w:val="28"/>
          <w:vertAlign w:val="superscript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=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65,536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টি ভিন্ন ভিন্ন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কোড লেখা যায়।</w:t>
      </w:r>
      <w:r w:rsidR="008C0AA0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Unicode এর সাহায্যে পৃথিবীর সকল ভাষাকে কোডভুক্ত করা হয়েছে।</w:t>
      </w:r>
    </w:p>
    <w:p w:rsidR="008E4D3D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৩৬। </w:t>
      </w:r>
      <w:r w:rsidR="008E4D3D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Unicode কত প্রকার ও কি কি?</w:t>
      </w:r>
    </w:p>
    <w:p w:rsidR="008E4D3D" w:rsidRPr="007F0ECB" w:rsidRDefault="008E4D3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Unicode ৩ প্রকারঃ</w:t>
      </w:r>
    </w:p>
    <w:p w:rsidR="008E4D3D" w:rsidRPr="007F0ECB" w:rsidRDefault="008E4D3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i) UTF-8 =&gt; 2</w:t>
      </w:r>
      <w:r w:rsidRPr="007F0ECB">
        <w:rPr>
          <w:rFonts w:ascii="Kalpurush" w:hAnsi="Kalpurush" w:cs="Kalpurush"/>
          <w:sz w:val="28"/>
          <w:szCs w:val="28"/>
          <w:vertAlign w:val="superscript"/>
          <w:cs/>
          <w:lang w:bidi="bn-BD"/>
        </w:rPr>
        <w:t xml:space="preserve">8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=</w:t>
      </w:r>
      <w:r w:rsidR="00D41B8E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256 টি ভিন্ন ভিন্ন চিহ্ন।</w:t>
      </w:r>
    </w:p>
    <w:p w:rsidR="008E4D3D" w:rsidRPr="007F0ECB" w:rsidRDefault="008E4D3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ii) UTF-16 =&gt; 2</w:t>
      </w:r>
      <w:r w:rsidRPr="007F0ECB">
        <w:rPr>
          <w:rFonts w:ascii="Kalpurush" w:hAnsi="Kalpurush" w:cs="Kalpurush"/>
          <w:sz w:val="28"/>
          <w:szCs w:val="28"/>
          <w:vertAlign w:val="superscript"/>
          <w:cs/>
          <w:lang w:bidi="bn-BD"/>
        </w:rPr>
        <w:t xml:space="preserve">16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=</w:t>
      </w:r>
      <w:r w:rsidR="00D41B8E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65,536 টি ভিন্ন ভিন্ন চিহ্ন।</w:t>
      </w:r>
    </w:p>
    <w:p w:rsidR="008E4D3D" w:rsidRPr="007F0ECB" w:rsidRDefault="008E4D3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iii) UTF-32 =&gt; 2</w:t>
      </w:r>
      <w:r w:rsidR="00FB3E21" w:rsidRPr="007F0ECB">
        <w:rPr>
          <w:rFonts w:ascii="Kalpurush" w:hAnsi="Kalpurush" w:cs="Kalpurush"/>
          <w:sz w:val="28"/>
          <w:szCs w:val="28"/>
          <w:vertAlign w:val="superscript"/>
          <w:cs/>
          <w:lang w:bidi="bn-BD"/>
        </w:rPr>
        <w:t>32</w:t>
      </w:r>
      <w:r w:rsidRPr="007F0ECB">
        <w:rPr>
          <w:rFonts w:ascii="Kalpurush" w:hAnsi="Kalpurush" w:cs="Kalpurush"/>
          <w:sz w:val="28"/>
          <w:szCs w:val="28"/>
          <w:vertAlign w:val="superscript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= </w:t>
      </w:r>
      <w:r w:rsidRPr="007F0ECB">
        <w:rPr>
          <w:rFonts w:ascii="Kalpurush" w:hAnsi="Kalpurush" w:cs="Kalpurush"/>
          <w:sz w:val="28"/>
          <w:szCs w:val="28"/>
          <w:lang w:bidi="bn-BD"/>
        </w:rPr>
        <w:t>4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,</w:t>
      </w:r>
      <w:r w:rsidRPr="007F0ECB">
        <w:rPr>
          <w:rFonts w:ascii="Kalpurush" w:hAnsi="Kalpurush" w:cs="Kalpurush"/>
          <w:sz w:val="28"/>
          <w:szCs w:val="28"/>
          <w:lang w:bidi="bn-BD"/>
        </w:rPr>
        <w:t>294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,</w:t>
      </w:r>
      <w:r w:rsidRPr="007F0ECB">
        <w:rPr>
          <w:rFonts w:ascii="Kalpurush" w:hAnsi="Kalpurush" w:cs="Kalpurush"/>
          <w:sz w:val="28"/>
          <w:szCs w:val="28"/>
          <w:lang w:bidi="bn-BD"/>
        </w:rPr>
        <w:t>967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,</w:t>
      </w:r>
      <w:r w:rsidRPr="007F0ECB">
        <w:rPr>
          <w:rFonts w:ascii="Kalpurush" w:hAnsi="Kalpurush" w:cs="Kalpurush"/>
          <w:sz w:val="28"/>
          <w:szCs w:val="28"/>
          <w:lang w:bidi="bn-BD"/>
        </w:rPr>
        <w:t>296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টি ভিন্ন ভিন্ন চিহ্ন।</w:t>
      </w:r>
    </w:p>
    <w:p w:rsidR="00166153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৭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16615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UTF </w:t>
      </w:r>
      <w:r w:rsidR="0016615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র</w:t>
      </w:r>
      <w:r w:rsidR="0016615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16615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ূর্ণরূপ</w:t>
      </w:r>
      <w:r w:rsidR="0016615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16615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16615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8E4D3D" w:rsidRPr="007F0ECB" w:rsidRDefault="0016615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UTF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ূর্ণরূ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হচ্ছে </w:t>
      </w:r>
      <w:r w:rsidRPr="007F0ECB">
        <w:rPr>
          <w:rFonts w:ascii="Kalpurush" w:hAnsi="Kalpurush" w:cs="Kalpurush"/>
          <w:sz w:val="28"/>
          <w:szCs w:val="28"/>
          <w:lang w:bidi="bn-BD"/>
        </w:rPr>
        <w:t>Unicode Transformation Forma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t</w:t>
      </w:r>
      <w:r w:rsidR="009D1C59" w:rsidRPr="007F0ECB">
        <w:rPr>
          <w:rFonts w:ascii="Kalpurush" w:hAnsi="Kalpurush" w:cs="Kalpurush"/>
          <w:sz w:val="28"/>
          <w:szCs w:val="28"/>
          <w:lang w:bidi="bn-BD"/>
        </w:rPr>
        <w:t>.</w:t>
      </w:r>
    </w:p>
    <w:p w:rsidR="00FF7F33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৩৮। </w:t>
      </w:r>
      <w:r w:rsidR="00FF7F3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যারিটি বিট কি?</w:t>
      </w:r>
    </w:p>
    <w:p w:rsidR="00FF7F33" w:rsidRPr="007F0ECB" w:rsidRDefault="00FF7F3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IN"/>
        </w:rPr>
        <w:t xml:space="preserve">তথ্য আদান প্রদান করার সময় তথ্যের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্রুটি বা ভুল সংশোধনের জন্য</w:t>
      </w:r>
      <w:r w:rsidRPr="007F0ECB">
        <w:rPr>
          <w:rFonts w:ascii="Kalpurush" w:hAnsi="Kalpurush" w:cs="Kalpurush"/>
          <w:sz w:val="28"/>
          <w:szCs w:val="28"/>
          <w:cs/>
          <w:lang w:bidi="bn-IN"/>
        </w:rPr>
        <w:t xml:space="preserve"> যে অতিরিক্ত ১টি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IN"/>
        </w:rPr>
        <w:t>বিট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IN"/>
        </w:rPr>
        <w:t>যুক্ত করা হয় তাকে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প্যারিটি বিট বলে।</w:t>
      </w:r>
    </w:p>
    <w:p w:rsidR="00756A63" w:rsidRPr="00C90383" w:rsidRDefault="00756A63" w:rsidP="00BB525F">
      <w:pPr>
        <w:spacing w:line="240" w:lineRule="auto"/>
        <w:contextualSpacing/>
        <w:jc w:val="both"/>
        <w:rPr>
          <w:rFonts w:ascii="Kalpurush" w:hAnsi="Kalpurush" w:cs="Kalpurush"/>
          <w:sz w:val="8"/>
          <w:szCs w:val="8"/>
          <w:lang w:bidi="bn-BD"/>
        </w:rPr>
      </w:pPr>
    </w:p>
    <w:p w:rsidR="005D5EA0" w:rsidRPr="007F0ECB" w:rsidRDefault="008D0032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32"/>
          <w:szCs w:val="32"/>
          <w:lang w:bidi="bn-BD"/>
        </w:rPr>
      </w:pPr>
      <w:r>
        <w:rPr>
          <w:rFonts w:ascii="Kalpurush" w:hAnsi="Kalpurush" w:cs="Kalpurush"/>
          <w:b/>
          <w:bCs/>
          <w:sz w:val="32"/>
          <w:szCs w:val="32"/>
          <w:cs/>
          <w:lang w:bidi="bn-BD"/>
        </w:rPr>
        <w:t>আরো প্রশ্ন</w:t>
      </w:r>
      <w:r w:rsidR="00B12A7E">
        <w:rPr>
          <w:rFonts w:ascii="Kalpurush" w:hAnsi="Kalpurush" w:cs="Kalpurush"/>
          <w:b/>
          <w:bCs/>
          <w:sz w:val="32"/>
          <w:szCs w:val="32"/>
          <w:cs/>
          <w:lang w:bidi="bn-BD"/>
        </w:rPr>
        <w:t xml:space="preserve">- </w:t>
      </w:r>
      <w:r w:rsidR="00B12A7E">
        <w:rPr>
          <w:rFonts w:ascii="Kalpurush" w:hAnsi="Kalpurush" w:cs="Kalpurush" w:hint="cs"/>
          <w:b/>
          <w:bCs/>
          <w:sz w:val="32"/>
          <w:szCs w:val="32"/>
          <w:cs/>
          <w:lang w:bidi="bn-BD"/>
        </w:rPr>
        <w:t>৩.১</w:t>
      </w:r>
    </w:p>
    <w:p w:rsidR="005D5EA0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৯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EBCDIC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তটি ভিন্ন ভিন্ন চিহ্ন প্রকাশ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রা যায়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D5EA0" w:rsidRPr="007F0ECB" w:rsidRDefault="005D5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EBCDIC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মিলিয়ে 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>256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ি ভিন্নভিন্ন চিহ্ন প্রকাশ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 যায়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5D5EA0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৪০।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োন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কোম্পানি 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EBCDIC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তৈরি করেছিল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D5EA0" w:rsidRPr="007F0ECB" w:rsidRDefault="005D5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আইবিএ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াম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 কম্পিউট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কোম্পানি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EBCDIC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 করেছিল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5D5EA0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৪১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ASCII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োড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ত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িটের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োড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D5EA0" w:rsidRPr="007F0ECB" w:rsidRDefault="005D5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ASCII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 সা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লফানিউমের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বর্তমানে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টি ৮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ি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5D5EA0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৪২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ASCII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োড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রাথমিকভাবে</w:t>
      </w:r>
      <w:r w:rsidR="004046D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সে</w:t>
      </w:r>
      <w:r w:rsidR="004046D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্যবহারের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জন্য</w:t>
      </w:r>
      <w:r w:rsidR="004046D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তৈরি</w:t>
      </w:r>
      <w:r w:rsidR="004046D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রা</w:t>
      </w:r>
      <w:r w:rsidR="004046D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হয়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D5EA0" w:rsidRPr="007F0ECB" w:rsidRDefault="005D5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ASCII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াথমিকভাবে</w:t>
      </w:r>
      <w:r w:rsidR="0066316C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লিপ্রিন্টারে</w:t>
      </w:r>
      <w:r w:rsidR="0066316C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 তৈরি করা হয় এবং পরবর্তীতে এটি কম্পিউটারে সমন্বয় করা হয়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5D5EA0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৪৩।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ইউনিকোডের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13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স্করণে</w:t>
      </w:r>
      <w:r w:rsidR="0044541B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তটি</w:t>
      </w:r>
      <w:r w:rsidR="0044541B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ভাষা</w:t>
      </w:r>
      <w:r w:rsidR="0044541B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্থান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ায়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D5EA0" w:rsidRPr="007F0ECB" w:rsidRDefault="005D5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2020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লে</w:t>
      </w:r>
      <w:r w:rsidR="00166153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উনিকোড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13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স্করণে</w:t>
      </w:r>
      <w:r w:rsidR="00166153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>154</w:t>
      </w:r>
      <w:r w:rsidR="00166153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ি</w:t>
      </w:r>
      <w:r w:rsidR="00166153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াষা</w:t>
      </w:r>
      <w:r w:rsidR="00166153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্থ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ায়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5D5EA0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৪৪।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ইউনিকোডের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দুইটি</w:t>
      </w:r>
      <w:r w:rsidR="0016615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রচলিত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দ্ধতি</w:t>
      </w:r>
      <w:r w:rsidR="0016615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লেখ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</w:p>
    <w:p w:rsidR="005D5EA0" w:rsidRPr="007F0ECB" w:rsidRDefault="005D5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ইউনিকোড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ুইটি</w:t>
      </w:r>
      <w:r w:rsidR="00EE2A77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চলি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="00EE2A77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লো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: (i) UTF 8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বং</w:t>
      </w:r>
      <w:r w:rsidR="00EE2A77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>(ii) UTF 16.</w:t>
      </w:r>
    </w:p>
    <w:p w:rsidR="005D5EA0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৪৫।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্যবহার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রার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ময়</w:t>
      </w:r>
      <w:r w:rsidR="00EE2A7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UTF 8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তটি</w:t>
      </w:r>
      <w:r w:rsidR="00EE2A7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িট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্যবহার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রে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D5EA0" w:rsidRPr="007F0ECB" w:rsidRDefault="005D5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ময়</w:t>
      </w:r>
      <w:r w:rsidR="00EE2A77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UTF 8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শুধুমাত্র</w:t>
      </w:r>
      <w:r w:rsidR="00EE2A77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="00EE2A77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তক</w:t>
      </w:r>
      <w:r w:rsidR="00EE2A77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ুলো</w:t>
      </w:r>
      <w:r w:rsidR="00EE2A77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য়োজ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তগুলো</w:t>
      </w:r>
      <w:r w:rsidR="00EE2A77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B00DAE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৪৬।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আদিমকালে মানুষেরা কীভাবে সংখ্যার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হিসাব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রেখেছে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B00DAE" w:rsidRPr="007F0ECB" w:rsidRDefault="00B00DA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আদিমকালে মানুষেরা গাছ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ড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 হাড়ে দ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টে কিংবা কড়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শামু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নুড়ি পাথ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গ্রহ করে সংখ্য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িসা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রেখেছ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B00DAE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৪৭।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খন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ুমেরিয়ান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-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্যবলিয়ান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বং মিশরীয় সভ্যতার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শুরু হয়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B00DAE" w:rsidRPr="007F0ECB" w:rsidRDefault="00B00DA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ায় পাঁচ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াজ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ছ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গে মোটামুটি এক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ময়ে সুমেরিয়ান</w:t>
      </w:r>
      <w:r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লিয়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বং মিশরীয় সভ্যতার শুরু হয়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B00DAE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৪৮।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োন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োন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 পদ্ধতি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তে</w:t>
      </w:r>
      <w:r w:rsidR="00F32EB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্থানীয়মান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্যবহার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রা</w:t>
      </w:r>
      <w:r w:rsidR="00F32EB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হয়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B00DAE" w:rsidRPr="007F0ECB" w:rsidRDefault="00B00DA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সুমেরিয়ান</w:t>
      </w:r>
      <w:r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লিয়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ায়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ারতীয়</w:t>
      </w:r>
      <w:r w:rsidR="00F32EB6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সংখ্যা পদ্ধতি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ে</w:t>
      </w:r>
      <w:r w:rsidR="00F32EB6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্থানীয়ম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হয়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B00DAE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৪৯।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রথমে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ারা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শূন্যকে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কটি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হিসেবে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ধরে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গণিতে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্যবহার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রে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B00DAE" w:rsidRPr="007F0ECB" w:rsidRDefault="00B00DA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থ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ারতীয়রা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শূন্যকে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িসেবে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ধরে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ণিতে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B00DAE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৫০।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গ্রীকরা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োন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দ্ধতির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উপর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ভিত্তি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রে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তাদের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ূর্ণাঙ্গ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10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ভিত্তিক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দ্ধতি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গড়ে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তোলে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B00DAE" w:rsidRPr="007F0ECB" w:rsidRDefault="00B00DA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গ্রীকরা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লিয়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বং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িশরীয়দ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দ্ধতি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উপ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িত্তি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দ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ূর্ণাঙ্গ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10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িত্তিক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ড়ে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ো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B00DAE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৫১।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আধুনিক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দশমিক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</w:t>
      </w:r>
      <w:r w:rsidR="007B2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দ্ধতি</w:t>
      </w:r>
      <w:r w:rsidR="007B2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303782" w:rsidRPr="007F0ECB" w:rsidRDefault="00B00DA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ইসলামীসভ্যত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কাশ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ওয়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ারতীয়</w:t>
      </w:r>
      <w:r w:rsidR="007B2706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7B2706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="007B2706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রবদ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াধ্যমে</w:t>
      </w:r>
      <w:r w:rsidR="007B2706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উরোপে</w:t>
      </w:r>
      <w:r w:rsidR="007B2706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ছড়িয়ে</w:t>
      </w:r>
      <w:r w:rsidR="007B2706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ড়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টি</w:t>
      </w:r>
      <w:r w:rsidR="007B2706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মাদ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ধুন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শম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7B2706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303782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৫২। </w:t>
      </w:r>
      <w:r w:rsidR="0030378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খন</w:t>
      </w:r>
      <w:r w:rsidR="0030378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30378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নন</w:t>
      </w:r>
      <w:r w:rsidR="0030378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30378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জিশনাল</w:t>
      </w:r>
      <w:r w:rsidR="0030378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30378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 পদ্ধতির</w:t>
      </w:r>
      <w:r w:rsidR="0030378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30378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রচলন</w:t>
      </w:r>
      <w:r w:rsidR="0030378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30378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ছিল</w:t>
      </w:r>
      <w:r w:rsidR="0030378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72408" w:rsidRPr="007F0ECB" w:rsidRDefault="00303782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প্রাচীনকালে সংখ্যাতত্ত্ব সেভাবে গড়ে উঠ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গে ন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জিশন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সংখ্যা পদ্ধতি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চল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ছিল।</w:t>
      </w:r>
    </w:p>
    <w:p w:rsidR="00572408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৫৩। 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জিশনাল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 পদ্ধতি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র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রচলন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শুরু হয় কখন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72408" w:rsidRPr="007F0ECB" w:rsidRDefault="00572408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আধুন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তত্ত্ব গড়ে উঠ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জিশন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 পদ্ধতি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চল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শুরু হয়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572408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৫৪। 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রচলিত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দশমিক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দ্ধতি কোন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ধরনের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 পদ্ধতি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72408" w:rsidRPr="007F0ECB" w:rsidRDefault="00572408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চলি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শম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দ্ধতি হচ্ছে পজিশন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 পদ্ধতি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572408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৫৫। 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ডিজিটাল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ইলেকট্রনিক্স কোন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র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উপর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ভিত্তি করে গড়ে উঠেছে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72408" w:rsidRPr="007F0ECB" w:rsidRDefault="00572408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hi-IN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ডিজিট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লেকট্রনিক্স 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িত্ত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ইনারি সংখ্য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উপ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িত্তি করে গড়ে</w:t>
      </w:r>
      <w:r w:rsidR="005F08C8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উঠেছ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8D0032" w:rsidRDefault="008D0032" w:rsidP="008D1436">
      <w:pPr>
        <w:spacing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cs/>
          <w:lang w:bidi="bn-BD"/>
        </w:rPr>
      </w:pPr>
    </w:p>
    <w:p w:rsidR="005E1422" w:rsidRPr="008C2BAC" w:rsidRDefault="005E1422" w:rsidP="008D1436">
      <w:pPr>
        <w:spacing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lang w:bidi="bn-BD"/>
        </w:rPr>
      </w:pPr>
      <w:r w:rsidRPr="008C2BAC">
        <w:rPr>
          <w:rFonts w:ascii="Kalpurush" w:hAnsi="Kalpurush" w:cs="Kalpurush"/>
          <w:b/>
          <w:bCs/>
          <w:sz w:val="32"/>
          <w:szCs w:val="32"/>
          <w:cs/>
          <w:lang w:bidi="bn-BD"/>
        </w:rPr>
        <w:t>অনুধাবনমূলক</w:t>
      </w:r>
      <w:r w:rsidRPr="008C2BAC">
        <w:rPr>
          <w:rFonts w:ascii="Kalpurush" w:hAnsi="Kalpurush" w:cs="Kalpurush"/>
          <w:b/>
          <w:bCs/>
          <w:sz w:val="32"/>
          <w:szCs w:val="32"/>
          <w:lang w:bidi="bn-BD"/>
        </w:rPr>
        <w:t xml:space="preserve"> </w:t>
      </w:r>
      <w:r w:rsidRPr="008C2BAC">
        <w:rPr>
          <w:rFonts w:ascii="Kalpurush" w:hAnsi="Kalpurush" w:cs="Kalpurush"/>
          <w:b/>
          <w:bCs/>
          <w:sz w:val="32"/>
          <w:szCs w:val="32"/>
          <w:cs/>
          <w:lang w:bidi="bn-BD"/>
        </w:rPr>
        <w:t>প্রশ্ন</w:t>
      </w:r>
      <w:r w:rsidR="00B12A7E">
        <w:rPr>
          <w:rFonts w:ascii="Kalpurush" w:hAnsi="Kalpurush" w:cs="Kalpurush" w:hint="cs"/>
          <w:b/>
          <w:bCs/>
          <w:sz w:val="32"/>
          <w:szCs w:val="32"/>
          <w:cs/>
          <w:lang w:bidi="bn-BD"/>
        </w:rPr>
        <w:t xml:space="preserve"> (৩.১)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ন</w:t>
      </w:r>
      <w:r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জিশন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েয়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জিশন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ুবিধাজন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ী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রক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ম্পিউটার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ইনারি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ুবিধাজন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উনিকোড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ূর্ব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বচেয়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েশিব্যবহৃ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লফানিউমেরিক্য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টি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৫</w:t>
      </w:r>
      <w:r w:rsidR="008C2BAC">
        <w:rPr>
          <w:rFonts w:ascii="Kalpurush" w:hAnsi="Kalpurush" w:cs="Kalpurush"/>
          <w:sz w:val="28"/>
          <w:szCs w:val="28"/>
          <w:lang w:bidi="bn-BD"/>
        </w:rPr>
        <w:t>.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“1 + 1 + 1 = 1”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৬</w:t>
      </w:r>
      <w:r w:rsidR="008C2BAC">
        <w:rPr>
          <w:rFonts w:ascii="Kalpurush" w:hAnsi="Kalpurush" w:cs="Kalpurush"/>
          <w:sz w:val="28"/>
          <w:szCs w:val="28"/>
          <w:lang w:bidi="bn-BD"/>
        </w:rPr>
        <w:t>.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ুক্তিত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1 + 1 = 1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বং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1 + 1 = 10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৭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ম্পিউট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দ্ধতিত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ইনারি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1+1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ুলিয়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1+1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শ্ব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ক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াষাক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ভুক্ত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ম্ভ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েছ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১০</w:t>
      </w:r>
      <w:r w:rsidRPr="007F0ECB">
        <w:rPr>
          <w:rFonts w:ascii="Kalpurush" w:hAnsi="Kalpurush" w:cs="Kalpurush"/>
          <w:sz w:val="28"/>
          <w:szCs w:val="28"/>
          <w:lang w:bidi="bn-BD"/>
        </w:rPr>
        <w:t>. “’2’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িপূর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ল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শুধুমাত্র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িহ্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িবর্ত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”-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ুঝিয়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েখ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১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২</w:t>
      </w:r>
      <w:r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িপূর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ঠ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ুরুত্ব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আলো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ন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২</w:t>
      </w:r>
      <w:r w:rsidRPr="007F0ECB">
        <w:rPr>
          <w:rFonts w:ascii="Kalpurush" w:hAnsi="Kalpurush" w:cs="Kalpurush"/>
          <w:sz w:val="28"/>
          <w:szCs w:val="28"/>
          <w:lang w:bidi="bn-BD"/>
        </w:rPr>
        <w:t>. (11)</w:t>
      </w:r>
      <w:r w:rsidR="007124F2" w:rsidRPr="007F0ECB">
        <w:rPr>
          <w:rFonts w:ascii="Kalpurush" w:hAnsi="Kalpurush" w:cs="Kalpurush"/>
          <w:sz w:val="28"/>
          <w:szCs w:val="28"/>
          <w:vertAlign w:val="subscript"/>
          <w:lang w:bidi="bn-BD"/>
        </w:rPr>
        <w:t>10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টিক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জিশন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৩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“BCD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োনো সং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”-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র্ণন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কট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ীভাব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ত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৫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>(</w:t>
      </w:r>
      <w:r w:rsidRPr="007F0ECB">
        <w:rPr>
          <w:rFonts w:ascii="Kalpurush" w:hAnsi="Kalpurush" w:cs="Kalpurush"/>
          <w:sz w:val="28"/>
          <w:szCs w:val="28"/>
          <w:lang w:bidi="bn-BD"/>
        </w:rPr>
        <w:t>18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>)</w:t>
      </w:r>
      <w:r w:rsidR="007124F2" w:rsidRPr="007F0ECB">
        <w:rPr>
          <w:rFonts w:ascii="Kalpurush" w:hAnsi="Kalpurush" w:cs="Kalpurush"/>
          <w:sz w:val="28"/>
          <w:szCs w:val="28"/>
          <w:vertAlign w:val="subscript"/>
          <w:lang w:bidi="bn-BD"/>
        </w:rPr>
        <w:t>8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টি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ঠ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য়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1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টি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10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ত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ার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৭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য়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15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মকক্ষ</w:t>
      </w:r>
      <w:r w:rsidR="00F863D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BCD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বং</w:t>
      </w:r>
      <w:r w:rsidR="00F863D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ইনারি</w:t>
      </w:r>
      <w:r w:rsidR="00F863D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ধ্যে</w:t>
      </w:r>
      <w:r w:rsidR="00F863D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টিতে</w:t>
      </w:r>
      <w:r w:rsidR="00F863D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েশি</w:t>
      </w:r>
      <w:r w:rsidR="00F863D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াগ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DB11A0" w:rsidRPr="007F0ECB">
        <w:rPr>
          <w:rFonts w:ascii="Kalpurush" w:hAnsi="Kalpurush" w:cs="Kalpurush"/>
          <w:sz w:val="28"/>
          <w:szCs w:val="28"/>
          <w:cs/>
          <w:lang w:bidi="bn-BD"/>
        </w:rPr>
        <w:t>বাইনারি</w:t>
      </w:r>
      <w:r w:rsidR="00DB11A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DB11A0" w:rsidRPr="007F0ECB">
        <w:rPr>
          <w:rFonts w:ascii="Kalpurush" w:hAnsi="Kalpurush" w:cs="Kalpurush"/>
          <w:sz w:val="28"/>
          <w:szCs w:val="28"/>
          <w:cs/>
          <w:lang w:bidi="bn-BD"/>
        </w:rPr>
        <w:t>যো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ুলিয়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DB11A0" w:rsidRPr="007F0ECB">
        <w:rPr>
          <w:rFonts w:ascii="Kalpurush" w:hAnsi="Kalpurush" w:cs="Kalpurush"/>
          <w:sz w:val="28"/>
          <w:szCs w:val="28"/>
          <w:cs/>
          <w:lang w:bidi="bn-BD"/>
        </w:rPr>
        <w:t>যো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০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DB11A0" w:rsidRPr="007F0ECB">
        <w:rPr>
          <w:rFonts w:ascii="Kalpurush" w:hAnsi="Kalpurush" w:cs="Kalpurush"/>
          <w:sz w:val="28"/>
          <w:szCs w:val="28"/>
          <w:cs/>
          <w:lang w:bidi="bn-BD"/>
        </w:rPr>
        <w:t>বিয়োগ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জ</w:t>
      </w:r>
      <w:r w:rsidR="00DB11A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DB11A0" w:rsidRPr="007F0ECB">
        <w:rPr>
          <w:rFonts w:ascii="Kalpurush" w:hAnsi="Kalpurush" w:cs="Kalpurush"/>
          <w:sz w:val="28"/>
          <w:szCs w:val="28"/>
          <w:cs/>
          <w:lang w:bidi="bn-BD"/>
        </w:rPr>
        <w:t>যোগ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াধ্যমে</w:t>
      </w:r>
      <w:r w:rsidR="00DB11A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ম্ভ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১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৩</w:t>
      </w:r>
      <w:r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িত্ত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="00DB11A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(267)</w:t>
      </w:r>
      <w:r w:rsidR="00DB11A0" w:rsidRPr="007F0ECB">
        <w:rPr>
          <w:rFonts w:ascii="Kalpurush" w:hAnsi="Kalpurush" w:cs="Kalpurush"/>
          <w:sz w:val="28"/>
          <w:szCs w:val="28"/>
          <w:vertAlign w:val="subscript"/>
          <w:lang w:bidi="bn-BD"/>
        </w:rPr>
        <w:t>10</w:t>
      </w:r>
      <w:r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কে</w:t>
      </w:r>
      <w:r w:rsidR="00DB11A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ম্পিউট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রাসরি</w:t>
      </w:r>
      <w:r w:rsidR="00DB11A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্রহণ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না</w:t>
      </w:r>
      <w:r w:rsidR="00DB11A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F500E" w:rsidRPr="007F0ECB" w:rsidRDefault="000F500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৩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জিশন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য়েক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ৈশিষ্ট্য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উপ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র্ভ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F500E" w:rsidRPr="007F0ECB" w:rsidRDefault="000F500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377E3E" w:rsidRPr="007F0ECB">
        <w:rPr>
          <w:rFonts w:ascii="Kalpurush" w:hAnsi="Kalpurush" w:cs="Kalpurush"/>
          <w:sz w:val="28"/>
          <w:szCs w:val="28"/>
          <w:cs/>
          <w:lang w:bidi="bn-BD"/>
        </w:rPr>
        <w:t>ডিজিটাল</w:t>
      </w:r>
      <w:r w:rsidR="00377E3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377E3E" w:rsidRPr="007F0ECB">
        <w:rPr>
          <w:rFonts w:ascii="Kalpurush" w:hAnsi="Kalpurush" w:cs="Kalpurush"/>
          <w:sz w:val="28"/>
          <w:szCs w:val="28"/>
          <w:cs/>
          <w:lang w:bidi="bn-BD"/>
        </w:rPr>
        <w:t>ইলেকট্রনিক্স</w:t>
      </w:r>
      <w:r w:rsidR="00377E3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377E3E" w:rsidRPr="007F0ECB">
        <w:rPr>
          <w:rFonts w:ascii="Kalpurush" w:hAnsi="Kalpurush" w:cs="Kalpurush"/>
          <w:sz w:val="28"/>
          <w:szCs w:val="28"/>
          <w:cs/>
          <w:lang w:bidi="bn-BD"/>
        </w:rPr>
        <w:t>বাইনারি</w:t>
      </w:r>
      <w:r w:rsidR="00377E3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377E3E"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র</w:t>
      </w:r>
      <w:r w:rsidR="00377E3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377E3E" w:rsidRPr="007F0ECB">
        <w:rPr>
          <w:rFonts w:ascii="Kalpurush" w:hAnsi="Kalpurush" w:cs="Kalpurush"/>
          <w:sz w:val="28"/>
          <w:szCs w:val="28"/>
          <w:cs/>
          <w:lang w:bidi="bn-BD"/>
        </w:rPr>
        <w:t>উপর</w:t>
      </w:r>
      <w:r w:rsidR="00377E3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377E3E" w:rsidRPr="007F0ECB">
        <w:rPr>
          <w:rFonts w:ascii="Kalpurush" w:hAnsi="Kalpurush" w:cs="Kalpurush"/>
          <w:sz w:val="28"/>
          <w:szCs w:val="28"/>
          <w:cs/>
          <w:lang w:bidi="bn-BD"/>
        </w:rPr>
        <w:t>ভিত্তি</w:t>
      </w:r>
      <w:r w:rsidR="00377E3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377E3E"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="00377E3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377E3E" w:rsidRPr="007F0ECB">
        <w:rPr>
          <w:rFonts w:ascii="Kalpurush" w:hAnsi="Kalpurush" w:cs="Kalpurush"/>
          <w:sz w:val="28"/>
          <w:szCs w:val="28"/>
          <w:cs/>
          <w:lang w:bidi="bn-BD"/>
        </w:rPr>
        <w:t>গড়ে</w:t>
      </w:r>
      <w:r w:rsidR="00377E3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377E3E" w:rsidRPr="007F0ECB">
        <w:rPr>
          <w:rFonts w:ascii="Kalpurush" w:hAnsi="Kalpurush" w:cs="Kalpurush"/>
          <w:sz w:val="28"/>
          <w:szCs w:val="28"/>
          <w:cs/>
          <w:lang w:bidi="bn-BD"/>
        </w:rPr>
        <w:t>উঠেছে</w:t>
      </w:r>
      <w:r w:rsidR="00377E3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377E3E"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="00377E3E"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167E70" w:rsidRPr="007F0ECB" w:rsidRDefault="00167E7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৫. কোনো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িত্ত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ত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ুঝ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167E70" w:rsidRPr="007F0ECB" w:rsidRDefault="00167E7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ক্ট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িত্ত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ওয়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রণ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167E70" w:rsidRPr="007F0ECB" w:rsidRDefault="00167E7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২৭. </w:t>
      </w:r>
      <w:r w:rsidRPr="007F0ECB">
        <w:rPr>
          <w:rFonts w:ascii="Kalpurush" w:hAnsi="Kalpurush" w:cs="Kalpurush"/>
          <w:sz w:val="28"/>
          <w:szCs w:val="28"/>
          <w:lang w:bidi="bn-BD"/>
        </w:rPr>
        <w:t>(298)</w:t>
      </w:r>
      <w:r w:rsidRPr="007F0ECB">
        <w:rPr>
          <w:rFonts w:ascii="Kalpurush" w:hAnsi="Kalpurush" w:cs="Kalpurush"/>
          <w:sz w:val="28"/>
          <w:szCs w:val="28"/>
          <w:vertAlign w:val="subscript"/>
          <w:lang w:bidi="bn-BD"/>
        </w:rPr>
        <w:t>8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ঠ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িন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167E70" w:rsidRPr="007F0ECB" w:rsidRDefault="00167E7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কট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ি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”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ুঝিয়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167E70" w:rsidRPr="007F0ECB" w:rsidRDefault="00167E7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5D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ধর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167E70" w:rsidRPr="007F0ECB" w:rsidRDefault="00167E7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৩০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6+5+3 = 1110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ত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া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167E70" w:rsidRPr="007F0ECB" w:rsidRDefault="00167E7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১</w:t>
      </w:r>
      <w:r w:rsidR="000D41FE"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3+5= 10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167E70" w:rsidRPr="007F0ECB" w:rsidRDefault="000D41F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9+7= 10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সম্ভব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িনা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="00167E70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167E70" w:rsidRPr="007F0ECB" w:rsidRDefault="000D41F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৩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>(267)</w:t>
      </w:r>
      <w:r w:rsidR="00167E70" w:rsidRPr="007F0ECB">
        <w:rPr>
          <w:rFonts w:ascii="Kalpurush" w:hAnsi="Kalpurush" w:cs="Kalpurush"/>
          <w:sz w:val="28"/>
          <w:szCs w:val="28"/>
          <w:vertAlign w:val="subscript"/>
          <w:lang w:bidi="bn-BD"/>
        </w:rPr>
        <w:t xml:space="preserve">10 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কে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ম্পিউটার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সরাসরি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গ্রহণ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না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="00167E70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167E70" w:rsidRPr="007F0ECB" w:rsidRDefault="000D41F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২সংখ্যা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পদ্ধতিতে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বেজ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গুরুত্বপূর্ণ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167E70" w:rsidRPr="007F0ECB" w:rsidRDefault="000D41F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৫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২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পরিপূরক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ডিজিটাল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বর্তনীকে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সরল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="00167E70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167E70" w:rsidRPr="007F0ECB" w:rsidRDefault="000D41F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বিয়োগের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াজ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যোগের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মাধ্যমে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সম্ভব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="00167E70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167E70" w:rsidRPr="007F0ECB" w:rsidRDefault="000D41F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৭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ইউনিকোড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সব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ভাষার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উপযোগী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—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="00167E70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167E70" w:rsidRPr="007F0ECB" w:rsidRDefault="000D41F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ইউনিকোড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প্রয়োজন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167E70" w:rsidRPr="007F0ECB" w:rsidRDefault="000D41F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ডিজিটাল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ডিভাইসে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অ্যাসকি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(ASCII)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ব্যবহৃত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="00167E70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167E70" w:rsidRPr="007F0ECB" w:rsidRDefault="000D41F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৪০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বিসিডি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বাইনারি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এক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নয়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="00167E70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8D0032" w:rsidRDefault="008D0032" w:rsidP="008D1436">
      <w:pPr>
        <w:spacing w:line="240" w:lineRule="auto"/>
        <w:contextualSpacing/>
        <w:jc w:val="center"/>
        <w:rPr>
          <w:rFonts w:ascii="Kumarkhali UNICODE" w:hAnsi="Kumarkhali UNICODE" w:cs="Kumarkhali UNICODE"/>
          <w:b/>
          <w:bCs/>
          <w:sz w:val="48"/>
          <w:szCs w:val="48"/>
          <w:cs/>
          <w:lang w:bidi="bn-BD"/>
        </w:rPr>
      </w:pPr>
    </w:p>
    <w:p w:rsidR="007C1AA3" w:rsidRDefault="007C1AA3">
      <w:pPr>
        <w:rPr>
          <w:rFonts w:ascii="Kumarkhali UNICODE" w:hAnsi="Kumarkhali UNICODE" w:cs="Kumarkhali UNICODE"/>
          <w:b/>
          <w:bCs/>
          <w:sz w:val="48"/>
          <w:szCs w:val="48"/>
          <w:cs/>
          <w:lang w:bidi="bn-BD"/>
        </w:rPr>
      </w:pPr>
      <w:r>
        <w:rPr>
          <w:rFonts w:ascii="Kumarkhali UNICODE" w:hAnsi="Kumarkhali UNICODE" w:cs="Kumarkhali UNICODE"/>
          <w:b/>
          <w:bCs/>
          <w:sz w:val="48"/>
          <w:szCs w:val="48"/>
          <w:cs/>
          <w:lang w:bidi="bn-BD"/>
        </w:rPr>
        <w:br w:type="page"/>
      </w:r>
    </w:p>
    <w:p w:rsidR="00E94E73" w:rsidRPr="008C2BAC" w:rsidRDefault="00E94E73" w:rsidP="008D1436">
      <w:pPr>
        <w:spacing w:line="240" w:lineRule="auto"/>
        <w:contextualSpacing/>
        <w:jc w:val="center"/>
        <w:rPr>
          <w:rFonts w:ascii="Kumarkhali UNICODE" w:hAnsi="Kumarkhali UNICODE" w:cs="Kumarkhali UNICODE"/>
          <w:b/>
          <w:bCs/>
          <w:sz w:val="48"/>
          <w:szCs w:val="48"/>
          <w:lang w:bidi="bn-BD"/>
        </w:rPr>
      </w:pPr>
      <w:r w:rsidRPr="008C2BAC">
        <w:rPr>
          <w:rFonts w:ascii="Kumarkhali UNICODE" w:hAnsi="Kumarkhali UNICODE" w:cs="Kumarkhali UNICODE"/>
          <w:b/>
          <w:bCs/>
          <w:sz w:val="48"/>
          <w:szCs w:val="48"/>
          <w:cs/>
          <w:lang w:bidi="bn-BD"/>
        </w:rPr>
        <w:lastRenderedPageBreak/>
        <w:t>অধ্যায় ৩.২</w:t>
      </w:r>
    </w:p>
    <w:p w:rsidR="00B022A3" w:rsidRPr="008C2BAC" w:rsidRDefault="00B022A3" w:rsidP="008D1436">
      <w:pPr>
        <w:spacing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lang w:bidi="bn-BD"/>
        </w:rPr>
      </w:pPr>
      <w:r w:rsidRPr="008C2BAC">
        <w:rPr>
          <w:rFonts w:ascii="Kalpurush" w:hAnsi="Kalpurush" w:cs="Kalpurush"/>
          <w:b/>
          <w:bCs/>
          <w:sz w:val="32"/>
          <w:szCs w:val="32"/>
          <w:cs/>
          <w:lang w:bidi="bn-BD"/>
        </w:rPr>
        <w:t>জ্ঞানমূলক</w:t>
      </w:r>
      <w:r w:rsidRPr="008C2BAC">
        <w:rPr>
          <w:rFonts w:ascii="Kalpurush" w:hAnsi="Kalpurush" w:cs="Kalpurush"/>
          <w:b/>
          <w:bCs/>
          <w:sz w:val="32"/>
          <w:szCs w:val="32"/>
          <w:lang w:bidi="bn-BD"/>
        </w:rPr>
        <w:t xml:space="preserve"> </w:t>
      </w:r>
      <w:r w:rsidRPr="008C2BAC">
        <w:rPr>
          <w:rFonts w:ascii="Kalpurush" w:hAnsi="Kalpurush" w:cs="Kalpurush"/>
          <w:b/>
          <w:bCs/>
          <w:sz w:val="32"/>
          <w:szCs w:val="32"/>
          <w:cs/>
          <w:lang w:bidi="bn-BD"/>
        </w:rPr>
        <w:t>প্রশ্ন</w:t>
      </w:r>
      <w:r w:rsidR="00B12A7E">
        <w:rPr>
          <w:rFonts w:ascii="Kalpurush" w:hAnsi="Kalpurush" w:cs="Kalpurush" w:hint="cs"/>
          <w:b/>
          <w:bCs/>
          <w:sz w:val="32"/>
          <w:szCs w:val="32"/>
          <w:cs/>
          <w:lang w:bidi="bn-BD"/>
        </w:rPr>
        <w:t xml:space="preserve"> (৩.২)</w:t>
      </w:r>
    </w:p>
    <w:p w:rsidR="00AD7775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। </w:t>
      </w:r>
      <w:r w:rsidR="00AD7775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ুলিয়ান অ্যালজেবরা কী</w:t>
      </w:r>
      <w:r w:rsidR="00AD7775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  <w:r w:rsidR="00AD7775" w:rsidRPr="007F0ECB">
        <w:rPr>
          <w:rFonts w:ascii="Cambria" w:hAnsi="Cambria" w:cs="Cambria"/>
          <w:b/>
          <w:bCs/>
          <w:sz w:val="28"/>
          <w:szCs w:val="28"/>
          <w:lang w:bidi="bn-BD"/>
        </w:rPr>
        <w:t> </w:t>
      </w:r>
    </w:p>
    <w:p w:rsidR="005A4F42" w:rsidRPr="007F0ECB" w:rsidRDefault="00AD7775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জর্জ বুল সর্বপ্রথম গণিত ও যুক্তির ওপর ভিত্তি করে </w:t>
      </w:r>
      <w:r w:rsidR="008E6BC6"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অ্যালজেবরা তৈরি কর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="008E6BC6" w:rsidRPr="007F0ECB">
        <w:rPr>
          <w:rFonts w:ascii="Kalpurush" w:hAnsi="Kalpurush" w:cs="Kalpurush"/>
          <w:sz w:val="28"/>
          <w:szCs w:val="28"/>
          <w:cs/>
          <w:lang w:bidi="bn-BD"/>
        </w:rPr>
        <w:t>তা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 বুলিয়ান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্যালজেবরা বলা হয়।</w:t>
      </w:r>
    </w:p>
    <w:p w:rsidR="005A4F42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। </w:t>
      </w:r>
      <w:r w:rsidR="005A4F4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ুলিয়ান চলক কী</w:t>
      </w:r>
      <w:r w:rsidR="005A4F4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97298C" w:rsidRPr="007F0ECB" w:rsidRDefault="005A4F42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বুলিয়ান অ্যালজেবরায় যে রাশির মান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রিবর্তনশীল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তাকে বুলিয়ান চলক বলে। চলকের মান ০ অথবা ১ হতে পারে।</w:t>
      </w:r>
    </w:p>
    <w:p w:rsidR="005A4F42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৩। </w:t>
      </w:r>
      <w:r w:rsidR="005A4F4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ুলিয়ান ধ্রুবক কী</w:t>
      </w:r>
      <w:r w:rsidR="005A4F4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A4F42" w:rsidRPr="007F0ECB" w:rsidRDefault="005A4F42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বুলিয়ান অ্যালজেবরায় যে রাশির মান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পরিবর্তনশীল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তাকে বুলিয়ান ধ্রুবক বলে। যেমন- </w:t>
      </w:r>
      <w:r w:rsidRPr="007F0ECB">
        <w:rPr>
          <w:rFonts w:ascii="Kalpurush" w:hAnsi="Kalpurush" w:cs="Kalpurush"/>
          <w:sz w:val="28"/>
          <w:szCs w:val="28"/>
          <w:lang w:bidi="bn-BD"/>
        </w:rPr>
        <w:t>F = A+0+1,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এখানে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0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এবং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1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চ্ছে বুলিয়ান ধ্রুবক।</w:t>
      </w:r>
    </w:p>
    <w:p w:rsidR="005A4F42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৪। </w:t>
      </w:r>
      <w:r w:rsidR="005A4F4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ুলিয়ান পূরক কী</w:t>
      </w:r>
      <w:r w:rsidR="005A4F4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A4F42" w:rsidRPr="007F0ECB" w:rsidRDefault="005A4F42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বুলিয়ান অ্যালজেবরায় যেকোনো চলকের মান ০ অথবা ১ হয়। এই ০ এবং ১ কে একে অপরের বুলিয়ান পূরক বলা হয়। বুলিয়ান পূরককে ‘ </w:t>
      </w:r>
      <w:r w:rsidRPr="007F0ECB">
        <w:rPr>
          <w:rFonts w:ascii="Times New Roman" w:hAnsi="Times New Roman" w:cs="Times New Roman" w:hint="cs"/>
          <w:sz w:val="28"/>
          <w:szCs w:val="28"/>
          <w:cs/>
          <w:lang w:bidi="bn-BD"/>
        </w:rPr>
        <w:t>‾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’ (নট)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িহ্নের মাধ্যমে প্রকাশ করা হয়।</w:t>
      </w:r>
    </w:p>
    <w:p w:rsidR="0092384C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৫। </w:t>
      </w:r>
      <w:r w:rsidR="005A4F4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ুলিয়ান স্বতঃসিদ্ধ কী</w:t>
      </w:r>
      <w:r w:rsidR="005A4F4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A4F42" w:rsidRPr="007F0ECB" w:rsidRDefault="005A4F42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বুলিয়ান অ্যালজেবরায় যৌক্তিক যোগ ও যৌক্তিক গুণের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নিয়মগুলোকে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একত্রে বুলিয়ান স্বতঃসিদ্ধ বলে।</w:t>
      </w:r>
    </w:p>
    <w:p w:rsidR="005A4F42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৬। </w:t>
      </w:r>
      <w:r w:rsidR="005A4F4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উপপাদ্য কি?</w:t>
      </w:r>
    </w:p>
    <w:p w:rsidR="005A4F42" w:rsidRPr="007F0ECB" w:rsidRDefault="005A4F42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উপপাদ্য হলো একপ্রকার প্রস্তাবনা। যে কিছু প্রাথমিক ধারনার উপর ভিত্তিতে প্রমান করা হয়।</w:t>
      </w:r>
      <w:r w:rsidR="00772F19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 প্রতিজ্ঞায় কোন জ্যামিতিক বিষয়কে যুক্তি দ্বারা প্রতিষ্ঠিত করা হয় একে উপপাদ্য বলে।</w:t>
      </w:r>
    </w:p>
    <w:p w:rsidR="005A4F42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৭। </w:t>
      </w:r>
      <w:r w:rsidR="005A4F4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ুলিয়ান উপপাদ্য কি?</w:t>
      </w:r>
    </w:p>
    <w:p w:rsidR="005A4F42" w:rsidRPr="007F0ECB" w:rsidRDefault="005A4F42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যেসব উপপাদ্য ব্যবহার করে জর্জ বুল সকল প্রকার যুক্তিসংগত বিষয়ের গাণিতিক রুপ প্রদান করেন সেই উপপাদ্য গুলোকে বুলিয়ান উপপাদ্য বলে।</w:t>
      </w:r>
    </w:p>
    <w:p w:rsidR="005A4F42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৮। </w:t>
      </w:r>
      <w:r w:rsidR="005A4F4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ুলিয়ান দ্বৈতনীতি কী</w:t>
      </w:r>
      <w:r w:rsidR="005A4F4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A4F42" w:rsidRPr="007F0ECB" w:rsidRDefault="005A4F42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বুলিয়ান অ্যালজেবরার সকল উপপাদ্য যে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দুটি নিয়ম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মেনে একটি বৈধ্য সমীকরণ থেকে অপর একটি বৈধ্য সমীকরণ নির্ণয় করা যায় তাকে </w:t>
      </w:r>
      <w:r w:rsidR="00C97955" w:rsidRPr="007F0ECB">
        <w:rPr>
          <w:rFonts w:ascii="Kalpurush" w:hAnsi="Kalpurush" w:cs="Kalpurush"/>
          <w:sz w:val="28"/>
          <w:szCs w:val="28"/>
          <w:cs/>
          <w:lang w:bidi="bn-BD"/>
        </w:rPr>
        <w:t>বুলিয়ান দ্বৈতনীতি বলে।</w:t>
      </w:r>
    </w:p>
    <w:p w:rsidR="00627B8F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৯। </w:t>
      </w:r>
      <w:r w:rsidR="00627B8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ত্যক সারণি কী</w:t>
      </w:r>
      <w:r w:rsidR="00627B8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627B8F" w:rsidRPr="007F0ECB" w:rsidRDefault="00627B8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সে সারণির মাধ্যমে বুলিয়ান সমীকরনের</w:t>
      </w:r>
      <w:r w:rsidR="000850FD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বা লজিক গেইটের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আউটপুটের সম্ভাব্য মান দেখানো হয়</w:t>
      </w:r>
      <w:r w:rsidR="000850FD" w:rsidRPr="007F0ECB">
        <w:rPr>
          <w:rFonts w:ascii="Kalpurush" w:hAnsi="Kalpurush" w:cs="Kalpurush"/>
          <w:sz w:val="28"/>
          <w:szCs w:val="28"/>
          <w:cs/>
          <w:lang w:bidi="bn-BD"/>
        </w:rPr>
        <w:t>,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তাকে সত্যক সারণি বলে।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</w:p>
    <w:p w:rsidR="0083360D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০। </w:t>
      </w:r>
      <w:r w:rsidR="0083360D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ুলিয়ান অ্যালজেবরায় মৌলিক অপারেশন কয়টি?</w:t>
      </w:r>
    </w:p>
    <w:p w:rsidR="0083360D" w:rsidRPr="007F0ECB" w:rsidRDefault="0083360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বুলিয়ান অ্যালজেবরায় মৌলিক অপারেশন ৩ টি। OR, AND, NOT.</w:t>
      </w:r>
    </w:p>
    <w:p w:rsidR="00627B8F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১। </w:t>
      </w:r>
      <w:r w:rsidR="00627B8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লজিক গেট কী</w:t>
      </w:r>
      <w:r w:rsidR="00627B8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  <w:r w:rsidR="00627B8F" w:rsidRPr="007F0ECB">
        <w:rPr>
          <w:rFonts w:ascii="Cambria" w:hAnsi="Cambria" w:cs="Cambria"/>
          <w:b/>
          <w:bCs/>
          <w:sz w:val="28"/>
          <w:szCs w:val="28"/>
          <w:lang w:bidi="bn-BD"/>
        </w:rPr>
        <w:t> </w:t>
      </w:r>
    </w:p>
    <w:p w:rsidR="00627B8F" w:rsidRPr="007F0ECB" w:rsidRDefault="00627B8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লজিক গেট হলো এক ধরনের ইলে</w:t>
      </w:r>
      <w:r w:rsidR="00FD2044" w:rsidRPr="007F0ECB">
        <w:rPr>
          <w:rFonts w:ascii="Kalpurush" w:hAnsi="Kalpurush" w:cs="Kalpurush"/>
          <w:sz w:val="28"/>
          <w:szCs w:val="28"/>
          <w:cs/>
          <w:lang w:bidi="bn-BD"/>
        </w:rPr>
        <w:t>কট্রনিক সার্কিট। যাতে এক বা একাধিক ইনপুট দিলে একটি মাত্র আউটপুট পাওয়া যায়।</w:t>
      </w:r>
    </w:p>
    <w:p w:rsidR="0092384C" w:rsidRDefault="0092384C" w:rsidP="00BB525F">
      <w:pPr>
        <w:spacing w:line="240" w:lineRule="auto"/>
        <w:contextualSpacing/>
        <w:jc w:val="both"/>
        <w:rPr>
          <w:rFonts w:ascii="Cambria" w:hAnsi="Cambria" w:cs="Cambria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২। </w:t>
      </w:r>
      <w:r w:rsidR="00627B8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মৌলিক গেট কী</w:t>
      </w:r>
      <w:r w:rsidR="00627B8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  <w:r w:rsidR="00627B8F" w:rsidRPr="007F0ECB">
        <w:rPr>
          <w:rFonts w:ascii="Cambria" w:hAnsi="Cambria" w:cs="Cambria"/>
          <w:b/>
          <w:bCs/>
          <w:sz w:val="28"/>
          <w:szCs w:val="28"/>
          <w:lang w:bidi="bn-BD"/>
        </w:rPr>
        <w:t> </w:t>
      </w:r>
    </w:p>
    <w:p w:rsidR="00627B8F" w:rsidRPr="007F0ECB" w:rsidRDefault="00627B8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="005D66A2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গেইট অন্য কোন গেইটের সাহায্য ছাড়াই বাস্তবায়ন করা যায় তাকে মৌলিক গেইট বলে।</w:t>
      </w:r>
    </w:p>
    <w:p w:rsidR="00627B8F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৩। </w:t>
      </w:r>
      <w:r w:rsidR="00627B8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যৌগিক গেট কী</w:t>
      </w:r>
      <w:r w:rsidR="00627B8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627B8F" w:rsidRPr="007F0ECB" w:rsidRDefault="00627B8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সকল গেট দুই বা ততোধিক মৌলিক গেটের সমন্বয়ে তৈর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তাদেরকে যৌগিক গেট বলে। যেমন-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AND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ও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NOT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গেটের সমন্বয়ে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NAND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ট তৈরি হয়।</w:t>
      </w:r>
    </w:p>
    <w:p w:rsidR="00627B8F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৪। </w:t>
      </w:r>
      <w:r w:rsidR="00627B8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ার্বজনীন গেট কাকে বলে</w:t>
      </w:r>
      <w:r w:rsidR="00627B8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642CCE" w:rsidRPr="007F0ECB" w:rsidRDefault="00627B8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যে গেট দ্বারা</w:t>
      </w:r>
      <w:r w:rsidR="005D66A2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সকল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মৌলিক গেটসহ যেকোন গেট বাস্তবায়ন করা যা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 সার্বজনীন গেট বলে।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</w:p>
    <w:p w:rsidR="00577577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৫। </w:t>
      </w:r>
      <w:r w:rsidR="0057757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OR</w:t>
      </w:r>
      <w:r w:rsidR="00577577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757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গেইট</w:t>
      </w:r>
      <w:r w:rsidR="00577577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757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577577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77577" w:rsidRPr="007F0ECB" w:rsidRDefault="00577577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গেইটে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যেকোন একটি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ইনপুট সত্য বা 1 হলে আউটপুট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ত্য বা 1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হয়।</w:t>
      </w:r>
    </w:p>
    <w:p w:rsidR="00472713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৬। </w:t>
      </w:r>
      <w:r w:rsidR="0047271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NOR</w:t>
      </w:r>
      <w:r w:rsidR="0047271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47271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গেইট</w:t>
      </w:r>
      <w:r w:rsidR="0047271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47271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47271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472713" w:rsidRPr="007F0ECB" w:rsidRDefault="0047271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গেইটে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যেকোন একটি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ইনপুট সত্য বা 1 হলে আউটপুট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মিথ্যা বা 0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হয়।</w:t>
      </w:r>
    </w:p>
    <w:p w:rsidR="00642CCE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১৭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642CC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AND </w:t>
      </w:r>
      <w:r w:rsidR="00642CC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গেইট</w:t>
      </w:r>
      <w:r w:rsidR="00642CC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642CC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642CC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642CCE" w:rsidRPr="007F0ECB" w:rsidRDefault="00642CC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গেইটে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বগুলো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ইনপুট সত্য বা 1 </w:t>
      </w:r>
      <w:r w:rsidR="00F3404E" w:rsidRPr="007F0ECB">
        <w:rPr>
          <w:rFonts w:ascii="Kalpurush" w:hAnsi="Kalpurush" w:cs="Kalpurush"/>
          <w:sz w:val="28"/>
          <w:szCs w:val="28"/>
          <w:cs/>
          <w:lang w:bidi="bn-BD"/>
        </w:rPr>
        <w:t>হলে আউট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পুট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ত্য বা 1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হয়।</w:t>
      </w:r>
    </w:p>
    <w:p w:rsidR="00472713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৮। </w:t>
      </w:r>
      <w:r w:rsidR="0047271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NA</w:t>
      </w:r>
      <w:r w:rsidR="0047271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ND </w:t>
      </w:r>
      <w:r w:rsidR="0047271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গেইট</w:t>
      </w:r>
      <w:r w:rsidR="0047271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47271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47271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472713" w:rsidRPr="007F0ECB" w:rsidRDefault="0047271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গেইটে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বগুলো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ইনপুট সত্য বা 1 হলে আউটপুট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মিথ্যা বা 0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হয়।</w:t>
      </w:r>
    </w:p>
    <w:p w:rsidR="00577577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৯। </w:t>
      </w:r>
      <w:r w:rsidR="0057757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NOT</w:t>
      </w:r>
      <w:r w:rsidR="00577577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757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গেইট</w:t>
      </w:r>
      <w:r w:rsidR="00577577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757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577577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77577" w:rsidRPr="007F0ECB" w:rsidRDefault="00577577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 গেইটে ইনপুট সত্য হলে আউটপুট মিথ্যা এবং</w:t>
      </w:r>
      <w:r w:rsidR="00C93E45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ইনপুট মিথ্যা হলে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আউটপুট সত্য হয়।</w:t>
      </w:r>
    </w:p>
    <w:p w:rsidR="00B261CA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০। </w:t>
      </w:r>
      <w:r w:rsidR="00B261C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XOR</w:t>
      </w:r>
      <w:r w:rsidR="00B261CA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261C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গেইট</w:t>
      </w:r>
      <w:r w:rsidR="00B261CA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261C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B261CA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B261CA" w:rsidRPr="007F0ECB" w:rsidRDefault="00B261CA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গেইটে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ইনপুট দুইটি</w:t>
      </w:r>
      <w:r w:rsidR="00A7191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same</w:t>
      </w:r>
      <w:r w:rsidR="00F8150F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="00A71910" w:rsidRPr="007F0ECB">
        <w:rPr>
          <w:rFonts w:ascii="Kalpurush" w:hAnsi="Kalpurush" w:cs="Kalpurush"/>
          <w:sz w:val="28"/>
          <w:szCs w:val="28"/>
          <w:cs/>
          <w:lang w:bidi="bn-BD"/>
        </w:rPr>
        <w:t>(</w:t>
      </w:r>
      <w:r w:rsidR="00F8150F" w:rsidRPr="007F0ECB">
        <w:rPr>
          <w:rFonts w:ascii="Kalpurush" w:hAnsi="Kalpurush" w:cs="Kalpurush"/>
          <w:sz w:val="28"/>
          <w:szCs w:val="28"/>
          <w:cs/>
          <w:lang w:bidi="bn-BD"/>
        </w:rPr>
        <w:t>একই</w:t>
      </w:r>
      <w:r w:rsidR="00A71910" w:rsidRPr="007F0ECB">
        <w:rPr>
          <w:rFonts w:ascii="Kalpurush" w:hAnsi="Kalpurush" w:cs="Kalpurush"/>
          <w:sz w:val="28"/>
          <w:szCs w:val="28"/>
          <w:cs/>
          <w:lang w:bidi="bn-BD"/>
        </w:rPr>
        <w:t>)</w:t>
      </w:r>
      <w:r w:rsidR="00F8150F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হলে </w:t>
      </w:r>
      <w:r w:rsidR="00F8150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আউটপুট 0</w:t>
      </w:r>
      <w:r w:rsidR="00F8150F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হয়।</w:t>
      </w:r>
      <w:r w:rsidR="00A71910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অথবা</w:t>
      </w:r>
      <w:r w:rsidR="00B61CCE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="00A7191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িজড় সংখ্যক 1</w:t>
      </w:r>
      <w:r w:rsidR="00A71910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থাকলে </w:t>
      </w:r>
      <w:r w:rsidR="00A7191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আউটপুট 1</w:t>
      </w:r>
      <w:r w:rsidR="00A71910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হয়। তাকে XOR গেইট বলে।</w:t>
      </w:r>
    </w:p>
    <w:p w:rsidR="003A47AD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১। </w:t>
      </w:r>
      <w:r w:rsidR="003A47AD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XNOR</w:t>
      </w:r>
      <w:r w:rsidR="003A47AD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3A47AD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গেইট</w:t>
      </w:r>
      <w:r w:rsidR="003A47AD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3A47AD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3A47AD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642CCE" w:rsidRPr="007F0ECB" w:rsidRDefault="003A47A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গেইটে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ইনপুট দুইটি same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(একই) হলে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আউটপুট 1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হয়। অথবা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িজড় সংখ্যক 1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থাকলে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আউটপুট 0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হয়। তাকে XOR গেইট বলে।</w:t>
      </w:r>
    </w:p>
    <w:p w:rsidR="0083360D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২। </w:t>
      </w:r>
      <w:r w:rsidR="0083360D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ডি</w:t>
      </w:r>
      <w:r w:rsidR="0083360D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–</w:t>
      </w:r>
      <w:r w:rsidR="0083360D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মরগানের উপপাদ্য দুটি লিখ।</w:t>
      </w:r>
    </w:p>
    <w:p w:rsidR="0083360D" w:rsidRPr="007F0ECB" w:rsidRDefault="0083360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u w:val="single"/>
          <w:cs/>
          <w:lang w:bidi="bn-BD"/>
        </w:rPr>
        <w:t>প্রথম উপপাদ্যঃ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কোন সংখ্যক চলকের যৌক্তিক যোগের পূর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ত্যেক চলকের পূরকের যৌক্তিক গুণের সমান। (A+B)’ = A’B’</w:t>
      </w:r>
    </w:p>
    <w:p w:rsidR="0083360D" w:rsidRPr="007F0ECB" w:rsidRDefault="0083360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u w:val="single"/>
          <w:cs/>
          <w:lang w:bidi="bn-BD"/>
        </w:rPr>
        <w:lastRenderedPageBreak/>
        <w:t>দ্বিতীয় উপপাদ্যঃ</w:t>
      </w:r>
      <w:r w:rsidRPr="007F0ECB">
        <w:rPr>
          <w:rFonts w:ascii="Cambria" w:hAnsi="Cambria" w:cs="Cambria"/>
          <w:b/>
          <w:bCs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কোন সংখ্যক চলকের যৌক্তিক গুণের পূর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ত্যেক চলকের পূরকের যৌক্তিক যোগের সমান। (AB)’ = A’+B’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</w:p>
    <w:p w:rsidR="00897BDA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৩। </w:t>
      </w:r>
      <w:r w:rsidR="00897BD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ডিকোডার কী</w:t>
      </w:r>
      <w:r w:rsidR="00897BDA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73EF8" w:rsidRPr="007F0ECB" w:rsidRDefault="00897BDA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ডিজিটাল সার্কিটের সাহায্যে </w:t>
      </w:r>
      <w:r w:rsidR="000F202D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কম্পিউটারের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াষাকে</w:t>
      </w:r>
      <w:r w:rsidR="000F202D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="000F202D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মানুষের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ভাষায়</w:t>
      </w:r>
      <w:r w:rsidR="005A476B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রুপান্তর করা হয় তাকে ডি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ার বলে।</w:t>
      </w:r>
    </w:p>
    <w:p w:rsidR="003D7706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৪। </w:t>
      </w:r>
      <w:r w:rsidR="003D7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নকোডার কী</w:t>
      </w:r>
      <w:r w:rsidR="003D77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3D7706" w:rsidRPr="007F0ECB" w:rsidRDefault="003D770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ডিজিটাল সার্কিটের সাহায্যে মানুষের ভাষাকে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ম্পিউটারের ভাষায়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রুপান্তর করা হয় তাকে এনকোডার বলে।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</w:p>
    <w:p w:rsidR="003D7706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৫। </w:t>
      </w:r>
      <w:r w:rsidR="003D7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্যাডার কী</w:t>
      </w:r>
      <w:r w:rsidR="003D77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3D7706" w:rsidRPr="007F0ECB" w:rsidRDefault="003D770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অ্যাডার এক ধরনের ডিজিটাল সার্কিট যা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দুটি অথবা তিনটি বিট যোগ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করে যোগফল ও ক্যারি আউটপুট দেয়।</w:t>
      </w:r>
    </w:p>
    <w:p w:rsidR="003D7706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৬। </w:t>
      </w:r>
      <w:r w:rsidR="003D7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হাফ</w:t>
      </w:r>
      <w:r w:rsidR="003D77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–</w:t>
      </w:r>
      <w:r w:rsidR="003D7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্যাডার কী</w:t>
      </w:r>
      <w:r w:rsidR="003D77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F04E4E" w:rsidRPr="007F0ECB" w:rsidRDefault="003D770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হাফ-অ্যাডার এক ধরনের ডিজিটাল সার্কিট যা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দুটি বিট যোগ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করে যোগফল ও ক্যারি আউটপুট দেয়।</w:t>
      </w:r>
    </w:p>
    <w:p w:rsidR="003D7706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৭। </w:t>
      </w:r>
      <w:r w:rsidR="003D7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ফুল</w:t>
      </w:r>
      <w:r w:rsidR="003D77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–</w:t>
      </w:r>
      <w:r w:rsidR="003D7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্যাডার কী</w:t>
      </w:r>
      <w:r w:rsidR="003D77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1103AB" w:rsidRPr="007F0ECB" w:rsidRDefault="003D770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ফুল-অ্যাডার এক ধরনের ডিজিটাল সার্কিট যা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তিনটি বিট যোগ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করে যোগফল ও ক্যারি আউটপুট দেয়।</w:t>
      </w:r>
    </w:p>
    <w:p w:rsidR="003D7706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৮। </w:t>
      </w:r>
      <w:r w:rsidR="003D7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াইনারি অ্যাডার কী</w:t>
      </w:r>
      <w:r w:rsidR="003D77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3D7706" w:rsidRPr="007F0ECB" w:rsidRDefault="003D770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অ্যাডার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দুটি বাইনারি সংখ্যা যোগ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করতে পারে তাকে বাইনারি অ্যাডার বলে।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</w:p>
    <w:p w:rsidR="003D7706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৯। </w:t>
      </w:r>
      <w:r w:rsidR="003D7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ফ্লিপ</w:t>
      </w:r>
      <w:r w:rsidR="003D77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–</w:t>
      </w:r>
      <w:r w:rsidR="003D7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ফ্লপ কী</w:t>
      </w:r>
      <w:r w:rsidR="003D77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3D7706" w:rsidRPr="007F0ECB" w:rsidRDefault="003D770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ফ্লিপ-ফ্লপ হলো এক ধরণের ডিজিটাল </w:t>
      </w:r>
      <w:r w:rsidR="003A42A8" w:rsidRPr="007F0ECB">
        <w:rPr>
          <w:rFonts w:ascii="Kalpurush" w:hAnsi="Kalpurush" w:cs="Kalpurush"/>
          <w:sz w:val="28"/>
          <w:szCs w:val="28"/>
          <w:cs/>
          <w:lang w:bidi="bn-BD"/>
        </w:rPr>
        <w:t>সার্কিট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যা একট বিট সংরক্ষণ করতে পারে।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</w:p>
    <w:p w:rsidR="003D7706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৩০। </w:t>
      </w:r>
      <w:r w:rsidR="003D7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রেজিস্টার কী</w:t>
      </w:r>
      <w:r w:rsidR="003D77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3D7706" w:rsidRPr="007F0ECB" w:rsidRDefault="003D770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 xml:space="preserve">রেজিস্টার হলো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কগুচ্ছ ফ্লিপ-ফ্লপ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এর সমন্বয়ে গঠিত সার্কিট যা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স্থায়ী মেমোরি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হিসেবে কাজ করে।</w:t>
      </w:r>
    </w:p>
    <w:p w:rsidR="003D7706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৩১। </w:t>
      </w:r>
      <w:r w:rsidR="003D7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াউন্টার কী</w:t>
      </w:r>
      <w:r w:rsidR="003D77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3D7706" w:rsidRPr="007F0ECB" w:rsidRDefault="003D770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কাউন্টার হলো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কগুচ্ছ ফ্লিপ-ফ্লপ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সমন্বয়ে গঠিত সার্কিট যা ইনপুট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ালসের সংখ্যা গুণতে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পারে।</w:t>
      </w:r>
    </w:p>
    <w:p w:rsidR="0080074F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৩২। </w:t>
      </w:r>
      <w:r w:rsidR="0080074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ডিজিটাল ডিভাইস কি?</w:t>
      </w:r>
    </w:p>
    <w:p w:rsidR="003B0237" w:rsidRPr="007F0ECB" w:rsidRDefault="0080074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লজিক সার্কিট দিয়ে তৈরি সকল ডিভাইসকে ডিজিটাল ডিভাইস বলে।</w:t>
      </w:r>
    </w:p>
    <w:p w:rsidR="003D7706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৩৩। </w:t>
      </w:r>
      <w:r w:rsidR="003D7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মোড নম্বর বা মডিউলাস কী</w:t>
      </w:r>
      <w:r w:rsidR="003D77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DD094F" w:rsidRPr="007F0ECB" w:rsidRDefault="003D770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কোন কাউন্টার সর্বোচ্চ যতগুলো সংখ্যা গুণতে পারে তাকে তার মোড নম্বর বা মডিউলাস বলে।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n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বিট কাউন্টারের মডিউলাস হল </w:t>
      </w:r>
      <w:r w:rsidRPr="007F0ECB">
        <w:rPr>
          <w:rFonts w:ascii="Kalpurush" w:hAnsi="Kalpurush" w:cs="Kalpurush"/>
          <w:sz w:val="28"/>
          <w:szCs w:val="28"/>
          <w:lang w:bidi="bn-BD"/>
        </w:rPr>
        <w:t>2</w:t>
      </w:r>
      <w:r w:rsidRPr="007F0ECB">
        <w:rPr>
          <w:rFonts w:ascii="Kalpurush" w:hAnsi="Kalpurush" w:cs="Kalpurush"/>
          <w:sz w:val="28"/>
          <w:szCs w:val="28"/>
          <w:vertAlign w:val="superscript"/>
          <w:lang w:bidi="bn-BD"/>
        </w:rPr>
        <w:t>n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Nirmala UI"/>
          <w:sz w:val="28"/>
          <w:szCs w:val="28"/>
          <w:cs/>
          <w:lang w:bidi="hi-IN"/>
        </w:rPr>
        <w:t xml:space="preserve">।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অর্থাৎ একটি </w:t>
      </w:r>
      <w:r w:rsidRPr="007F0ECB">
        <w:rPr>
          <w:rFonts w:ascii="Kalpurush" w:hAnsi="Kalpurush" w:cs="Kalpurush"/>
          <w:sz w:val="28"/>
          <w:szCs w:val="28"/>
          <w:lang w:bidi="bn-BD"/>
        </w:rPr>
        <w:t>n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বিট কাউন্টার ধারাবাহিকভাবে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0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থেকে </w:t>
      </w:r>
      <w:r w:rsidRPr="007F0ECB">
        <w:rPr>
          <w:rFonts w:ascii="Kalpurush" w:hAnsi="Kalpurush" w:cs="Kalpurush"/>
          <w:sz w:val="28"/>
          <w:szCs w:val="28"/>
          <w:lang w:bidi="bn-BD"/>
        </w:rPr>
        <w:t>2</w:t>
      </w:r>
      <w:r w:rsidRPr="007F0ECB">
        <w:rPr>
          <w:rFonts w:ascii="Kalpurush" w:hAnsi="Kalpurush" w:cs="Kalpurush"/>
          <w:sz w:val="28"/>
          <w:szCs w:val="28"/>
          <w:vertAlign w:val="superscript"/>
          <w:lang w:bidi="bn-BD"/>
        </w:rPr>
        <w:t>n</w:t>
      </w:r>
      <w:r w:rsidRPr="007F0ECB">
        <w:rPr>
          <w:rFonts w:ascii="Cambria" w:hAnsi="Cambria" w:cs="Cambria"/>
          <w:sz w:val="28"/>
          <w:szCs w:val="28"/>
          <w:vertAlign w:val="superscript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-1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গুলো গণনা করতে পারে।</w:t>
      </w:r>
    </w:p>
    <w:p w:rsidR="00DD094F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৪।</w:t>
      </w:r>
      <w:r w:rsidR="00DD094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DD094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াইনারি</w:t>
      </w:r>
      <w:r w:rsidR="0028790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DD094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াউন্টার</w:t>
      </w:r>
      <w:r w:rsidR="00DD094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DD094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DD094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AE7A4A" w:rsidRPr="001A7FAE" w:rsidRDefault="00AE7A4A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যে</w:t>
      </w:r>
      <w:r w:rsidRPr="001A7FAE">
        <w:rPr>
          <w:rFonts w:ascii="Cambria" w:hAnsi="Cambria" w:cs="Cambria"/>
          <w:b/>
          <w:sz w:val="28"/>
          <w:szCs w:val="28"/>
          <w:lang w:bidi="bn-BD"/>
        </w:rPr>
        <w:t> 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কাউন্টার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বাইনারি</w:t>
      </w:r>
      <w:r w:rsidRPr="001A7FAE">
        <w:rPr>
          <w:rFonts w:ascii="Cambria" w:hAnsi="Cambria" w:cs="Cambria"/>
          <w:b/>
          <w:sz w:val="28"/>
          <w:szCs w:val="28"/>
          <w:lang w:bidi="bn-BD"/>
        </w:rPr>
        <w:t> 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ধারাবাহিকতা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অনুসরণ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করে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তাকে</w:t>
      </w:r>
      <w:r w:rsidRPr="001A7FAE">
        <w:rPr>
          <w:rFonts w:ascii="Cambria" w:hAnsi="Cambria" w:cs="Cambria"/>
          <w:b/>
          <w:sz w:val="28"/>
          <w:szCs w:val="28"/>
          <w:lang w:bidi="bn-BD"/>
        </w:rPr>
        <w:t> 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বাইনারি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কাউন্টার</w:t>
      </w:r>
      <w:r w:rsidRPr="001A7FAE">
        <w:rPr>
          <w:rFonts w:ascii="Cambria" w:hAnsi="Cambria" w:cs="Cambria"/>
          <w:b/>
          <w:sz w:val="28"/>
          <w:szCs w:val="28"/>
          <w:lang w:bidi="bn-BD"/>
        </w:rPr>
        <w:t> 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বলে</w:t>
      </w:r>
      <w:r w:rsidRPr="001A7FAE">
        <w:rPr>
          <w:rFonts w:ascii="Kalpurush" w:hAnsi="Kalpurush" w:cs="Kalpurush"/>
          <w:b/>
          <w:sz w:val="28"/>
          <w:szCs w:val="28"/>
          <w:cs/>
          <w:lang w:bidi="hi-IN"/>
        </w:rPr>
        <w:t>।</w:t>
      </w:r>
    </w:p>
    <w:p w:rsidR="003D7706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৩৫। </w:t>
      </w:r>
      <w:r w:rsidR="00DD094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DD094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রিপল</w:t>
      </w:r>
      <w:r w:rsidR="00DD094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DD094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াউন্টার</w:t>
      </w:r>
      <w:r w:rsidR="00DD094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DD094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DD094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AE7A4A" w:rsidRPr="001A7FAE" w:rsidRDefault="00AE7A4A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যে</w:t>
      </w:r>
      <w:r w:rsidRPr="001A7FAE">
        <w:rPr>
          <w:rFonts w:ascii="Cambria" w:hAnsi="Cambria" w:cs="Cambria"/>
          <w:b/>
          <w:sz w:val="28"/>
          <w:szCs w:val="28"/>
          <w:lang w:bidi="bn-BD"/>
        </w:rPr>
        <w:t> 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কাউন্টারে</w:t>
      </w:r>
      <w:r w:rsidRPr="001A7FAE">
        <w:rPr>
          <w:rFonts w:ascii="Cambria" w:hAnsi="Cambria" w:cs="Cambria"/>
          <w:b/>
          <w:sz w:val="28"/>
          <w:szCs w:val="28"/>
          <w:lang w:bidi="bn-BD"/>
        </w:rPr>
        <w:t> 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ছোট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নম্বর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থেকে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বড়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নম্বরের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দিকে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পর্যায়ক্রমিক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গণনা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করা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হয়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তাকে</w:t>
      </w:r>
      <w:r w:rsidRPr="001A7FAE">
        <w:rPr>
          <w:rFonts w:ascii="Cambria" w:hAnsi="Cambria" w:cs="Cambria"/>
          <w:b/>
          <w:sz w:val="28"/>
          <w:szCs w:val="28"/>
          <w:lang w:bidi="bn-BD"/>
        </w:rPr>
        <w:t> 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রিপল</w:t>
      </w:r>
      <w:r w:rsidRPr="001A7FAE">
        <w:rPr>
          <w:rFonts w:ascii="Cambria" w:hAnsi="Cambria" w:cs="Cambria"/>
          <w:b/>
          <w:sz w:val="28"/>
          <w:szCs w:val="28"/>
          <w:lang w:bidi="bn-BD"/>
        </w:rPr>
        <w:t> 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আপ</w:t>
      </w:r>
      <w:r w:rsidRPr="001A7FAE">
        <w:rPr>
          <w:rFonts w:ascii="Cambria" w:hAnsi="Cambria" w:cs="Cambria"/>
          <w:b/>
          <w:sz w:val="28"/>
          <w:szCs w:val="28"/>
          <w:lang w:bidi="bn-BD"/>
        </w:rPr>
        <w:t> 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কাউন্টার</w:t>
      </w:r>
      <w:r w:rsidRPr="001A7FAE">
        <w:rPr>
          <w:rFonts w:ascii="Cambria" w:hAnsi="Cambria" w:cs="Cambria"/>
          <w:b/>
          <w:sz w:val="28"/>
          <w:szCs w:val="28"/>
          <w:lang w:bidi="bn-BD"/>
        </w:rPr>
        <w:t> 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বলে</w:t>
      </w:r>
      <w:r w:rsidRPr="001A7FAE">
        <w:rPr>
          <w:rFonts w:ascii="Kalpurush" w:hAnsi="Kalpurush" w:cs="Kalpurush"/>
          <w:b/>
          <w:sz w:val="28"/>
          <w:szCs w:val="28"/>
          <w:cs/>
          <w:lang w:bidi="hi-IN"/>
        </w:rPr>
        <w:t>।</w:t>
      </w:r>
    </w:p>
    <w:p w:rsidR="00062A99" w:rsidRPr="008C2BAC" w:rsidRDefault="000E5A07" w:rsidP="008D1436">
      <w:pPr>
        <w:spacing w:line="240" w:lineRule="auto"/>
        <w:contextualSpacing/>
        <w:jc w:val="center"/>
        <w:rPr>
          <w:rFonts w:ascii="Kalpurush" w:hAnsi="Kalpurush" w:cs="Kalpurush"/>
          <w:sz w:val="32"/>
          <w:szCs w:val="32"/>
          <w:lang w:bidi="bn-BD"/>
        </w:rPr>
      </w:pPr>
      <w:r w:rsidRPr="008C2BAC">
        <w:rPr>
          <w:rFonts w:ascii="Kalpurush" w:hAnsi="Kalpurush" w:cs="Kalpurush"/>
          <w:b/>
          <w:bCs/>
          <w:sz w:val="32"/>
          <w:szCs w:val="32"/>
          <w:cs/>
          <w:lang w:bidi="bn-BD"/>
        </w:rPr>
        <w:t>অনুধাবনমূলক</w:t>
      </w:r>
      <w:r w:rsidRPr="008C2BAC">
        <w:rPr>
          <w:rFonts w:ascii="Kalpurush" w:hAnsi="Kalpurush" w:cs="Kalpurush"/>
          <w:b/>
          <w:bCs/>
          <w:sz w:val="32"/>
          <w:szCs w:val="32"/>
          <w:lang w:bidi="bn-BD"/>
        </w:rPr>
        <w:t xml:space="preserve"> </w:t>
      </w:r>
      <w:r w:rsidRPr="008C2BAC">
        <w:rPr>
          <w:rFonts w:ascii="Kalpurush" w:hAnsi="Kalpurush" w:cs="Kalpurush"/>
          <w:b/>
          <w:bCs/>
          <w:sz w:val="32"/>
          <w:szCs w:val="32"/>
          <w:cs/>
          <w:lang w:bidi="bn-BD"/>
        </w:rPr>
        <w:t>প্রশ্ন</w:t>
      </w:r>
      <w:r w:rsidR="00B12A7E">
        <w:rPr>
          <w:rFonts w:ascii="Kalpurush" w:hAnsi="Kalpurush" w:cs="Kalpurush" w:hint="cs"/>
          <w:b/>
          <w:bCs/>
          <w:sz w:val="32"/>
          <w:szCs w:val="32"/>
          <w:cs/>
          <w:lang w:bidi="bn-BD"/>
        </w:rPr>
        <w:t xml:space="preserve"> (৩.২)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ম্পিউটার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্ষেত্রেডিজিট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িগন্য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উপযোগী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ুলিয়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্যালজেবর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ধারণ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্যালজেবর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M(M + N) = M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ডি</w:t>
      </w:r>
      <w:r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রগ্যা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উপপাদ্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ু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৫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ত্য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রণ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ত্য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রণ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জ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র্কি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ঙ্ক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ম্ভ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৭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ক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নপু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ল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ৌল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িসেব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ুঝিয়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েখ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র্বজনী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িয়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স্তবায়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ায়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NOT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০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Y = A + B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াংশন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র্দেশ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Pr="007F0ECB">
        <w:rPr>
          <w:rFonts w:ascii="Kalpurush" w:hAnsi="Kalpurush" w:cs="Kalpurush"/>
          <w:sz w:val="28"/>
          <w:szCs w:val="28"/>
          <w:lang w:bidi="bn-BD"/>
        </w:rPr>
        <w:t>? (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খান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A + B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উপ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ো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মপ্লিমেন্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ছে</w:t>
      </w:r>
      <w:r w:rsidRPr="007F0ECB">
        <w:rPr>
          <w:rFonts w:ascii="Kalpurush" w:hAnsi="Kalpurush" w:cs="Kalpurush"/>
          <w:sz w:val="28"/>
          <w:szCs w:val="28"/>
          <w:lang w:bidi="bn-BD"/>
        </w:rPr>
        <w:t>)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১</w:t>
      </w:r>
      <w:r w:rsidRPr="007F0ECB">
        <w:rPr>
          <w:rFonts w:ascii="Kalpurush" w:hAnsi="Kalpurush" w:cs="Kalpurush"/>
          <w:sz w:val="28"/>
          <w:szCs w:val="28"/>
          <w:lang w:bidi="bn-BD"/>
        </w:rPr>
        <w:t>. ‘Output, Input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ৌক্ত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পরী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’–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Y = A’B + AB’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াংশনটি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ত্য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রণ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(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্স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>)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৩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‘AND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কোনো এক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নপু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িথ্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ল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উটপু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িথ্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ব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’-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933C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ে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বলমাত্র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ুটি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ুইচ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লে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তি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্বলে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C75484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৫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NAND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িয়ে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>OR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স্তবায়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NOR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িয়ে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AND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স্তবায়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েখাও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৭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XOR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টি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মন্বি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র্তনী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XOR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নপু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1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ন্যটি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0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লে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উটপু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ী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ব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র্ণয়</w:t>
      </w:r>
      <w:r w:rsidR="001122E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OR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ুলনায়</w:t>
      </w:r>
      <w:r w:rsidR="001122E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XOR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ুবিধা</w:t>
      </w:r>
      <w:r w:rsidR="001122E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1122E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০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OR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িয়ে</w:t>
      </w:r>
      <w:r w:rsidR="00BD225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XOR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BD225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১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ৌল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="00BD225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="00BD225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XOR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="00BD225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BD225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া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BD225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NAND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িয়ে</w:t>
      </w:r>
      <w:r w:rsidR="00BD225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Y = </w:t>
      </w:r>
      <w:r w:rsidR="00BD2254" w:rsidRPr="007F0ECB">
        <w:rPr>
          <w:rFonts w:ascii="Kalpurush" w:hAnsi="Kalpurush" w:cs="Kalpurush"/>
          <w:sz w:val="28"/>
          <w:szCs w:val="28"/>
          <w:lang w:bidi="bn-BD"/>
        </w:rPr>
        <w:t>A’B + AB’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মীকরণ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জ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িত্রঅঙ্ক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৩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NOR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িয়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Y = </w:t>
      </w:r>
      <w:r w:rsidR="00BD2254" w:rsidRPr="007F0ECB">
        <w:rPr>
          <w:rFonts w:ascii="Kalpurush" w:hAnsi="Kalpurush" w:cs="Kalpurush"/>
          <w:sz w:val="28"/>
          <w:szCs w:val="28"/>
          <w:lang w:bidi="bn-BD"/>
        </w:rPr>
        <w:t>A’B + AB’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মীকরণ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জ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িত্র</w:t>
      </w:r>
      <w:r w:rsidR="00BD225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স্তবায়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573EF8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="002F370D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উন্টার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F370D" w:rsidRPr="007F0ECB">
        <w:rPr>
          <w:rFonts w:ascii="Kalpurush" w:hAnsi="Kalpurush" w:cs="Kalpurush"/>
          <w:sz w:val="28"/>
          <w:szCs w:val="28"/>
          <w:cs/>
          <w:lang w:bidi="bn-BD"/>
        </w:rPr>
        <w:t>ম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ম্ব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2n-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F370D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9D4A59" w:rsidRPr="004749EF" w:rsidRDefault="009D4A59" w:rsidP="007C1AA3">
      <w:pPr>
        <w:jc w:val="center"/>
        <w:rPr>
          <w:rFonts w:ascii="Kumarkhali UNICODE" w:hAnsi="Kumarkhali UNICODE" w:cs="Kumarkhali UNICODE"/>
          <w:b/>
          <w:bCs/>
          <w:sz w:val="48"/>
          <w:szCs w:val="48"/>
          <w:cs/>
          <w:lang w:bidi="bn-BD"/>
        </w:rPr>
      </w:pPr>
      <w:r w:rsidRPr="004749EF">
        <w:rPr>
          <w:rFonts w:ascii="Kumarkhali UNICODE" w:hAnsi="Kumarkhali UNICODE" w:cs="Kumarkhali UNICODE"/>
          <w:b/>
          <w:bCs/>
          <w:sz w:val="48"/>
          <w:szCs w:val="48"/>
          <w:cs/>
          <w:lang w:bidi="bn-BD"/>
        </w:rPr>
        <w:lastRenderedPageBreak/>
        <w:t xml:space="preserve">অধ্যায় </w:t>
      </w:r>
      <w:r w:rsidR="004749EF">
        <w:rPr>
          <w:rFonts w:ascii="Kumarkhali UNICODE" w:hAnsi="Kumarkhali UNICODE" w:cs="Kumarkhali UNICODE" w:hint="cs"/>
          <w:b/>
          <w:bCs/>
          <w:sz w:val="48"/>
          <w:szCs w:val="48"/>
          <w:cs/>
          <w:lang w:bidi="bn-BD"/>
        </w:rPr>
        <w:t>৪</w:t>
      </w:r>
    </w:p>
    <w:p w:rsidR="00EB1EA0" w:rsidRPr="004749EF" w:rsidRDefault="009D4A59" w:rsidP="008D1436">
      <w:pPr>
        <w:spacing w:line="240" w:lineRule="auto"/>
        <w:contextualSpacing/>
        <w:jc w:val="center"/>
        <w:rPr>
          <w:rFonts w:ascii="Kalpurush" w:hAnsi="Kalpurush" w:cs="Kalpurush"/>
          <w:sz w:val="32"/>
          <w:szCs w:val="32"/>
          <w:lang w:bidi="bn-BD"/>
        </w:rPr>
      </w:pPr>
      <w:r w:rsidRPr="004749EF">
        <w:rPr>
          <w:rFonts w:ascii="Kalpurush" w:hAnsi="Kalpurush" w:cs="Kalpurush"/>
          <w:b/>
          <w:bCs/>
          <w:sz w:val="32"/>
          <w:szCs w:val="32"/>
          <w:cs/>
          <w:lang w:bidi="bn-BD"/>
        </w:rPr>
        <w:t>জ্ঞানমূলক</w:t>
      </w:r>
      <w:r w:rsidRPr="004749EF">
        <w:rPr>
          <w:rFonts w:ascii="Kalpurush" w:hAnsi="Kalpurush" w:cs="Kalpurush"/>
          <w:b/>
          <w:bCs/>
          <w:sz w:val="32"/>
          <w:szCs w:val="32"/>
          <w:lang w:bidi="bn-BD"/>
        </w:rPr>
        <w:t xml:space="preserve"> </w:t>
      </w:r>
      <w:r w:rsidRPr="004749EF">
        <w:rPr>
          <w:rFonts w:ascii="Kalpurush" w:hAnsi="Kalpurush" w:cs="Kalpurush"/>
          <w:b/>
          <w:bCs/>
          <w:sz w:val="32"/>
          <w:szCs w:val="32"/>
          <w:cs/>
          <w:lang w:bidi="bn-BD"/>
        </w:rPr>
        <w:t>প্রশ্ন</w:t>
      </w:r>
      <w:r w:rsidR="00B12A7E">
        <w:rPr>
          <w:rFonts w:ascii="Kalpurush" w:hAnsi="Kalpurush" w:cs="Kalpurush" w:hint="cs"/>
          <w:b/>
          <w:bCs/>
          <w:sz w:val="32"/>
          <w:szCs w:val="32"/>
          <w:cs/>
          <w:lang w:bidi="bn-BD"/>
        </w:rPr>
        <w:t xml:space="preserve"> (৪)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১</w:t>
      </w:r>
      <w:r w:rsidR="00A80D1F"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ডিজাইন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324478" w:rsidRPr="007F0ECB" w:rsidRDefault="00324478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="00231FCB">
        <w:rPr>
          <w:rFonts w:ascii="Kalpurush" w:hAnsi="Kalpurush" w:cs="Kalpurush" w:hint="cs"/>
          <w:sz w:val="28"/>
          <w:szCs w:val="28"/>
          <w:cs/>
          <w:lang w:bidi="bn-BD"/>
        </w:rPr>
        <w:t>পেইজকে সুন্দর করে উপস্থাপন করার প্রক্রিয়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ডিজা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২</w:t>
      </w:r>
      <w:r w:rsidR="00A80D1F"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CERN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324478" w:rsidRPr="007F0ECB" w:rsidRDefault="00324478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b/>
          <w:sz w:val="28"/>
          <w:szCs w:val="28"/>
          <w:cs/>
          <w:lang w:bidi="bn-BD"/>
        </w:rPr>
        <w:t>CERN হলো একটি পারমানবিক গবেষনা প্রতিষ্ঠান, যেখানে টিম বার্নার্স লি কাজ করতেন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৩</w:t>
      </w:r>
      <w:r w:rsidR="00A80D1F"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েইজ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FB6AC3" w:rsidRPr="004A36FC" w:rsidRDefault="00324478" w:rsidP="004A36FC">
      <w:pPr>
        <w:spacing w:line="240" w:lineRule="auto"/>
        <w:contextualSpacing/>
        <w:jc w:val="both"/>
        <w:rPr>
          <w:rFonts w:ascii="Kalpurush" w:hAnsi="Kalpurush" w:cs="Nirmala UI"/>
          <w:sz w:val="28"/>
          <w:szCs w:val="28"/>
          <w:cs/>
          <w:lang w:bidi="hi-IN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>HTML, CSS, Java</w:t>
      </w:r>
      <w:r w:rsidR="00BB2DE9" w:rsidRPr="007F0ECB">
        <w:rPr>
          <w:rFonts w:ascii="Kalpurush" w:hAnsi="Kalpurush" w:cs="Kalpurush"/>
          <w:sz w:val="28"/>
          <w:szCs w:val="28"/>
          <w:lang w:bidi="bn-BD"/>
        </w:rPr>
        <w:t xml:space="preserve">Script, php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ত্যাদ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াষা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াইল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পেজ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="00BB2DE9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A730A" w:rsidRPr="007F0ECB" w:rsidRDefault="00A80D1F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৪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704BBB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A730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বস্থানের</w:t>
      </w:r>
      <w:r w:rsidR="006A730A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A730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উপর</w:t>
      </w:r>
      <w:r w:rsidR="006A730A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A730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ভিত্তি</w:t>
      </w:r>
      <w:r w:rsidR="006A730A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A730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রে</w:t>
      </w:r>
      <w:r w:rsidR="006A730A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A730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</w:t>
      </w:r>
      <w:r w:rsidR="006A730A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A730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েইজ</w:t>
      </w:r>
      <w:r w:rsidR="006A730A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A730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ত</w:t>
      </w:r>
      <w:r w:rsidR="006A730A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A730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রকার</w:t>
      </w:r>
      <w:r w:rsidR="006A730A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A730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</w:t>
      </w:r>
      <w:r w:rsidR="006A730A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A730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</w:t>
      </w:r>
      <w:r w:rsidR="006A730A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A730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</w:t>
      </w:r>
      <w:r w:rsidR="006A730A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6A730A" w:rsidRPr="007F0ECB" w:rsidRDefault="006A730A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ক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োক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য়েব পেইজ ও রিমোর্ট ওয়েব পেইজ।</w:t>
      </w:r>
    </w:p>
    <w:p w:rsidR="00EB1EA0" w:rsidRPr="007F0ECB" w:rsidRDefault="00A80D1F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৫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BB2DE9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লো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াল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েইজ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BB2DE9" w:rsidRPr="007F0ECB" w:rsidRDefault="00BB2DE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লোকাল সার্ভারে (বা নিজের কম্পিউটারে) সংরক্ষিত ওয়েব পেইজকে লোকাল ওয়েব পেইজ বলে।</w:t>
      </w:r>
    </w:p>
    <w:p w:rsidR="00EB1EA0" w:rsidRPr="007F0ECB" w:rsidRDefault="00A80D1F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৬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026F3">
        <w:rPr>
          <w:rFonts w:ascii="Kalpurush" w:hAnsi="Kalpurush" w:cs="Kalpurush"/>
          <w:b/>
          <w:bCs/>
          <w:sz w:val="28"/>
          <w:szCs w:val="28"/>
          <w:cs/>
          <w:lang w:bidi="bn-BD"/>
        </w:rPr>
        <w:t>রিমো</w:t>
      </w:r>
      <w:r w:rsidR="00E026F3"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>ট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েইজ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BB2DE9" w:rsidRPr="007F0ECB" w:rsidRDefault="00BB2DE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রিমোর্ট সার্ভারে (বা দূরবর্তী কোন কম্পিউটারে) সংরক্ষিত ওয়েব পেইজকে রিমোর্ট ওয়েব পেইজ বলে।</w:t>
      </w:r>
    </w:p>
    <w:p w:rsidR="00EB1EA0" w:rsidRPr="007F0ECB" w:rsidRDefault="00A80D1F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৭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Notepad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BB2DE9" w:rsidRPr="007F0ECB" w:rsidRDefault="00BB2DE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Notepad হলো একটা বেসিক লেখালেখির সফটওয়্যার। এটা দিয়ে আমরা html লিখি।</w:t>
      </w:r>
    </w:p>
    <w:p w:rsidR="00EB1EA0" w:rsidRPr="007F0ECB" w:rsidRDefault="00B01431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৮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্রাউজার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090E37" w:rsidRPr="007F0ECB" w:rsidRDefault="000E71ED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>
        <w:rPr>
          <w:rFonts w:ascii="Kalpurush" w:hAnsi="Kalpurush" w:cs="Kalpurush"/>
          <w:b/>
          <w:sz w:val="28"/>
          <w:szCs w:val="28"/>
          <w:cs/>
          <w:lang w:bidi="bn-BD"/>
        </w:rPr>
        <w:lastRenderedPageBreak/>
        <w:t xml:space="preserve">ওয়েব পেজ দেখার </w:t>
      </w:r>
      <w:r>
        <w:rPr>
          <w:rFonts w:ascii="Kalpurush" w:hAnsi="Kalpurush" w:cs="Kalpurush" w:hint="cs"/>
          <w:b/>
          <w:sz w:val="28"/>
          <w:szCs w:val="28"/>
          <w:cs/>
          <w:lang w:bidi="bn-BD"/>
        </w:rPr>
        <w:t>বা ওপেন করার জন্য</w:t>
      </w:r>
      <w:r w:rsidR="00090E37" w:rsidRPr="007F0ECB">
        <w:rPr>
          <w:rFonts w:ascii="Kalpurush" w:hAnsi="Kalpurush" w:cs="Kalpurush"/>
          <w:b/>
          <w:sz w:val="28"/>
          <w:szCs w:val="28"/>
          <w:cs/>
          <w:lang w:bidi="bn-BD"/>
        </w:rPr>
        <w:t xml:space="preserve"> যে সফটওয়্যার ব্যবহার করা হয় তাকে ওয়েব ব্রাউজার বলে।</w:t>
      </w:r>
    </w:p>
    <w:p w:rsidR="00EB1EA0" w:rsidRPr="007F0ECB" w:rsidRDefault="00B01431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৯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্রাউজিং</w:t>
      </w:r>
      <w:r w:rsidR="00576EA6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576EA6" w:rsidRPr="007F0ECB" w:rsidRDefault="00576EA6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পেজ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িতরক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েখ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ছব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িডি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ত্যাদি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ধ্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ঘোরাফের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কে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রাউজিং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3E0ECF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১০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3E0ECF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3E0EC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রোটোকল</w:t>
      </w:r>
      <w:r w:rsidR="003E0ECF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3E0EC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</w:t>
      </w:r>
      <w:r w:rsidR="003E0ECF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3E0ECF" w:rsidRPr="007F0ECB" w:rsidRDefault="003E0EC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ডেট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রান্সফ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য়মকানু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োটোক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১১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FTP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3E0ECF" w:rsidRPr="007F0ECB" w:rsidRDefault="003E0EC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FTP= File Transfer Protocol.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১২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URL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3E0ECF" w:rsidRPr="007F0ECB" w:rsidRDefault="003E0ECF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b/>
          <w:sz w:val="28"/>
          <w:szCs w:val="28"/>
          <w:cs/>
          <w:lang w:bidi="bn-BD"/>
        </w:rPr>
        <w:t>URL= Uniform Resource Locator.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১৩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HTTP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3E0ECF" w:rsidRPr="007F0ECB" w:rsidRDefault="003E0EC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HTTP= Hyper Text Transfer Protocol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১৪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্লায়েন্ট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ম্পিউটার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6D3673" w:rsidRPr="007F0ECB" w:rsidRDefault="006D3673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b/>
          <w:sz w:val="28"/>
          <w:szCs w:val="28"/>
          <w:cs/>
          <w:lang w:bidi="bn-BD"/>
        </w:rPr>
        <w:t>দূরবর্তী সার্ভার থেকে ওয়েব পেইজ নিয়ে এসে যে কম্পিউটারে প্রদর্শন করা হয় তাকে ক্লায়েন্ট কম্পিউটার বলে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১৫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ার্ভার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6D3673" w:rsidRPr="007F0ECB" w:rsidRDefault="006D367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ওয়েব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সা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র্ভা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রক্ষি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থ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সার্ভ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১৬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ার্চইঞ্জিন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1F425E" w:rsidRPr="007F0ECB" w:rsidRDefault="001F425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ইন্টারন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াধ্যম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কিছু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খোজ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ফটওয়্যার</w:t>
      </w:r>
      <w:r w:rsidR="00E96438">
        <w:rPr>
          <w:rFonts w:ascii="Kalpurush" w:hAnsi="Kalpurush" w:cs="Kalpurush" w:hint="cs"/>
          <w:sz w:val="28"/>
          <w:szCs w:val="28"/>
          <w:cs/>
          <w:lang w:bidi="bn-BD"/>
        </w:rPr>
        <w:t>/ওয়েবসা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র্চ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ঞ্জিন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১৭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77736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োর্টা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ল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E36784" w:rsidRPr="007F0ECB" w:rsidRDefault="00E36784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ওয়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োর্ট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চ্ছে</w:t>
      </w:r>
      <w:r w:rsidR="0059334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593344" w:rsidRPr="007F0ECB">
        <w:rPr>
          <w:rFonts w:ascii="Kalpurush" w:hAnsi="Kalpurush" w:cs="Kalpurush"/>
          <w:sz w:val="28"/>
          <w:szCs w:val="28"/>
          <w:cs/>
          <w:lang w:bidi="bn-BD"/>
        </w:rPr>
        <w:t>এম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য়েবসা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খান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ভিন্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ং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নটেন্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র্ভিস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ত্যাদ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রক্ষি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থাক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A36FC" w:rsidRPr="007F0ECB" w:rsidRDefault="00580C97" w:rsidP="004A36FC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১৮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4A36FC"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 </w:t>
      </w:r>
      <w:r w:rsidR="004A36FC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সাইট</w:t>
      </w:r>
      <w:r w:rsidR="004A36FC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4A36FC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4A36FC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8D4162" w:rsidRPr="007F0ECB" w:rsidRDefault="004A36FC" w:rsidP="00FB6AC3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b/>
          <w:sz w:val="28"/>
          <w:szCs w:val="28"/>
          <w:cs/>
          <w:lang w:bidi="bn-BD"/>
        </w:rPr>
        <w:t>ওয়েব সার্ভারে রাখা ওয়েব</w:t>
      </w:r>
      <w:r>
        <w:rPr>
          <w:rFonts w:ascii="Kalpurush" w:hAnsi="Kalpurush" w:cs="Kalpurush"/>
          <w:b/>
          <w:sz w:val="28"/>
          <w:szCs w:val="28"/>
          <w:cs/>
          <w:lang w:bidi="bn-BD"/>
        </w:rPr>
        <w:t xml:space="preserve"> পেইজের সমষ্ঠিকে ওয়েব সাইট বলে।</w:t>
      </w:r>
      <w:r>
        <w:rPr>
          <w:rFonts w:ascii="Kalpurush" w:hAnsi="Kalpurush" w:cs="Kalpurush" w:hint="cs"/>
          <w:b/>
          <w:sz w:val="28"/>
          <w:szCs w:val="28"/>
          <w:cs/>
          <w:lang w:bidi="bn-BD"/>
        </w:rPr>
        <w:t xml:space="preserve"> (ইন্টারনেটের একটা বাড়ি বা ব্যবসা প্রতিষ্ঠান)</w:t>
      </w:r>
    </w:p>
    <w:p w:rsidR="008D4162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cs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১৯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8D416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8D416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গঠন</w:t>
      </w:r>
      <w:r w:rsidR="008D416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8D416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ৈচিত্রের</w:t>
      </w:r>
      <w:r w:rsidR="008D416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8D416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পর</w:t>
      </w:r>
      <w:r w:rsidR="008D416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8D416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ভিত্তি</w:t>
      </w:r>
      <w:r w:rsidR="008D416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8D416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রে</w:t>
      </w:r>
      <w:r w:rsidR="008D416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8D416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য়েবসাইট</w:t>
      </w:r>
      <w:r w:rsidR="008D416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8D416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ত</w:t>
      </w:r>
      <w:r w:rsidR="008D416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8D416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রকার</w:t>
      </w:r>
      <w:r w:rsidR="008D416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8D416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</w:t>
      </w:r>
      <w:r w:rsidR="008D416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8D416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</w:t>
      </w:r>
      <w:r w:rsidR="008D416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8D416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</w:t>
      </w:r>
      <w:r w:rsidR="008D416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8D4162" w:rsidRPr="007F0ECB" w:rsidRDefault="008D4162" w:rsidP="00BB525F">
      <w:pPr>
        <w:spacing w:line="240" w:lineRule="auto"/>
        <w:contextualSpacing/>
        <w:jc w:val="both"/>
        <w:rPr>
          <w:rFonts w:ascii="Kalpurush" w:hAnsi="Kalpurush" w:cs="Kalpurush"/>
          <w:bCs/>
          <w:sz w:val="28"/>
          <w:szCs w:val="28"/>
          <w:lang w:bidi="bn-BD"/>
        </w:rPr>
      </w:pP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গঠন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বৈচিত্রের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ওপর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ভিত্তি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করে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ওয়েবসাইট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দুই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প্রকার</w:t>
      </w:r>
      <w:r w:rsidRPr="007F0ECB">
        <w:rPr>
          <w:rFonts w:ascii="Kalpurush" w:hAnsi="Kalpurush" w:cs="Kalpurush"/>
          <w:bCs/>
          <w:sz w:val="28"/>
          <w:szCs w:val="28"/>
          <w:cs/>
          <w:lang w:bidi="hi-IN"/>
        </w:rPr>
        <w:t>।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</w:p>
    <w:p w:rsidR="008D4162" w:rsidRPr="007F0ECB" w:rsidRDefault="008D4162" w:rsidP="00BB525F">
      <w:pPr>
        <w:spacing w:line="240" w:lineRule="auto"/>
        <w:contextualSpacing/>
        <w:jc w:val="both"/>
        <w:rPr>
          <w:rFonts w:ascii="Kalpurush" w:hAnsi="Kalpurush" w:cs="Kalpurush"/>
          <w:bCs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bCs/>
          <w:sz w:val="28"/>
          <w:szCs w:val="28"/>
          <w:lang w:bidi="bn-BD"/>
        </w:rPr>
        <w:t>i)</w:t>
      </w:r>
      <w:r w:rsidR="0073561D"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স্টাটিক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ওয়েব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সাইট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ii)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ডাইনামিক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ওয়েব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সাইট</w:t>
      </w:r>
      <w:r w:rsidRPr="007F0ECB">
        <w:rPr>
          <w:rFonts w:ascii="Kalpurush" w:hAnsi="Kalpurush" w:cs="Kalpurush"/>
          <w:bCs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২০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্ট্যাটিক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সাইট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73561D" w:rsidRPr="007F0ECB" w:rsidRDefault="0073561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সাইটের</w:t>
      </w:r>
      <w:r w:rsidR="009F18F5">
        <w:rPr>
          <w:rFonts w:ascii="Kalpurush" w:hAnsi="Kalpurush" w:cs="Kalpurush" w:hint="cs"/>
          <w:sz w:val="28"/>
          <w:szCs w:val="28"/>
          <w:cs/>
          <w:lang w:bidi="bn-BD"/>
        </w:rPr>
        <w:t xml:space="preserve"> ব্যাক-এন্ড ও ডেটাবেজ থাকে না এবং র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</w:t>
      </w:r>
      <w:r w:rsidR="009F18F5">
        <w:rPr>
          <w:rFonts w:ascii="Kalpurush" w:hAnsi="Kalpurush" w:cs="Kalpurush" w:hint="cs"/>
          <w:sz w:val="28"/>
          <w:szCs w:val="28"/>
          <w:cs/>
          <w:lang w:bidi="bn-BD"/>
        </w:rPr>
        <w:t xml:space="preserve"> ডেট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রিবর্তন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রা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যায়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ন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স্ট্যাটিক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ওয়েবসাইট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lang w:bidi="bn-BD"/>
        </w:rPr>
        <w:t>(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>Static website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)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২১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ডাইনামিক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সাইট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73561D" w:rsidRPr="007F0ECB" w:rsidRDefault="007759B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সাইটের</w:t>
      </w:r>
      <w:r>
        <w:rPr>
          <w:rFonts w:ascii="Kalpurush" w:hAnsi="Kalpurush" w:cs="Kalpurush" w:hint="cs"/>
          <w:sz w:val="28"/>
          <w:szCs w:val="28"/>
          <w:cs/>
          <w:lang w:bidi="bn-BD"/>
        </w:rPr>
        <w:t xml:space="preserve"> ব্যাক-এন্ড ও ডেটাবেজ থাকে এবং র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</w:t>
      </w:r>
      <w:r>
        <w:rPr>
          <w:rFonts w:ascii="Kalpurush" w:hAnsi="Kalpurush" w:cs="Kalpurush" w:hint="cs"/>
          <w:sz w:val="28"/>
          <w:szCs w:val="28"/>
          <w:cs/>
          <w:lang w:bidi="bn-BD"/>
        </w:rPr>
        <w:t xml:space="preserve"> ডেট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রিবর্তন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রা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যায়</w:t>
      </w:r>
      <w:r w:rsidRPr="007F0ECB">
        <w:rPr>
          <w:rFonts w:ascii="Kalpurush" w:hAnsi="Kalpurush" w:cs="Kalpurush"/>
          <w:sz w:val="28"/>
          <w:szCs w:val="28"/>
          <w:lang w:bidi="bn-BD"/>
        </w:rPr>
        <w:t>,</w:t>
      </w:r>
      <w:r w:rsidR="0073561D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3561D"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="0073561D" w:rsidRPr="007F0ECB">
        <w:rPr>
          <w:rFonts w:ascii="Cambria" w:hAnsi="Cambria" w:cs="Cambria"/>
          <w:sz w:val="28"/>
          <w:szCs w:val="28"/>
          <w:lang w:bidi="bn-BD"/>
        </w:rPr>
        <w:t> </w:t>
      </w:r>
      <w:r w:rsidR="0073561D"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ডাইনামিক</w:t>
      </w:r>
      <w:r w:rsidR="0073561D"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="0073561D"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ওয়েবসাইট</w:t>
      </w:r>
      <w:r w:rsidR="0073561D" w:rsidRPr="007F0ECB">
        <w:rPr>
          <w:rFonts w:ascii="Cambria" w:hAnsi="Cambria" w:cs="Cambria"/>
          <w:sz w:val="28"/>
          <w:szCs w:val="28"/>
          <w:lang w:bidi="bn-BD"/>
        </w:rPr>
        <w:t> </w:t>
      </w:r>
      <w:r w:rsidR="0073561D" w:rsidRPr="007F0ECB">
        <w:rPr>
          <w:rFonts w:ascii="Kalpurush" w:hAnsi="Kalpurush" w:cs="Kalpurush"/>
          <w:sz w:val="28"/>
          <w:szCs w:val="28"/>
          <w:lang w:bidi="bn-BD"/>
        </w:rPr>
        <w:t>(</w:t>
      </w:r>
      <w:r w:rsidR="0073561D" w:rsidRPr="007F0ECB">
        <w:rPr>
          <w:rFonts w:ascii="Kalpurush" w:hAnsi="Kalpurush" w:cs="Kalpurush"/>
          <w:bCs/>
          <w:sz w:val="28"/>
          <w:szCs w:val="28"/>
          <w:lang w:bidi="bn-BD"/>
        </w:rPr>
        <w:t>Dynamic website</w:t>
      </w:r>
      <w:r w:rsidR="0073561D" w:rsidRPr="007F0ECB">
        <w:rPr>
          <w:rFonts w:ascii="Kalpurush" w:hAnsi="Kalpurush" w:cs="Kalpurush"/>
          <w:sz w:val="28"/>
          <w:szCs w:val="28"/>
          <w:lang w:bidi="bn-BD"/>
        </w:rPr>
        <w:t xml:space="preserve">) </w:t>
      </w:r>
      <w:r w:rsidR="0073561D"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="0073561D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২২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সাইটের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985E8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াঠামো</w:t>
      </w:r>
      <w:r w:rsidR="00985E8E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985E8E" w:rsidRPr="007F0ECB" w:rsidRDefault="00985E8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ওয়েবসা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গুলো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ভাব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পর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থ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যুক্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থ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সা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ঠামো বলে।</w:t>
      </w:r>
    </w:p>
    <w:p w:rsidR="00B32BDB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২৩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মূল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েইজ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4A36FC"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 (Main Page/ Homepage)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B32BDB" w:rsidRPr="007F0ECB" w:rsidRDefault="00B32BDB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য়েবসাইট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র্বপ্রথ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ালু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ূ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ো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২৪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মূল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েকশন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4A36FC"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 (Main Section Page)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5D15AD" w:rsidRPr="007F0ECB" w:rsidRDefault="005D15A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হোমপেজ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য়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ুলো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ূ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েকশ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২৫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উপ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েকশন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4A36FC"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 (Sub Section Page)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5D15AD" w:rsidRPr="007F0ECB" w:rsidRDefault="005D15A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মূ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েকশ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য়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ুলো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B5D7A" w:rsidRPr="007F0ECB">
        <w:rPr>
          <w:rFonts w:ascii="Kalpurush" w:hAnsi="Kalpurush" w:cs="Kalpurush"/>
          <w:sz w:val="28"/>
          <w:szCs w:val="28"/>
          <w:cs/>
          <w:lang w:bidi="bn-BD"/>
        </w:rPr>
        <w:t>উ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েকশ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E6CCD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২৬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E6CCD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য়েব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E6CCD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াইটের</w:t>
      </w:r>
      <w:r w:rsidR="006E6CCD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E6CCD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াঠামো</w:t>
      </w:r>
      <w:r w:rsidR="006E6CCD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E6CCD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ত</w:t>
      </w:r>
      <w:r w:rsidR="006E6CCD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E6CCD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রকার</w:t>
      </w:r>
      <w:r w:rsidR="006E6CCD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6E6CCD" w:rsidRPr="007F0ECB" w:rsidRDefault="00DB220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চ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কা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থাঃ</w:t>
      </w:r>
      <w:r w:rsidRPr="007F0ECB">
        <w:rPr>
          <w:rFonts w:ascii="Kalpurush" w:hAnsi="Kalpurush" w:cs="Kalpurush"/>
          <w:sz w:val="28"/>
          <w:szCs w:val="28"/>
          <w:lang w:bidi="bn-BD"/>
        </w:rPr>
        <w:t>-</w:t>
      </w:r>
    </w:p>
    <w:p w:rsidR="00DB220F" w:rsidRPr="007F0ECB" w:rsidRDefault="00DB220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i) হায়ারারকিক্যাল</w:t>
      </w:r>
      <w:r w:rsidRPr="007F0ECB">
        <w:rPr>
          <w:rFonts w:ascii="Kalpurush" w:hAnsi="Kalpurush" w:cs="Kalpurush"/>
          <w:sz w:val="28"/>
          <w:szCs w:val="28"/>
          <w:lang w:bidi="bn-BD"/>
        </w:rPr>
        <w:t>/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র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ঠামো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DB220F" w:rsidRPr="007F0ECB" w:rsidRDefault="00DB220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ii)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েটওয়ার্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ঠামো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DB220F" w:rsidRPr="007F0ECB" w:rsidRDefault="00DB220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iii)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নিয়ার</w:t>
      </w:r>
      <w:r w:rsidR="005F76C5" w:rsidRPr="007F0ECB">
        <w:rPr>
          <w:rFonts w:ascii="Kalpurush" w:hAnsi="Kalpurush" w:cs="Kalpurush"/>
          <w:sz w:val="28"/>
          <w:szCs w:val="28"/>
          <w:lang w:bidi="bn-BD"/>
        </w:rPr>
        <w:t>/</w:t>
      </w:r>
      <w:r w:rsidR="005F76C5" w:rsidRPr="007F0ECB">
        <w:rPr>
          <w:rFonts w:ascii="Kalpurush" w:hAnsi="Kalpurush" w:cs="Kalpurush"/>
          <w:sz w:val="28"/>
          <w:szCs w:val="28"/>
          <w:cs/>
          <w:lang w:bidi="bn-BD"/>
        </w:rPr>
        <w:t>সিকুয়েন্সিয়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ঠামো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DB220F" w:rsidRPr="007F0ECB" w:rsidRDefault="00DB220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iv)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ম্বিনেশন</w:t>
      </w:r>
      <w:r w:rsidR="006E4103" w:rsidRPr="007F0ECB">
        <w:rPr>
          <w:rFonts w:ascii="Kalpurush" w:hAnsi="Kalpurush" w:cs="Kalpurush"/>
          <w:sz w:val="28"/>
          <w:szCs w:val="28"/>
          <w:lang w:bidi="bn-BD"/>
        </w:rPr>
        <w:t>/</w:t>
      </w:r>
      <w:r w:rsidR="006E4103" w:rsidRPr="007F0ECB">
        <w:rPr>
          <w:rFonts w:ascii="Kalpurush" w:hAnsi="Kalpurush" w:cs="Kalpurush"/>
          <w:sz w:val="28"/>
          <w:szCs w:val="28"/>
          <w:cs/>
          <w:lang w:bidi="bn-BD"/>
        </w:rPr>
        <w:t>হাইব্রি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ঠামো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২৭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লিনিয়ার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2E4E6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াঠামো</w:t>
      </w:r>
      <w:r w:rsidR="005F76C5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1C09DF" w:rsidRPr="007F0ECB" w:rsidRDefault="001C09D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ঠামোত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য়েবসা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গুলো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র্দিষ্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্রমানুসা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যুক্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থ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32640"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="0013264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32640" w:rsidRPr="007F0ECB">
        <w:rPr>
          <w:rFonts w:ascii="Kalpurush" w:hAnsi="Kalpurush" w:cs="Kalpurush"/>
          <w:sz w:val="28"/>
          <w:szCs w:val="28"/>
          <w:cs/>
          <w:lang w:bidi="bn-BD"/>
        </w:rPr>
        <w:t>লিনিয়ার</w:t>
      </w:r>
      <w:r w:rsidR="0013264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32640" w:rsidRPr="007F0ECB">
        <w:rPr>
          <w:rFonts w:ascii="Kalpurush" w:hAnsi="Kalpurush" w:cs="Kalpurush"/>
          <w:sz w:val="28"/>
          <w:szCs w:val="28"/>
          <w:cs/>
          <w:lang w:bidi="bn-BD"/>
        </w:rPr>
        <w:t>কাঠামো</w:t>
      </w:r>
      <w:r w:rsidR="0013264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32640"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="00132640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২৮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55576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ট্রি</w:t>
      </w:r>
      <w:r w:rsidR="0055576A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55576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াঠামো</w:t>
      </w:r>
      <w:r w:rsidR="0055576A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8A13BA" w:rsidRPr="007F0ECB" w:rsidRDefault="00A75BA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ঠামোতে হোমপেজের সাথে মূল সেকশন পেজগুলো এবং মূল সেকশন পেজগুলোর সাথে উপসেকশন পেজগুলো যুক্ত থাকে ত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র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ঠামো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২৯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E76D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নেটওয়ার্ক</w:t>
      </w:r>
      <w:r w:rsidR="006E76D2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55576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াঠামো</w:t>
      </w:r>
      <w:r w:rsidR="0055576A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A31DFB" w:rsidRPr="007F0ECB" w:rsidRDefault="00A31DFB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কাঠামোতে </w:t>
      </w:r>
      <w:r w:rsidR="005C38FB" w:rsidRPr="007F0ECB">
        <w:rPr>
          <w:rFonts w:ascii="Kalpurush" w:hAnsi="Kalpurush" w:cs="Kalpurush"/>
          <w:sz w:val="28"/>
          <w:szCs w:val="28"/>
          <w:cs/>
          <w:lang w:bidi="bn-BD"/>
        </w:rPr>
        <w:t>প্রতিটি</w:t>
      </w:r>
      <w:r w:rsidR="005C38FB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5C38FB" w:rsidRPr="007F0ECB">
        <w:rPr>
          <w:rFonts w:ascii="Kalpurush" w:hAnsi="Kalpurush" w:cs="Kalpurush"/>
          <w:sz w:val="28"/>
          <w:szCs w:val="28"/>
          <w:cs/>
          <w:lang w:bidi="bn-BD"/>
        </w:rPr>
        <w:t>ওয়েবপেইজ</w:t>
      </w:r>
      <w:r w:rsidR="005C38FB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5C38FB" w:rsidRPr="007F0ECB">
        <w:rPr>
          <w:rFonts w:ascii="Kalpurush" w:hAnsi="Kalpurush" w:cs="Kalpurush"/>
          <w:sz w:val="28"/>
          <w:szCs w:val="28"/>
          <w:cs/>
          <w:lang w:bidi="bn-BD"/>
        </w:rPr>
        <w:t>অপর</w:t>
      </w:r>
      <w:r w:rsidR="005C38FB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5C38FB" w:rsidRPr="007F0ECB">
        <w:rPr>
          <w:rFonts w:ascii="Kalpurush" w:hAnsi="Kalpurush" w:cs="Kalpurush"/>
          <w:sz w:val="28"/>
          <w:szCs w:val="28"/>
          <w:cs/>
          <w:lang w:bidi="bn-BD"/>
        </w:rPr>
        <w:t>সবগুলো</w:t>
      </w:r>
      <w:r w:rsidR="005C38FB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5C38FB" w:rsidRPr="007F0ECB">
        <w:rPr>
          <w:rFonts w:ascii="Kalpurush" w:hAnsi="Kalpurush" w:cs="Kalpurush"/>
          <w:sz w:val="28"/>
          <w:szCs w:val="28"/>
          <w:cs/>
          <w:lang w:bidi="bn-BD"/>
        </w:rPr>
        <w:t>বা</w:t>
      </w:r>
      <w:r w:rsidR="005C38FB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5C38FB" w:rsidRPr="007F0ECB">
        <w:rPr>
          <w:rFonts w:ascii="Kalpurush" w:hAnsi="Kalpurush" w:cs="Kalpurush"/>
          <w:sz w:val="28"/>
          <w:szCs w:val="28"/>
          <w:cs/>
          <w:lang w:bidi="bn-BD"/>
        </w:rPr>
        <w:t>সর্বাধিক</w:t>
      </w:r>
      <w:r w:rsidR="005C38FB" w:rsidRPr="007F0ECB">
        <w:rPr>
          <w:rFonts w:ascii="Cambria" w:hAnsi="Cambria" w:cs="Cambria"/>
          <w:sz w:val="28"/>
          <w:szCs w:val="28"/>
          <w:lang w:bidi="bn-BD"/>
        </w:rPr>
        <w:t> </w:t>
      </w:r>
      <w:r w:rsidR="005C38FB" w:rsidRPr="007F0ECB">
        <w:rPr>
          <w:rFonts w:ascii="Kalpurush" w:hAnsi="Kalpurush" w:cs="Kalpurush"/>
          <w:sz w:val="28"/>
          <w:szCs w:val="28"/>
          <w:cs/>
          <w:lang w:bidi="bn-BD"/>
        </w:rPr>
        <w:t>ওয়েবপেইজের</w:t>
      </w:r>
      <w:r w:rsidR="005C38FB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5C38FB" w:rsidRPr="007F0ECB">
        <w:rPr>
          <w:rFonts w:ascii="Kalpurush" w:hAnsi="Kalpurush" w:cs="Kalpurush"/>
          <w:sz w:val="28"/>
          <w:szCs w:val="28"/>
          <w:cs/>
          <w:lang w:bidi="bn-BD"/>
        </w:rPr>
        <w:t>সাথে</w:t>
      </w:r>
      <w:r w:rsidR="005C38FB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5C38FB" w:rsidRPr="007F0ECB">
        <w:rPr>
          <w:rFonts w:ascii="Kalpurush" w:hAnsi="Kalpurush" w:cs="Kalpurush"/>
          <w:sz w:val="28"/>
          <w:szCs w:val="28"/>
          <w:cs/>
          <w:lang w:bidi="bn-BD"/>
        </w:rPr>
        <w:t>সরাসরি</w:t>
      </w:r>
      <w:r w:rsidR="005C38FB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5C38FB" w:rsidRPr="007F0ECB">
        <w:rPr>
          <w:rFonts w:ascii="Kalpurush" w:hAnsi="Kalpurush" w:cs="Kalpurush"/>
          <w:sz w:val="28"/>
          <w:szCs w:val="28"/>
          <w:cs/>
          <w:lang w:bidi="bn-BD"/>
        </w:rPr>
        <w:t>যুক্ত</w:t>
      </w:r>
      <w:r w:rsidR="005C38FB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5C38FB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থাকে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4C4E83" w:rsidRPr="007F0ECB">
        <w:rPr>
          <w:rFonts w:ascii="Kalpurush" w:hAnsi="Kalpurush" w:cs="Kalpurush"/>
          <w:sz w:val="28"/>
          <w:szCs w:val="28"/>
          <w:cs/>
          <w:lang w:bidi="bn-BD"/>
        </w:rPr>
        <w:t>নেটওয়ার্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ঠামো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০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E76D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হাইব্রিড</w:t>
      </w:r>
      <w:r w:rsidR="006E76D2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E76D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াঠামো</w:t>
      </w:r>
      <w:r w:rsidR="006E76D2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E76D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6E76D2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D31827" w:rsidRPr="007F0ECB" w:rsidRDefault="00D31827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কাঠামোতে </w:t>
      </w:r>
      <w:r w:rsidR="002A2E2C" w:rsidRPr="007F0ECB">
        <w:rPr>
          <w:rFonts w:ascii="Kalpurush" w:hAnsi="Kalpurush" w:cs="Kalpurush"/>
          <w:sz w:val="28"/>
          <w:szCs w:val="28"/>
          <w:cs/>
          <w:lang w:bidi="bn-BD"/>
        </w:rPr>
        <w:t>ওয়েবসাইটের</w:t>
      </w:r>
      <w:r w:rsidR="002A2E2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A2E2C" w:rsidRPr="007F0ECB">
        <w:rPr>
          <w:rFonts w:ascii="Kalpurush" w:hAnsi="Kalpurush" w:cs="Kalpurush"/>
          <w:sz w:val="28"/>
          <w:szCs w:val="28"/>
          <w:cs/>
          <w:lang w:bidi="bn-BD"/>
        </w:rPr>
        <w:t>ওয়েবপেইজগুলো</w:t>
      </w:r>
      <w:r w:rsidR="002A2E2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A2E2C" w:rsidRPr="007F0ECB">
        <w:rPr>
          <w:rFonts w:ascii="Kalpurush" w:hAnsi="Kalpurush" w:cs="Kalpurush"/>
          <w:sz w:val="28"/>
          <w:szCs w:val="28"/>
          <w:cs/>
          <w:lang w:bidi="bn-BD"/>
        </w:rPr>
        <w:t>একাধিক</w:t>
      </w:r>
      <w:r w:rsidR="002A2E2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A2E2C" w:rsidRPr="007F0ECB">
        <w:rPr>
          <w:rFonts w:ascii="Kalpurush" w:hAnsi="Kalpurush" w:cs="Kalpurush"/>
          <w:sz w:val="28"/>
          <w:szCs w:val="28"/>
          <w:cs/>
          <w:lang w:bidi="bn-BD"/>
        </w:rPr>
        <w:t>ভিন্ন</w:t>
      </w:r>
      <w:r w:rsidR="002A2E2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A2E2C" w:rsidRPr="007F0ECB">
        <w:rPr>
          <w:rFonts w:ascii="Kalpurush" w:hAnsi="Kalpurush" w:cs="Kalpurush"/>
          <w:sz w:val="28"/>
          <w:szCs w:val="28"/>
          <w:cs/>
          <w:lang w:bidi="bn-BD"/>
        </w:rPr>
        <w:t>কাঠামো</w:t>
      </w:r>
      <w:r w:rsidR="002A2E2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A2E2C" w:rsidRPr="007F0ECB">
        <w:rPr>
          <w:rFonts w:ascii="Kalpurush" w:hAnsi="Kalpurush" w:cs="Kalpurush"/>
          <w:sz w:val="28"/>
          <w:szCs w:val="28"/>
          <w:cs/>
          <w:lang w:bidi="bn-BD"/>
        </w:rPr>
        <w:t>দ্বারা</w:t>
      </w:r>
      <w:r w:rsidR="002A2E2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A2E2C" w:rsidRPr="007F0ECB">
        <w:rPr>
          <w:rFonts w:ascii="Kalpurush" w:hAnsi="Kalpurush" w:cs="Kalpurush"/>
          <w:sz w:val="28"/>
          <w:szCs w:val="28"/>
          <w:cs/>
          <w:lang w:bidi="bn-BD"/>
        </w:rPr>
        <w:t>একে</w:t>
      </w:r>
      <w:r w:rsidR="002A2E2C"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="002A2E2C" w:rsidRPr="007F0ECB">
        <w:rPr>
          <w:rFonts w:ascii="Kalpurush" w:hAnsi="Kalpurush" w:cs="Kalpurush"/>
          <w:sz w:val="28"/>
          <w:szCs w:val="28"/>
          <w:cs/>
          <w:lang w:bidi="bn-BD"/>
        </w:rPr>
        <w:t>অপরের</w:t>
      </w:r>
      <w:r w:rsidR="002A2E2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A2E2C" w:rsidRPr="007F0ECB">
        <w:rPr>
          <w:rFonts w:ascii="Kalpurush" w:hAnsi="Kalpurush" w:cs="Kalpurush"/>
          <w:sz w:val="28"/>
          <w:szCs w:val="28"/>
          <w:cs/>
          <w:lang w:bidi="bn-BD"/>
        </w:rPr>
        <w:t>সাথে</w:t>
      </w:r>
      <w:r w:rsidR="002A2E2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A2E2C" w:rsidRPr="007F0ECB">
        <w:rPr>
          <w:rFonts w:ascii="Kalpurush" w:hAnsi="Kalpurush" w:cs="Kalpurush"/>
          <w:sz w:val="28"/>
          <w:szCs w:val="28"/>
          <w:cs/>
          <w:lang w:bidi="bn-BD"/>
        </w:rPr>
        <w:t>সংযুক্ত</w:t>
      </w:r>
      <w:r w:rsidR="002A2E2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A2E2C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থাকে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েটওয়ার্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ঠামো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১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ট্যাগ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F53A15" w:rsidRPr="007F0ECB" w:rsidRDefault="009F25D3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 w:rsidRPr="007F0ECB">
        <w:rPr>
          <w:rFonts w:ascii="Kalpurush" w:hAnsi="Kalpurush" w:cs="Kalpurush"/>
          <w:b/>
          <w:sz w:val="28"/>
          <w:szCs w:val="28"/>
          <w:cs/>
          <w:lang w:bidi="bn-BD"/>
        </w:rPr>
        <w:t>দুইটা এ্যাঙ্গেল ব্রাকেটের ভিতর লিখিত, যেসব সাংকেতিক চিহ্ন দ্বারা HTML কন্টেন্ট গুলো আলাদা ভাবে দেখানো হয় তাকে ট্যাগ বলে।</w:t>
      </w:r>
    </w:p>
    <w:p w:rsidR="00F53A15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২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F53A15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ট্যাগ</w:t>
      </w:r>
      <w:r w:rsidR="00F53A15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F53A15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ত</w:t>
      </w:r>
      <w:r w:rsidR="00F53A15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F53A15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রকার</w:t>
      </w:r>
      <w:r w:rsidR="00F53A15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F53A15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</w:t>
      </w:r>
      <w:r w:rsidR="00F53A15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F53A15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F53A15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F53A15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F53A15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F53A15" w:rsidRPr="007F0ECB" w:rsidRDefault="00F53A15" w:rsidP="003049DB">
      <w:pPr>
        <w:spacing w:line="240" w:lineRule="auto"/>
        <w:contextualSpacing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lastRenderedPageBreak/>
        <w:t xml:space="preserve">Tag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ূল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ু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কা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থাঃ</w:t>
      </w:r>
      <w:r w:rsidRPr="007F0ECB">
        <w:rPr>
          <w:rFonts w:ascii="Kalpurush" w:hAnsi="Kalpurush" w:cs="Kalpurush"/>
          <w:sz w:val="28"/>
          <w:szCs w:val="28"/>
          <w:lang w:bidi="bn-BD"/>
        </w:rPr>
        <w:t>–</w:t>
      </w:r>
      <w:r w:rsidRPr="007F0ECB">
        <w:rPr>
          <w:rFonts w:ascii="Kalpurush" w:hAnsi="Kalpurush" w:cs="Kalpurush"/>
          <w:sz w:val="28"/>
          <w:szCs w:val="28"/>
          <w:lang w:bidi="bn-BD"/>
        </w:rPr>
        <w:br/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ম্প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(Empty Tag)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নটেইন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(Container Tag)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৩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নটেইনার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ট্যাগ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3061E3" w:rsidRPr="007F0ECB" w:rsidRDefault="003061E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স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পেনিং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্লোজিং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ছ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নটেইন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৪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ম্পটিট্যাগ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3061E3" w:rsidRPr="007F0ECB" w:rsidRDefault="003061E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স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শুধু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পেনিং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ছ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িন্তু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্লোজিং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নে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ম্পটি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956D14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৫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্যাট্রিবিউট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956D14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956D14" w:rsidRPr="007F0ECB" w:rsidRDefault="00FC581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>HTML</w:t>
      </w:r>
      <w:r w:rsidR="00956D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956D14" w:rsidRPr="007F0ECB">
        <w:rPr>
          <w:rFonts w:ascii="Kalpurush" w:hAnsi="Kalpurush" w:cs="Kalpurush"/>
          <w:sz w:val="28"/>
          <w:szCs w:val="28"/>
          <w:cs/>
          <w:lang w:bidi="bn-BD"/>
        </w:rPr>
        <w:t>ট্যাগের</w:t>
      </w:r>
      <w:r w:rsidR="00956D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956D14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ার্যক্ষমতা</w:t>
      </w:r>
      <w:r w:rsidR="00956D14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956D14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াড়ানোর</w:t>
      </w:r>
      <w:r w:rsidR="00956D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956D14"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="00956D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956D14" w:rsidRPr="007F0ECB">
        <w:rPr>
          <w:rFonts w:ascii="Kalpurush" w:hAnsi="Kalpurush" w:cs="Kalpurush"/>
          <w:sz w:val="28"/>
          <w:szCs w:val="28"/>
          <w:cs/>
          <w:lang w:bidi="bn-BD"/>
        </w:rPr>
        <w:t>যা</w:t>
      </w:r>
      <w:r w:rsidR="00956D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CA74A8" w:rsidRPr="007F0ECB">
        <w:rPr>
          <w:rFonts w:ascii="Kalpurush" w:hAnsi="Kalpurush" w:cs="Kalpurush"/>
          <w:sz w:val="28"/>
          <w:szCs w:val="28"/>
          <w:cs/>
          <w:lang w:bidi="bn-BD"/>
        </w:rPr>
        <w:t>ব্যবহৃত</w:t>
      </w:r>
      <w:r w:rsidR="00CA74A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956D14" w:rsidRPr="007F0ECB">
        <w:rPr>
          <w:rFonts w:ascii="Kalpurush" w:hAnsi="Kalpurush" w:cs="Kalpurush"/>
          <w:sz w:val="28"/>
          <w:szCs w:val="28"/>
          <w:cs/>
          <w:lang w:bidi="bn-BD"/>
        </w:rPr>
        <w:t>হয়</w:t>
      </w:r>
      <w:r w:rsidR="00956D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956D14"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="00956D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956D14" w:rsidRPr="007F0ECB">
        <w:rPr>
          <w:rFonts w:ascii="Kalpurush" w:hAnsi="Kalpurush" w:cs="Kalpurush"/>
          <w:sz w:val="28"/>
          <w:szCs w:val="28"/>
          <w:cs/>
          <w:lang w:bidi="bn-BD"/>
        </w:rPr>
        <w:t>অ্যাট্রিবিউট</w:t>
      </w:r>
      <w:r w:rsidR="00956D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956D14"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="00956D14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৬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লিমেন্টস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F53A15" w:rsidRPr="007F0ECB" w:rsidRDefault="00F53A15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ওপেনিং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থে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শুরু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্লোজিং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্যন্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ক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িছুকে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HTML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এলিমেন্ট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B508D4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৭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B508D4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ইচটিএমএল</w:t>
      </w:r>
      <w:r w:rsidR="00B508D4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B508D4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ন্টেন্ট</w:t>
      </w:r>
      <w:r w:rsidR="00B508D4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(Content) </w:t>
      </w:r>
      <w:r w:rsidR="00B508D4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B508D4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B508D4" w:rsidRPr="007F0ECB" w:rsidRDefault="00B508D4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ওপেনিং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5D20CA"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্লোজিং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5D20CA"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="005D20C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5D20CA" w:rsidRPr="007F0ECB">
        <w:rPr>
          <w:rFonts w:ascii="Kalpurush" w:hAnsi="Kalpurush" w:cs="Kalpurush"/>
          <w:sz w:val="28"/>
          <w:szCs w:val="28"/>
          <w:cs/>
          <w:lang w:bidi="bn-BD"/>
        </w:rPr>
        <w:t>ভিতরের</w:t>
      </w:r>
      <w:r w:rsidR="005D20C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ক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িছুকে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>HTML</w:t>
      </w:r>
      <w:r w:rsidR="005D20CA"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Content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BF6EC7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৮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HTML Syntax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BF6EC7" w:rsidRPr="007F0ECB" w:rsidRDefault="00BF6EC7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েখ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য়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ধরণকে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HTML Syntax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৯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HTML Validator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B374B4" w:rsidRPr="007F0ECB" w:rsidRDefault="00B374B4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ু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ু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HTML Validator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৪০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HTML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লে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-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আউট</w:t>
      </w:r>
      <w:r w:rsidR="006661C2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/ </w:t>
      </w:r>
      <w:r w:rsidR="006661C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নকশা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7964D0" w:rsidRPr="007F0ECB" w:rsidRDefault="007964D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হেড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ুট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ে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েকশ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ইডব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ত্যাদ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য়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থা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থাকব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েগুলো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িকল্পন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দ্ধতি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ে</w:t>
      </w:r>
      <w:r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উট</w:t>
      </w:r>
      <w:r w:rsidR="006661C2" w:rsidRPr="007F0ECB">
        <w:rPr>
          <w:rFonts w:ascii="Kalpurush" w:hAnsi="Kalpurush" w:cs="Kalpurush"/>
          <w:sz w:val="28"/>
          <w:szCs w:val="28"/>
          <w:lang w:bidi="bn-BD"/>
        </w:rPr>
        <w:t xml:space="preserve">/ </w:t>
      </w:r>
      <w:r w:rsidR="006661C2" w:rsidRPr="007F0ECB">
        <w:rPr>
          <w:rFonts w:ascii="Kalpurush" w:hAnsi="Kalpurush" w:cs="Kalpurush"/>
          <w:sz w:val="28"/>
          <w:szCs w:val="28"/>
          <w:cs/>
          <w:lang w:bidi="bn-BD"/>
        </w:rPr>
        <w:t>নকশ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৪১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মেটা</w:t>
      </w:r>
      <w:r w:rsidR="00BB2DE9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ট্যাগ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6661C2" w:rsidRPr="007F0ECB" w:rsidRDefault="006661C2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র্চ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ঞ্জিন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য়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ম্পর্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বগ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="00DC17C5" w:rsidRPr="007F0ECB">
        <w:rPr>
          <w:rFonts w:ascii="Kalpurush" w:hAnsi="Kalpurush" w:cs="Kalpurush"/>
          <w:sz w:val="28"/>
          <w:szCs w:val="28"/>
          <w:lang w:bidi="bn-BD"/>
        </w:rPr>
        <w:t>,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DC17C5" w:rsidRPr="007F0ECB">
        <w:rPr>
          <w:rFonts w:ascii="Kalpurush" w:hAnsi="Kalpurush" w:cs="Kalpurush"/>
          <w:sz w:val="28"/>
          <w:szCs w:val="28"/>
          <w:cs/>
          <w:lang w:bidi="bn-BD"/>
        </w:rPr>
        <w:t>সাহায্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তিরিক্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থ্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ো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েট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৪২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ফরমেটিং</w:t>
      </w:r>
      <w:r w:rsidR="00BB2DE9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541431" w:rsidRPr="007F0ECB" w:rsidRDefault="00541431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ক্সট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ঠ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কৃত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দ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ুন্দরভাব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উপস্থাপ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ুটিয়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োল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দ্ধতি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রমেটিং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৪৩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হেডিং</w:t>
      </w:r>
      <w:r w:rsidR="00BB2DE9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9776DD" w:rsidRPr="007F0ECB" w:rsidRDefault="009776D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ধারন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যারাগ্রাফ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শিরোনা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934806" w:rsidRPr="007F0ECB">
        <w:rPr>
          <w:rFonts w:ascii="Kalpurush" w:hAnsi="Kalpurush" w:cs="Kalpurush"/>
          <w:sz w:val="28"/>
          <w:szCs w:val="28"/>
          <w:cs/>
          <w:lang w:bidi="bn-BD"/>
        </w:rPr>
        <w:t>লিখত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ৃ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েডিং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৪৪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HTML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লিস্ট</w:t>
      </w:r>
      <w:r w:rsidR="00BB2DE9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A7561E" w:rsidRPr="007F0ECB" w:rsidRDefault="00A7561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থ্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জ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লিস্ট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কা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দর্শ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ৃ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স্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8A787A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৪৫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ইমেজ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8A787A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8A787A" w:rsidRPr="007F0ECB" w:rsidRDefault="008A787A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কম্পিউটা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দর্শি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্থি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িত্র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ম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ম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দর্শ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&lt;img&gt;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য়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A919EC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৪৬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হাইপারলিঙ্ক</w:t>
      </w:r>
      <w:r w:rsidR="00BB2DE9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A919EC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A919EC" w:rsidRPr="007F0ECB" w:rsidRDefault="00A919E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য়েবপেজ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থ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ন্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াধ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য়েবপেজ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যো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্থাপ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াইপারলিঙ্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৪৭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3F4DD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টেব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ল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3F4DDE" w:rsidRPr="007F0ECB" w:rsidRDefault="003F4DD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থ্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জ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রি এবং কলাম আকা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দর্শ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ৃ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ব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35D27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lastRenderedPageBreak/>
        <w:t>৪৮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BD361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ডোমেইন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নেম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035D27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A75D22" w:rsidRDefault="00035D27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আইপ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্যাড্রেস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িবর্ত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হজ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ন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রাখ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া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ডোমে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ে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A75D22" w:rsidRDefault="00A75D22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৪৯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580C97" w:rsidRPr="007F0ECB">
        <w:rPr>
          <w:rFonts w:ascii="Kalpurush" w:hAnsi="Kalpurush" w:cs="Kalpurush"/>
          <w:b/>
          <w:sz w:val="28"/>
          <w:szCs w:val="28"/>
          <w:lang w:bidi="bn-BD"/>
        </w:rPr>
        <w:t>Domain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এ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য়টি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ংশ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রয়েছে</w:t>
      </w:r>
      <w:r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580C97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Domain </w:t>
      </w:r>
      <w:r w:rsidRPr="007F0ECB">
        <w:rPr>
          <w:rFonts w:ascii="Kalpurush" w:hAnsi="Kalpurush" w:cs="Kalpurush"/>
          <w:b/>
          <w:sz w:val="28"/>
          <w:szCs w:val="28"/>
          <w:cs/>
          <w:lang w:bidi="bn-BD"/>
        </w:rPr>
        <w:t>এর তিনটি অংশ। TLD(Top Level Domain), SLD(Second Level Domain) ও Sub-Domain</w:t>
      </w:r>
    </w:p>
    <w:p w:rsidR="00580C97" w:rsidRPr="007F0ECB" w:rsidRDefault="00A75D22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৫০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580C97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URL </w:t>
      </w:r>
      <w:r w:rsidR="00580C9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র</w:t>
      </w:r>
      <w:r w:rsidR="00580C97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580C9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ংশগুলো</w:t>
      </w:r>
      <w:r w:rsidR="00580C97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580C9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লিখ</w:t>
      </w:r>
      <w:r w:rsidR="00580C97" w:rsidRPr="007F0ECB"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</w:p>
    <w:p w:rsidR="00035D27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b/>
          <w:sz w:val="28"/>
          <w:szCs w:val="28"/>
          <w:cs/>
          <w:lang w:bidi="bn-BD"/>
        </w:rPr>
        <w:t>Protocol(http) + Sub-Domain</w:t>
      </w:r>
      <w:r>
        <w:rPr>
          <w:rFonts w:ascii="Kalpurush" w:hAnsi="Kalpurush" w:cs="Kalpurush"/>
          <w:b/>
          <w:sz w:val="28"/>
          <w:szCs w:val="28"/>
          <w:cs/>
          <w:lang w:bidi="bn-BD"/>
        </w:rPr>
        <w:t xml:space="preserve"> + SLD + TLD + Directory + File</w:t>
      </w:r>
    </w:p>
    <w:p w:rsidR="00A75D22" w:rsidRPr="00BB525F" w:rsidRDefault="00A75D22" w:rsidP="00BB525F">
      <w:pPr>
        <w:spacing w:line="240" w:lineRule="auto"/>
        <w:contextualSpacing/>
        <w:jc w:val="both"/>
        <w:rPr>
          <w:rFonts w:cstheme="minorHAnsi"/>
          <w:b/>
          <w:sz w:val="28"/>
          <w:szCs w:val="28"/>
          <w:cs/>
          <w:lang w:bidi="bn-BD"/>
        </w:rPr>
      </w:pPr>
      <w:r w:rsidRPr="00BB525F">
        <w:rPr>
          <w:rFonts w:cstheme="minorHAnsi"/>
          <w:b/>
          <w:sz w:val="28"/>
          <w:szCs w:val="28"/>
          <w:cs/>
          <w:lang w:bidi="bn-BD"/>
        </w:rPr>
        <w:t>https://www.copyppc.com/</w:t>
      </w:r>
      <w:r w:rsidR="00BB525F" w:rsidRPr="00BB525F">
        <w:rPr>
          <w:rFonts w:cstheme="minorHAnsi"/>
          <w:b/>
          <w:sz w:val="28"/>
          <w:szCs w:val="28"/>
          <w:cs/>
          <w:lang w:bidi="bn-BD"/>
        </w:rPr>
        <w:t>contact</w:t>
      </w:r>
    </w:p>
    <w:p w:rsidR="00EB1EA0" w:rsidRPr="007F0ECB" w:rsidRDefault="00BB525F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৫১</w:t>
      </w:r>
      <w:r w:rsidR="00580C97"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035D2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ান্ট্রিডো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মেইন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035D27" w:rsidRPr="007F0ECB" w:rsidRDefault="00881FD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>Country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lang w:bidi="bn-BD"/>
        </w:rPr>
        <w:t>code top-level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lang w:bidi="bn-BD"/>
        </w:rPr>
        <w:t>domain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(CCTLD))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প</w:t>
      </w:r>
      <w:r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েভেল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ডোমেইন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েশ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থব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ঞ্চল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রক্ষিতভাব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580C97" w:rsidRDefault="00BB525F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৫২</w:t>
      </w:r>
      <w:r w:rsidR="00580C97"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394AC1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Domain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580C97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</w:t>
      </w:r>
      <w:r w:rsidR="00580C97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580C97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য়টি</w:t>
      </w:r>
      <w:r w:rsidR="00580C97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580C97"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ংশ</w:t>
      </w:r>
      <w:r w:rsidR="00580C97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580C97">
        <w:rPr>
          <w:rFonts w:ascii="Kalpurush" w:hAnsi="Kalpurush" w:cs="Kalpurush"/>
          <w:b/>
          <w:bCs/>
          <w:sz w:val="28"/>
          <w:szCs w:val="28"/>
          <w:cs/>
          <w:lang w:bidi="bn-BD"/>
        </w:rPr>
        <w:t>রয়েছে</w:t>
      </w:r>
      <w:r w:rsidR="00580C97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364A57" w:rsidRPr="007F0ECB" w:rsidRDefault="00364A5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b/>
          <w:sz w:val="28"/>
          <w:szCs w:val="28"/>
          <w:cs/>
          <w:lang w:bidi="bn-BD"/>
        </w:rPr>
        <w:t>আইপি অ্যাড্রেসের বিপরীতে কোন ডোমেইন নেম কেনাকে ডোমেইন রেজিস্ট্রেশন বলে।</w:t>
      </w:r>
    </w:p>
    <w:p w:rsidR="00EB1EA0" w:rsidRPr="007F0ECB" w:rsidRDefault="00BB525F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৫৩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সাইট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াবলিশিং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364A57" w:rsidRPr="007F0ECB" w:rsidRDefault="00364A57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সাইট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ন্টারনেট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BB525F">
        <w:rPr>
          <w:rFonts w:ascii="Kalpurush" w:hAnsi="Kalpurush" w:cs="Kalpurush"/>
          <w:sz w:val="28"/>
          <w:szCs w:val="28"/>
          <w:cs/>
          <w:lang w:bidi="bn-BD"/>
        </w:rPr>
        <w:t>প্রকাশ</w:t>
      </w:r>
      <w:r w:rsidR="00BB525F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BB525F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ক্রিয়াকে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ইট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াবলিশিং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BB525F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৫৪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আইপিঅ্যাড্রেস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32337A" w:rsidRPr="007F0ECB" w:rsidRDefault="0032337A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IP Address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লো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Internet Protocol Address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ন্টারন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থ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যুক্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তি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ম্পিউটার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="00BB525F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BB525F">
        <w:rPr>
          <w:rFonts w:ascii="Kalpurush" w:hAnsi="Kalpurush" w:cs="Kalpurush"/>
          <w:sz w:val="28"/>
          <w:szCs w:val="28"/>
          <w:cs/>
          <w:lang w:bidi="bn-BD"/>
        </w:rPr>
        <w:t>ইউন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ঠিকান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থাকে</w:t>
      </w:r>
      <w:r w:rsidR="00BB525F">
        <w:rPr>
          <w:rFonts w:ascii="Kalpurush" w:hAnsi="Kalpurush" w:cs="Kalpurush"/>
          <w:sz w:val="28"/>
          <w:szCs w:val="28"/>
          <w:lang w:bidi="bn-BD"/>
        </w:rPr>
        <w:t>,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ঠিকান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ইপ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্যাড্রেস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য়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B62C2E" w:rsidRPr="007F0ECB" w:rsidRDefault="00BB525F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৫৫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B62C2E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Client </w:t>
      </w:r>
      <w:r w:rsidR="00B62C2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B62C2E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? </w:t>
      </w:r>
    </w:p>
    <w:p w:rsidR="00B62C2E" w:rsidRPr="007F0ECB" w:rsidRDefault="00B62C2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BB525F">
        <w:rPr>
          <w:rFonts w:ascii="Kalpurush" w:hAnsi="Kalpurush" w:cs="Kalpurush"/>
          <w:b/>
          <w:sz w:val="28"/>
          <w:szCs w:val="28"/>
          <w:cs/>
          <w:lang w:bidi="bn-BD"/>
        </w:rPr>
        <w:lastRenderedPageBreak/>
        <w:t>যে কম্পিউটারে</w:t>
      </w:r>
      <w:r w:rsidR="00BB525F">
        <w:rPr>
          <w:rFonts w:ascii="Kalpurush" w:hAnsi="Kalpurush" w:cs="Kalpurush" w:hint="cs"/>
          <w:b/>
          <w:sz w:val="28"/>
          <w:szCs w:val="28"/>
          <w:cs/>
          <w:lang w:bidi="bn-BD"/>
        </w:rPr>
        <w:t xml:space="preserve"> </w:t>
      </w:r>
      <w:r w:rsidR="00BB525F">
        <w:rPr>
          <w:rFonts w:ascii="Kalpurush" w:hAnsi="Kalpurush" w:cs="Kalpurush"/>
          <w:sz w:val="28"/>
          <w:szCs w:val="28"/>
          <w:cs/>
          <w:lang w:bidi="bn-BD"/>
        </w:rPr>
        <w:t>সার্ভারে রাখা ওয়েবপেজ</w:t>
      </w:r>
      <w:r w:rsidR="00BB525F">
        <w:rPr>
          <w:rFonts w:ascii="Kalpurush" w:hAnsi="Kalpurush" w:cs="Kalpurush" w:hint="cs"/>
          <w:sz w:val="28"/>
          <w:szCs w:val="28"/>
          <w:cs/>
          <w:lang w:bidi="bn-BD"/>
        </w:rPr>
        <w:t xml:space="preserve"> ইন্টারনেটের সাহায্যে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প্রদর্শিত হয়, তাকে ক্লায়েন্ট বলে।</w:t>
      </w:r>
    </w:p>
    <w:p w:rsidR="00B62C2E" w:rsidRPr="007F0ECB" w:rsidRDefault="00BB525F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৫৬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B62C2E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Server </w:t>
      </w:r>
      <w:r w:rsidR="00B62C2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B62C2E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? </w:t>
      </w:r>
    </w:p>
    <w:p w:rsidR="00B62C2E" w:rsidRPr="007F0ECB" w:rsidRDefault="00B62C2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ওয়েবপেজের ফাইলগুলো দূরবর্তী যে কম্পিউটারে রাখা হয় তাকে সার্ভার বলে।</w:t>
      </w:r>
    </w:p>
    <w:p w:rsidR="00EB1EA0" w:rsidRPr="007F0ECB" w:rsidRDefault="009411DC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৫৭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সাইট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32337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হো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্টিং</w:t>
      </w:r>
      <w:r w:rsidR="00B62C2E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32337A" w:rsidRPr="007F0ECB" w:rsidRDefault="0032337A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সা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াই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ম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রাখ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র্ভা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েমোর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্টোর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াড়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9411DC">
        <w:rPr>
          <w:rFonts w:ascii="Kalpurush" w:hAnsi="Kalpurush" w:cs="Kalpurush"/>
          <w:sz w:val="28"/>
          <w:szCs w:val="28"/>
          <w:cs/>
          <w:lang w:bidi="bn-BD"/>
        </w:rPr>
        <w:t>নেওয়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োস্টিং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917D47" w:rsidRPr="007F0ECB" w:rsidRDefault="009365D0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৫৮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্যাড্রেস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EB1EA0" w:rsidRPr="007F0ECB" w:rsidRDefault="00917D47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ইন্টারনেটের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ওয়েব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গুলো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র্ভা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রাখ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র্দিষ্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উনিক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অ্যাড্রেস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থ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>,</w:t>
      </w:r>
      <w:r w:rsidR="009365D0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(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URL ব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)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্যাড্রেস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F3329F" w:rsidRPr="007F0ECB" w:rsidRDefault="009365D0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৫৯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F3329F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DNS Server </w:t>
      </w:r>
      <w:r w:rsidR="00F3329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F3329F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F3329F" w:rsidRPr="007F0ECB" w:rsidRDefault="00F3329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র্ভার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হায্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ডোমে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েম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ইপ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্যাড্রেস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রুপান্ত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DNS Server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।</w:t>
      </w:r>
    </w:p>
    <w:p w:rsidR="00EA68A2" w:rsidRPr="007F0ECB" w:rsidRDefault="005B6CFC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৬০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A68A2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Link </w:t>
      </w:r>
      <w:r w:rsidR="00EA68A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ত</w:t>
      </w:r>
      <w:r w:rsidR="00EA68A2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A68A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রকার</w:t>
      </w:r>
      <w:r w:rsidR="00EA68A2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A68A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</w:t>
      </w:r>
      <w:r w:rsidR="00EA68A2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A68A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</w:t>
      </w:r>
      <w:r w:rsidR="00EA68A2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A68A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</w:t>
      </w:r>
      <w:r w:rsidR="00EA68A2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177BCC" w:rsidRDefault="00EA68A2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Link </w:t>
      </w:r>
      <w:r w:rsidR="00726E54" w:rsidRPr="007F0ECB">
        <w:rPr>
          <w:rFonts w:ascii="Kalpurush" w:hAnsi="Kalpurush" w:cs="Kalpurush"/>
          <w:sz w:val="28"/>
          <w:szCs w:val="28"/>
          <w:cs/>
          <w:lang w:bidi="bn-BD"/>
        </w:rPr>
        <w:t>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ক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ন্টা</w:t>
      </w:r>
      <w:r w:rsidR="00A063F7">
        <w:rPr>
          <w:rFonts w:ascii="Kalpurush" w:hAnsi="Kalpurush" w:cs="Kalpurush" w:hint="cs"/>
          <w:sz w:val="28"/>
          <w:szCs w:val="28"/>
          <w:cs/>
          <w:lang w:bidi="bn-BD"/>
        </w:rPr>
        <w:t>র্না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ঙ্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BD37D1">
        <w:rPr>
          <w:rFonts w:ascii="Kalpurush" w:hAnsi="Kalpurush" w:cs="Kalpurush"/>
          <w:sz w:val="28"/>
          <w:szCs w:val="28"/>
          <w:cs/>
          <w:lang w:bidi="bn-BD"/>
        </w:rPr>
        <w:t>এক্স</w:t>
      </w:r>
      <w:r w:rsidR="00BD37D1">
        <w:rPr>
          <w:rFonts w:ascii="Kalpurush" w:hAnsi="Kalpurush" w:cs="Kalpurush" w:hint="cs"/>
          <w:sz w:val="28"/>
          <w:szCs w:val="28"/>
          <w:cs/>
          <w:lang w:bidi="bn-BD"/>
        </w:rPr>
        <w:t>টার্না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ঙ্ক</w:t>
      </w:r>
      <w:r w:rsidR="00BD37D1">
        <w:rPr>
          <w:rFonts w:ascii="Kalpurush" w:hAnsi="Kalpurush" w:cs="Kalpurush" w:hint="cs"/>
          <w:sz w:val="28"/>
          <w:szCs w:val="28"/>
          <w:cs/>
          <w:lang w:bidi="hi-IN"/>
        </w:rPr>
        <w:t>।</w:t>
      </w:r>
    </w:p>
    <w:p w:rsidR="00224229" w:rsidRDefault="00224229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>৬১। ফ্রন্ট-এন্ড (Front-end) কি?</w:t>
      </w:r>
    </w:p>
    <w:p w:rsidR="00224229" w:rsidRDefault="001331AA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sz w:val="28"/>
          <w:szCs w:val="28"/>
          <w:cs/>
          <w:lang w:bidi="bn-BD"/>
        </w:rPr>
        <w:t>কোন ওয়েব সাইটের যে ডিজাইন গুলো ইউজার দেখতে পায়; তাকে ফ্রন্ট-এন্ড বলে।</w:t>
      </w:r>
    </w:p>
    <w:p w:rsidR="002A2B56" w:rsidRDefault="0031430D" w:rsidP="002A2B56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>৬২</w:t>
      </w:r>
      <w:r w:rsidR="002A2B56">
        <w:rPr>
          <w:rFonts w:ascii="Kalpurush" w:hAnsi="Kalpurush" w:cs="Nirmala UI" w:hint="cs"/>
          <w:b/>
          <w:bCs/>
          <w:sz w:val="28"/>
          <w:szCs w:val="28"/>
          <w:cs/>
          <w:lang w:bidi="hi-IN"/>
        </w:rPr>
        <w:t xml:space="preserve">। </w:t>
      </w:r>
      <w:r w:rsidR="0070658F"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>ব্যাক</w:t>
      </w:r>
      <w:r w:rsidR="002A2B56"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>-এন্ড (</w:t>
      </w:r>
      <w:r w:rsidR="0070658F"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>Back</w:t>
      </w:r>
      <w:r w:rsidR="002A2B56"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>-end) কি?</w:t>
      </w:r>
    </w:p>
    <w:p w:rsidR="002A2B56" w:rsidRPr="00224229" w:rsidRDefault="002A2B56" w:rsidP="002A2B56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>
        <w:rPr>
          <w:rFonts w:ascii="Kalpurush" w:hAnsi="Kalpurush" w:cs="Kalpurush" w:hint="cs"/>
          <w:sz w:val="28"/>
          <w:szCs w:val="28"/>
          <w:cs/>
          <w:lang w:bidi="bn-BD"/>
        </w:rPr>
        <w:t xml:space="preserve">কোন ওয়েব সাইটের ডেটাগুলোর লজিক্যাল ম্যানেজমেন্ট করার জন্য যে সার্ভার </w:t>
      </w:r>
      <w:r w:rsidR="0070658F">
        <w:rPr>
          <w:rFonts w:ascii="Kalpurush" w:hAnsi="Kalpurush" w:cs="Kalpurush" w:hint="cs"/>
          <w:sz w:val="28"/>
          <w:szCs w:val="28"/>
          <w:cs/>
          <w:lang w:bidi="bn-BD"/>
        </w:rPr>
        <w:t>কম্পিউটার ব্যবহার করা হয় তাকে</w:t>
      </w:r>
      <w:r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="0070658F">
        <w:rPr>
          <w:rFonts w:ascii="Kalpurush" w:hAnsi="Kalpurush" w:cs="Kalpurush" w:hint="cs"/>
          <w:sz w:val="28"/>
          <w:szCs w:val="28"/>
          <w:cs/>
          <w:lang w:bidi="bn-BD"/>
        </w:rPr>
        <w:t>ব্যাক</w:t>
      </w:r>
      <w:r>
        <w:rPr>
          <w:rFonts w:ascii="Kalpurush" w:hAnsi="Kalpurush" w:cs="Kalpurush" w:hint="cs"/>
          <w:sz w:val="28"/>
          <w:szCs w:val="28"/>
          <w:cs/>
          <w:lang w:bidi="bn-BD"/>
        </w:rPr>
        <w:t>-এন্ড বলে।</w:t>
      </w:r>
    </w:p>
    <w:p w:rsidR="002A2B56" w:rsidRPr="00224229" w:rsidRDefault="002A2B5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</w:p>
    <w:p w:rsidR="008D0032" w:rsidRDefault="008D0032" w:rsidP="00412A2F">
      <w:pPr>
        <w:spacing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lang w:bidi="bn-BD"/>
        </w:rPr>
      </w:pPr>
    </w:p>
    <w:p w:rsidR="00EB1EA0" w:rsidRPr="00412A2F" w:rsidRDefault="00EB1EA0" w:rsidP="00412A2F">
      <w:pPr>
        <w:spacing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lang w:bidi="bn-BD"/>
        </w:rPr>
      </w:pPr>
      <w:r w:rsidRPr="00412A2F">
        <w:rPr>
          <w:rFonts w:ascii="Kalpurush" w:hAnsi="Kalpurush" w:cs="Kalpurush"/>
          <w:b/>
          <w:bCs/>
          <w:sz w:val="32"/>
          <w:szCs w:val="32"/>
          <w:cs/>
          <w:lang w:bidi="bn-BD"/>
        </w:rPr>
        <w:lastRenderedPageBreak/>
        <w:t>অনুধাবনমূলক</w:t>
      </w:r>
      <w:r w:rsidRPr="00412A2F">
        <w:rPr>
          <w:rFonts w:ascii="Kalpurush" w:hAnsi="Kalpurush" w:cs="Kalpurush"/>
          <w:b/>
          <w:bCs/>
          <w:sz w:val="32"/>
          <w:szCs w:val="32"/>
          <w:lang w:bidi="bn-BD"/>
        </w:rPr>
        <w:t xml:space="preserve"> </w:t>
      </w:r>
      <w:r w:rsidRPr="00412A2F">
        <w:rPr>
          <w:rFonts w:ascii="Kalpurush" w:hAnsi="Kalpurush" w:cs="Kalpurush"/>
          <w:b/>
          <w:bCs/>
          <w:sz w:val="32"/>
          <w:szCs w:val="32"/>
          <w:cs/>
          <w:lang w:bidi="bn-BD"/>
        </w:rPr>
        <w:t>প্রশ্ন</w:t>
      </w:r>
      <w:r w:rsidR="00B12A7E">
        <w:rPr>
          <w:rFonts w:ascii="Kalpurush" w:hAnsi="Kalpurush" w:cs="Kalpurush"/>
          <w:b/>
          <w:bCs/>
          <w:sz w:val="32"/>
          <w:szCs w:val="32"/>
          <w:lang w:bidi="bn-BD"/>
        </w:rPr>
        <w:t xml:space="preserve"> (</w:t>
      </w:r>
      <w:r w:rsidR="00B12A7E">
        <w:rPr>
          <w:rFonts w:ascii="Kalpurush" w:hAnsi="Kalpurush" w:cs="Kalpurush"/>
          <w:b/>
          <w:bCs/>
          <w:sz w:val="32"/>
          <w:szCs w:val="32"/>
          <w:cs/>
          <w:lang w:bidi="bn-BD"/>
        </w:rPr>
        <w:t>৪</w:t>
      </w:r>
      <w:r w:rsidR="00B12A7E">
        <w:rPr>
          <w:rFonts w:ascii="Kalpurush" w:hAnsi="Kalpurush" w:cs="Kalpurush"/>
          <w:b/>
          <w:bCs/>
          <w:sz w:val="32"/>
          <w:szCs w:val="32"/>
          <w:lang w:bidi="bn-BD"/>
        </w:rPr>
        <w:t>)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ধর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ুক্তিযুক্ত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ে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েখাকে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ুন্দ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কর্ষণীয়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ী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ধর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হয়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ডাইনাম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সা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াহিদা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ি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ি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ৃদ্ধি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াচ্ছ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’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ধর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াহিদা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েশ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৫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থে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রাউজার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ম্পর্ক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ন্টারন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রাউজার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উপযুক্ত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৭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UR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A30E14" w:rsidRPr="007F0ECB">
        <w:rPr>
          <w:rFonts w:ascii="Kalpurush" w:hAnsi="Kalpurush" w:cs="Kalpurush"/>
          <w:sz w:val="28"/>
          <w:szCs w:val="28"/>
          <w:cs/>
          <w:lang w:bidi="bn-BD"/>
        </w:rPr>
        <w:t>প্রয়ো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ীয়তা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৮</w:t>
      </w:r>
      <w:r w:rsidRPr="007F0ECB">
        <w:rPr>
          <w:rFonts w:ascii="Kalpurush" w:hAnsi="Kalpurush" w:cs="Kalpurush"/>
          <w:sz w:val="28"/>
          <w:szCs w:val="28"/>
          <w:lang w:bidi="bn-BD"/>
        </w:rPr>
        <w:t>. ‘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শ্বব্যাপীজ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’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তে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ী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বোঝানো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েছ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৯</w:t>
      </w:r>
      <w:r w:rsidR="00B755D2">
        <w:rPr>
          <w:rFonts w:ascii="Kalpurush" w:hAnsi="Kalpurush" w:cs="Kalpurush"/>
          <w:sz w:val="28"/>
          <w:szCs w:val="28"/>
          <w:lang w:bidi="bn-BD"/>
        </w:rPr>
        <w:t>.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ক্রিয়ায়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্থি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মেজকে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তিশী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ম্ভ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193E8E" w:rsidRPr="007F0ECB" w:rsidRDefault="00335672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উত্তরঃ 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HTML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প্রক্রিয়ায়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স্থির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ইমেজকে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গতিশীল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সম্ভব</w:t>
      </w:r>
      <w:r w:rsidR="00193E8E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ওয়েব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পেইজ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সহজবোধ্য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গতিশীল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JavaScript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এবং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CSS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হয়</w:t>
      </w:r>
      <w:r w:rsidR="00193E8E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০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াই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থায়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রাখা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১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সাইটে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ী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ধর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AB7C28" w:rsidRPr="007F0ECB">
        <w:rPr>
          <w:rFonts w:ascii="Kalpurush" w:hAnsi="Kalpurush" w:cs="Kalpurush"/>
          <w:sz w:val="28"/>
          <w:szCs w:val="28"/>
          <w:cs/>
          <w:lang w:bidi="bn-BD"/>
        </w:rPr>
        <w:t>কাঠামো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ৃ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ে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থ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৩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েডিং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ীভাবে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৪</w:t>
      </w:r>
      <w:r w:rsidRPr="007F0ECB">
        <w:rPr>
          <w:rFonts w:ascii="Kalpurush" w:hAnsi="Kalpurush" w:cs="Kalpurush"/>
          <w:sz w:val="28"/>
          <w:szCs w:val="28"/>
          <w:lang w:bidi="bn-BD"/>
        </w:rPr>
        <w:t>. ‘HTML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ুরুত্বপূর্ণ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’ –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ুঝিয়ে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৫</w:t>
      </w:r>
      <w:r w:rsidR="00B755D2">
        <w:rPr>
          <w:rFonts w:ascii="Kalpurush" w:hAnsi="Kalpurush" w:cs="Kalpurush"/>
          <w:sz w:val="28"/>
          <w:szCs w:val="28"/>
          <w:lang w:bidi="bn-BD"/>
        </w:rPr>
        <w:t>.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ডকুমেন্টে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রমেটিং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৬</w:t>
      </w:r>
      <w:r w:rsidR="00B755D2">
        <w:rPr>
          <w:rFonts w:ascii="Kalpurush" w:hAnsi="Kalpurush" w:cs="Kalpurush"/>
          <w:sz w:val="28"/>
          <w:szCs w:val="28"/>
          <w:lang w:bidi="bn-BD"/>
        </w:rPr>
        <w:t>.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লিমেন্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রণ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৭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="005302F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কশা</w:t>
      </w:r>
      <w:r w:rsidR="005302F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ন্য</w:t>
      </w:r>
      <w:r w:rsidR="005302F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কশা</w:t>
      </w:r>
      <w:r w:rsidR="005302F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থেকে</w:t>
      </w:r>
      <w:r w:rsidR="005302F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্বাধী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্রে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5302F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১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ে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েটা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০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শব্দ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্টাই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ল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তে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ী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১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ম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ে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তর্কতা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বলম্ব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তে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ে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&lt;img&gt;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৩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র্তমানে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ে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Hyperlink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ুরুত্বপূর্ণ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উপাদ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ীকী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ধর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ঙ্ক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া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৫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েই</w:t>
      </w:r>
      <w:r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েইল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ঙ্ক</w:t>
      </w:r>
      <w:r w:rsidR="00C9514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্থাপ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রুরী</w:t>
      </w:r>
      <w:r w:rsidR="00C9514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৬</w:t>
      </w:r>
      <w:r w:rsidR="00B755D2">
        <w:rPr>
          <w:rFonts w:ascii="Kalpurush" w:hAnsi="Kalpurush" w:cs="Kalpurush"/>
          <w:sz w:val="28"/>
          <w:szCs w:val="28"/>
          <w:lang w:bidi="bn-BD"/>
        </w:rPr>
        <w:t>.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বিল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েল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ধ্যে</w:t>
      </w:r>
      <w:r w:rsidR="00C9514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াঁকা</w:t>
      </w:r>
      <w:r w:rsidR="00C9514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েওয়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="00C9514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C95142" w:rsidRPr="007F0ECB">
        <w:rPr>
          <w:rFonts w:ascii="Kalpurush" w:hAnsi="Kalpurush" w:cs="Kalpurush"/>
          <w:sz w:val="28"/>
          <w:szCs w:val="28"/>
          <w:cs/>
          <w:lang w:bidi="bn-BD"/>
        </w:rPr>
        <w:t>কী</w:t>
      </w:r>
      <w:r w:rsidR="00C9514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C95142" w:rsidRPr="007F0ECB">
        <w:rPr>
          <w:rFonts w:ascii="Kalpurush" w:hAnsi="Kalpurush" w:cs="Kalpurush"/>
          <w:sz w:val="28"/>
          <w:szCs w:val="28"/>
          <w:cs/>
          <w:lang w:bidi="bn-BD"/>
        </w:rPr>
        <w:t>ব্য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তে</w:t>
      </w:r>
      <w:r w:rsidR="003A153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৭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সা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াবলিশিং</w:t>
      </w:r>
      <w:r w:rsidR="0099430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াধ্যমে</w:t>
      </w:r>
      <w:r w:rsidR="0099430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সাকে</w:t>
      </w:r>
      <w:r w:rsidR="0099430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994308" w:rsidRPr="007F0ECB">
        <w:rPr>
          <w:rFonts w:ascii="Kalpurush" w:hAnsi="Kalpurush" w:cs="Kalpurush"/>
          <w:sz w:val="28"/>
          <w:szCs w:val="28"/>
          <w:cs/>
          <w:lang w:bidi="bn-BD"/>
        </w:rPr>
        <w:t>আরো</w:t>
      </w:r>
      <w:r w:rsidR="0099430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994308" w:rsidRPr="007F0ECB">
        <w:rPr>
          <w:rFonts w:ascii="Kalpurush" w:hAnsi="Kalpurush" w:cs="Kalpurush"/>
          <w:sz w:val="28"/>
          <w:szCs w:val="28"/>
          <w:cs/>
          <w:lang w:bidi="bn-BD"/>
        </w:rPr>
        <w:t>যুগোপযোগী</w:t>
      </w:r>
      <w:r w:rsidR="0099430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99430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ম্ভ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৮</w:t>
      </w:r>
      <w:r w:rsidR="00B755D2">
        <w:rPr>
          <w:rFonts w:ascii="Kalpurush" w:hAnsi="Kalpurush" w:cs="Kalpurush"/>
          <w:sz w:val="28"/>
          <w:szCs w:val="28"/>
          <w:lang w:bidi="bn-BD"/>
        </w:rPr>
        <w:t>.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ডিজা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ানতে</w:t>
      </w:r>
      <w:r w:rsidR="001F5AED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F5AED" w:rsidRPr="007F0ECB">
        <w:rPr>
          <w:rFonts w:ascii="Kalpurush" w:hAnsi="Kalpurush" w:cs="Kalpurush"/>
          <w:sz w:val="28"/>
          <w:szCs w:val="28"/>
          <w:cs/>
          <w:lang w:bidi="bn-BD"/>
        </w:rPr>
        <w:t>কী</w:t>
      </w:r>
      <w:r w:rsidR="001F5AED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F5AED" w:rsidRPr="007F0ECB">
        <w:rPr>
          <w:rFonts w:ascii="Kalpurush" w:hAnsi="Kalpurush" w:cs="Kalpurush"/>
          <w:sz w:val="28"/>
          <w:szCs w:val="28"/>
          <w:cs/>
          <w:lang w:bidi="bn-BD"/>
        </w:rPr>
        <w:t>প্রয়োজ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৯</w:t>
      </w:r>
      <w:r w:rsidR="00B755D2">
        <w:rPr>
          <w:rFonts w:ascii="Kalpurush" w:hAnsi="Kalpurush" w:cs="Kalpurush"/>
          <w:sz w:val="28"/>
          <w:szCs w:val="28"/>
          <w:lang w:bidi="bn-BD"/>
        </w:rPr>
        <w:t>.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সা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ালু</w:t>
      </w:r>
      <w:r w:rsidR="001F5AED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তে</w:t>
      </w:r>
      <w:r w:rsidR="001F5AED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ী</w:t>
      </w:r>
      <w:r w:rsidR="001F5AED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তে</w:t>
      </w:r>
      <w:r w:rsidR="001F5AED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০</w:t>
      </w:r>
      <w:r w:rsidR="00B755D2">
        <w:rPr>
          <w:rFonts w:ascii="Kalpurush" w:hAnsi="Kalpurush" w:cs="Kalpurush"/>
          <w:sz w:val="28"/>
          <w:szCs w:val="28"/>
          <w:lang w:bidi="bn-BD"/>
        </w:rPr>
        <w:t>.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F5AED" w:rsidRPr="007F0ECB">
        <w:rPr>
          <w:rFonts w:ascii="Kalpurush" w:hAnsi="Kalpurush" w:cs="Kalpurush"/>
          <w:sz w:val="28"/>
          <w:szCs w:val="28"/>
          <w:cs/>
          <w:lang w:bidi="bn-BD"/>
        </w:rPr>
        <w:t>ডোমে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ে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িনতে</w:t>
      </w:r>
      <w:r w:rsidR="001F5AED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="001F5AED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১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1F5AED" w:rsidRPr="007F0ECB">
        <w:rPr>
          <w:rFonts w:ascii="Kalpurush" w:hAnsi="Kalpurush" w:cs="Kalpurush"/>
          <w:sz w:val="28"/>
          <w:szCs w:val="28"/>
          <w:cs/>
          <w:lang w:bidi="bn-BD"/>
        </w:rPr>
        <w:t>ডোমে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েই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WWW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থাকে</w:t>
      </w:r>
      <w:r w:rsidR="001F5AED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Domain name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কাশ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তে</w:t>
      </w:r>
      <w:r w:rsidR="00A23151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466A84" w:rsidRPr="007F0ECB">
        <w:rPr>
          <w:rFonts w:ascii="Kalpurush" w:hAnsi="Kalpurush" w:cs="Kalpurush"/>
          <w:sz w:val="28"/>
          <w:szCs w:val="28"/>
          <w:lang w:bidi="bn-BD"/>
        </w:rPr>
        <w:t>https: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//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A23151" w:rsidRPr="007F0ECB">
        <w:rPr>
          <w:rFonts w:ascii="Kalpurush" w:hAnsi="Kalpurush" w:cs="Kalpurush"/>
          <w:sz w:val="28"/>
          <w:szCs w:val="28"/>
          <w:cs/>
          <w:lang w:bidi="bn-BD"/>
        </w:rPr>
        <w:t>প্রয়ো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7F0ECB" w:rsidRPr="008D0032" w:rsidRDefault="007F0ECB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32"/>
          <w:szCs w:val="32"/>
          <w:lang w:bidi="bn-BD"/>
        </w:rPr>
      </w:pPr>
    </w:p>
    <w:p w:rsidR="00EB1EA0" w:rsidRPr="00B12A7E" w:rsidRDefault="00EB1EA0" w:rsidP="00B12A7E">
      <w:pPr>
        <w:spacing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lang w:bidi="bn-BD"/>
        </w:rPr>
      </w:pPr>
      <w:r w:rsidRPr="00B12A7E">
        <w:rPr>
          <w:rFonts w:ascii="Kalpurush" w:hAnsi="Kalpurush" w:cs="Kalpurush"/>
          <w:b/>
          <w:bCs/>
          <w:sz w:val="32"/>
          <w:szCs w:val="32"/>
          <w:cs/>
          <w:lang w:bidi="bn-BD"/>
        </w:rPr>
        <w:t>ব্যবহারিক</w:t>
      </w:r>
      <w:r w:rsidRPr="00B12A7E">
        <w:rPr>
          <w:rFonts w:ascii="Kalpurush" w:hAnsi="Kalpurush" w:cs="Kalpurush"/>
          <w:b/>
          <w:bCs/>
          <w:sz w:val="32"/>
          <w:szCs w:val="32"/>
          <w:lang w:bidi="bn-BD"/>
        </w:rPr>
        <w:t xml:space="preserve"> </w:t>
      </w:r>
      <w:r w:rsidRPr="00B12A7E">
        <w:rPr>
          <w:rFonts w:ascii="Kalpurush" w:hAnsi="Kalpurush" w:cs="Kalpurush"/>
          <w:b/>
          <w:bCs/>
          <w:sz w:val="32"/>
          <w:szCs w:val="32"/>
          <w:cs/>
          <w:lang w:bidi="bn-BD"/>
        </w:rPr>
        <w:t>কাজ</w:t>
      </w:r>
      <w:r w:rsidR="00B12A7E" w:rsidRPr="00B12A7E">
        <w:rPr>
          <w:rFonts w:ascii="Kalpurush" w:hAnsi="Kalpurush" w:cs="Kalpurush"/>
          <w:b/>
          <w:bCs/>
          <w:sz w:val="32"/>
          <w:szCs w:val="32"/>
          <w:lang w:bidi="bn-BD"/>
        </w:rPr>
        <w:t xml:space="preserve"> (</w:t>
      </w:r>
      <w:r w:rsidR="00B12A7E" w:rsidRPr="00B12A7E">
        <w:rPr>
          <w:rFonts w:ascii="Kalpurush" w:hAnsi="Kalpurush" w:cs="Kalpurush"/>
          <w:b/>
          <w:bCs/>
          <w:sz w:val="32"/>
          <w:szCs w:val="32"/>
          <w:cs/>
          <w:lang w:bidi="bn-BD"/>
        </w:rPr>
        <w:t>৪</w:t>
      </w:r>
      <w:r w:rsidR="00B12A7E" w:rsidRPr="00B12A7E">
        <w:rPr>
          <w:rFonts w:ascii="Kalpurush" w:hAnsi="Kalpurush" w:cs="Kalpurush"/>
          <w:b/>
          <w:bCs/>
          <w:sz w:val="32"/>
          <w:szCs w:val="32"/>
          <w:lang w:bidi="bn-BD"/>
        </w:rPr>
        <w:t>)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="00FA004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াই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="00FA004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লেজ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ামকে</w:t>
      </w:r>
      <w:r w:rsidR="00FA004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ংলায়</w:t>
      </w:r>
      <w:r w:rsidR="00FA004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উপস্থাপ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="002E52EA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তিষ্ঠা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া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ংলায়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ভিন্ন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ধর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ক্স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রমেটিং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েখাও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৫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ভিন্ন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ইজ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েডিং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দর্শ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="002E52EA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ঙ্ক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আলোচন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="002E52EA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৭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ঙ্ক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য়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="002E52EA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ক্স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সাইট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ঙ্কক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য়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="002E52EA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৯</w:t>
      </w:r>
      <w:r w:rsidR="00B755D2">
        <w:rPr>
          <w:rFonts w:ascii="Kalpurush" w:hAnsi="Kalpurush" w:cs="Kalpurush"/>
          <w:sz w:val="28"/>
          <w:szCs w:val="28"/>
          <w:lang w:bidi="bn-BD"/>
        </w:rPr>
        <w:t>.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ক্স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ার্গেট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ঙ্ক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য়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০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ম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ঙ্ক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য়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১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নারসহ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িত্র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যো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য়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তোম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তিষ্ঠা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সাইট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িত্র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সংযো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র্ণন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৩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উচ্চত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ড়া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নোর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ভিন্ন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ক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Ordered list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৫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ভিন্ন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ক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Unordered list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ধারণ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বি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৭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বিল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েডিং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শিরোনা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ুক্ত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য়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বিল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র্ড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সংযোজ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য়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75478B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০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বিল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্যাপশ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েওয়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য়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75478B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১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বিল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ভিন্ন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রো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ে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ার্জ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য়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75478B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বিল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েড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75478B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৩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বিল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ে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যাডিং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্পেসিং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েওয়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বিল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রো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্প্য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75478B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৫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বিলেকলা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্প্য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75478B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উটপুট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ভিন্ন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ল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দেখানো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75478B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৭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ডকুমেন্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থে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ন্য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সা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ঙ্ক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75478B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২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ক্স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ম্ব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িল্ড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কারে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নপু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েওয়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র্ম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75478B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ে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ক্স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75478B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০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ড্র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ডাউ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স্ট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75478B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১</w:t>
      </w:r>
      <w:r w:rsidR="00B755D2">
        <w:rPr>
          <w:rFonts w:ascii="Kalpurush" w:hAnsi="Kalpurush" w:cs="Kalpurush"/>
          <w:sz w:val="28"/>
          <w:szCs w:val="28"/>
          <w:lang w:bidi="bn-BD"/>
        </w:rPr>
        <w:t>.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রেডি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ট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কারে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নপু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েওয়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র্ম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573EF8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Student Information Form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sectPr w:rsidR="00573EF8" w:rsidRPr="007F0ECB" w:rsidSect="00962C40">
      <w:headerReference w:type="even" r:id="rId8"/>
      <w:headerReference w:type="default" r:id="rId9"/>
      <w:footerReference w:type="default" r:id="rId10"/>
      <w:headerReference w:type="first" r:id="rId11"/>
      <w:pgSz w:w="16839" w:h="11907" w:orient="landscape" w:code="9"/>
      <w:pgMar w:top="432" w:right="576" w:bottom="432" w:left="576" w:header="432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1A6" w:rsidRDefault="00D041A6" w:rsidP="00E94E73">
      <w:pPr>
        <w:spacing w:after="0" w:line="240" w:lineRule="auto"/>
      </w:pPr>
      <w:r>
        <w:separator/>
      </w:r>
    </w:p>
  </w:endnote>
  <w:endnote w:type="continuationSeparator" w:id="0">
    <w:p w:rsidR="00D041A6" w:rsidRDefault="00D041A6" w:rsidP="00E94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umarkhali UNICODE">
    <w:panose1 w:val="00000400000000000000"/>
    <w:charset w:val="00"/>
    <w:family w:val="auto"/>
    <w:pitch w:val="variable"/>
    <w:sig w:usb0="00010003" w:usb1="00000000" w:usb2="00000000" w:usb3="00000000" w:csb0="00000001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57A" w:rsidRDefault="00BF257A" w:rsidP="00BF257A">
    <w:pPr>
      <w:pStyle w:val="Footer"/>
      <w:rPr>
        <w:rFonts w:cstheme="minorHAnsi"/>
        <w:lang w:bidi="bn-BD"/>
      </w:rPr>
    </w:pPr>
    <w:r w:rsidRPr="005C1FBA">
      <w:rPr>
        <w:rFonts w:ascii="Nirmala UI" w:hAnsi="Nirmala UI" w:cs="Nirmala UI" w:hint="cs"/>
        <w:cs/>
        <w:lang w:bidi="bn-IN"/>
      </w:rPr>
      <w:t>তরিক</w:t>
    </w:r>
    <w:r w:rsidRPr="005C1FBA">
      <w:rPr>
        <w:rFonts w:cstheme="minorHAnsi"/>
        <w:cs/>
        <w:lang w:bidi="bn-BD"/>
      </w:rPr>
      <w:t xml:space="preserve"> </w:t>
    </w:r>
    <w:r w:rsidRPr="005C1FBA">
      <w:rPr>
        <w:rFonts w:ascii="Nirmala UI" w:hAnsi="Nirmala UI" w:cs="Nirmala UI" w:hint="cs"/>
        <w:cs/>
        <w:lang w:bidi="bn-BD"/>
      </w:rPr>
      <w:t>ভাই</w:t>
    </w:r>
    <w:r w:rsidRPr="005C1FBA">
      <w:rPr>
        <w:rFonts w:cstheme="minorHAnsi"/>
      </w:rPr>
      <w:t>-</w:t>
    </w:r>
    <w:r w:rsidRPr="005C1FBA">
      <w:rPr>
        <w:rFonts w:cstheme="minorHAnsi"/>
        <w:cs/>
        <w:lang w:bidi="bn-BD"/>
      </w:rPr>
      <w:t xml:space="preserve"> ( HSC ICT Crash Course )-</w:t>
    </w:r>
    <w:r>
      <w:rPr>
        <w:rFonts w:cstheme="minorHAnsi"/>
        <w:lang w:bidi="bn-BD"/>
      </w:rPr>
      <w:t xml:space="preserve"> </w:t>
    </w:r>
    <w:r w:rsidRPr="005C1FBA">
      <w:rPr>
        <w:rFonts w:cstheme="minorHAnsi"/>
        <w:cs/>
        <w:lang w:bidi="bn-BD"/>
      </w:rPr>
      <w:t xml:space="preserve">  </w:t>
    </w:r>
    <w:r>
      <w:rPr>
        <w:rFonts w:cstheme="minorHAnsi"/>
        <w:lang w:bidi="bn-BD"/>
      </w:rPr>
      <w:t xml:space="preserve">  </w:t>
    </w:r>
    <w:r w:rsidR="007313B3">
      <w:rPr>
        <w:rFonts w:cstheme="minorHAnsi"/>
        <w:cs/>
        <w:lang w:bidi="bn-BD"/>
      </w:rPr>
      <w:t xml:space="preserve"> </w:t>
    </w:r>
    <w:r w:rsidRPr="005C1FBA">
      <w:rPr>
        <w:rFonts w:cstheme="minorHAnsi"/>
        <w:cs/>
        <w:lang w:bidi="bn-BD"/>
      </w:rPr>
      <w:t xml:space="preserve">  Phone: +880 1517 010100,    </w:t>
    </w:r>
    <w:r>
      <w:rPr>
        <w:rFonts w:cstheme="minorHAnsi"/>
        <w:lang w:bidi="bn-BD"/>
      </w:rPr>
      <w:t xml:space="preserve">   </w:t>
    </w:r>
    <w:r w:rsidRPr="005C1FBA">
      <w:rPr>
        <w:rFonts w:cstheme="minorHAnsi"/>
        <w:cs/>
        <w:lang w:bidi="bn-BD"/>
      </w:rPr>
      <w:t xml:space="preserve">   </w:t>
    </w:r>
    <w:r>
      <w:rPr>
        <w:rFonts w:cstheme="minorHAnsi" w:hint="cs"/>
        <w:lang w:bidi="bn-BD"/>
      </w:rPr>
      <w:t>Email:</w:t>
    </w:r>
    <w:r>
      <w:rPr>
        <w:rFonts w:cs="Kumarkhali UNICODE" w:hint="cs"/>
        <w:cs/>
        <w:lang w:bidi="bn-BD"/>
      </w:rPr>
      <w:t xml:space="preserve">  </w:t>
    </w:r>
    <w:r>
      <w:rPr>
        <w:rFonts w:cstheme="minorHAnsi"/>
        <w:lang w:bidi="bn-BD"/>
      </w:rPr>
      <w:t>hello</w:t>
    </w:r>
    <w:r>
      <w:rPr>
        <w:rFonts w:cstheme="minorHAnsi" w:hint="cs"/>
        <w:lang w:bidi="bn-BD"/>
      </w:rPr>
      <w:t>@</w:t>
    </w:r>
    <w:r>
      <w:rPr>
        <w:rFonts w:cstheme="minorHAnsi"/>
        <w:lang w:bidi="bn-BD"/>
      </w:rPr>
      <w:t xml:space="preserve">workwithtariq.com          </w:t>
    </w:r>
    <w:r>
      <w:rPr>
        <w:rFonts w:cstheme="minorHAnsi" w:hint="cs"/>
        <w:lang w:bidi="bn-BD"/>
      </w:rPr>
      <w:t>Website:</w:t>
    </w:r>
    <w:r>
      <w:rPr>
        <w:rFonts w:cs="Kumarkhali UNICODE" w:hint="cs"/>
        <w:cs/>
        <w:lang w:bidi="bn-BD"/>
      </w:rPr>
      <w:t xml:space="preserve">  </w:t>
    </w:r>
    <w:r>
      <w:rPr>
        <w:rFonts w:cstheme="minorHAnsi"/>
        <w:lang w:bidi="bn-BD"/>
      </w:rPr>
      <w:t>https://workwithtariq.com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1A6" w:rsidRDefault="00D041A6" w:rsidP="00E94E73">
      <w:pPr>
        <w:spacing w:after="0" w:line="240" w:lineRule="auto"/>
      </w:pPr>
      <w:r>
        <w:separator/>
      </w:r>
    </w:p>
  </w:footnote>
  <w:footnote w:type="continuationSeparator" w:id="0">
    <w:p w:rsidR="00D041A6" w:rsidRDefault="00D041A6" w:rsidP="00E94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57A" w:rsidRDefault="00BF257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589188" o:spid="_x0000_s2053" type="#_x0000_t75" style="position:absolute;margin-left:0;margin-top:0;width:382.8pt;height:389.15pt;z-index:-251657216;mso-position-horizontal:center;mso-position-horizontal-relative:margin;mso-position-vertical:center;mso-position-vertical-relative:margin" o:allowincell="f">
          <v:imagedata r:id="rId1" o:title="Untitled-5 [Recovered]dddddddd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Content>
      <w:p w:rsidR="00BF257A" w:rsidRDefault="00BF257A" w:rsidP="00962C40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72589189" o:spid="_x0000_s2054" type="#_x0000_t75" style="position:absolute;left:0;text-align:left;margin-left:0;margin-top:0;width:382.8pt;height:389.15pt;z-index:-251656192;mso-position-horizontal:center;mso-position-horizontal-relative:margin;mso-position-vertical:center;mso-position-vertical-relative:margin" o:allowincell="f">
              <v:imagedata r:id="rId1" o:title="Untitled-5 [Recovered]ddddddddd" gain="19661f" blacklevel="22938f"/>
              <w10:wrap anchorx="margin" anchory="margin"/>
            </v:shape>
          </w:pict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575948">
          <w:rPr>
            <w:b/>
            <w:bCs/>
            <w:noProof/>
          </w:rPr>
          <w:t>1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575948">
          <w:rPr>
            <w:b/>
            <w:bCs/>
            <w:noProof/>
          </w:rPr>
          <w:t>1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57A" w:rsidRDefault="00BF257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589187" o:spid="_x0000_s2052" type="#_x0000_t75" style="position:absolute;margin-left:0;margin-top:0;width:382.8pt;height:389.15pt;z-index:-251658240;mso-position-horizontal:center;mso-position-horizontal-relative:margin;mso-position-vertical:center;mso-position-vertical-relative:margin" o:allowincell="f">
          <v:imagedata r:id="rId1" o:title="Untitled-5 [Recovered]dddddddd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15B3B"/>
    <w:multiLevelType w:val="multilevel"/>
    <w:tmpl w:val="4A24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091331"/>
    <w:multiLevelType w:val="multilevel"/>
    <w:tmpl w:val="D286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A63271"/>
    <w:multiLevelType w:val="multilevel"/>
    <w:tmpl w:val="C692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32166F"/>
    <w:multiLevelType w:val="multilevel"/>
    <w:tmpl w:val="D0C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DB9"/>
    <w:rsid w:val="000025A7"/>
    <w:rsid w:val="00007D11"/>
    <w:rsid w:val="000255C7"/>
    <w:rsid w:val="00035D27"/>
    <w:rsid w:val="00040724"/>
    <w:rsid w:val="00043F21"/>
    <w:rsid w:val="00062A99"/>
    <w:rsid w:val="000744FC"/>
    <w:rsid w:val="000850FD"/>
    <w:rsid w:val="00090E37"/>
    <w:rsid w:val="000A4BFF"/>
    <w:rsid w:val="000A51AF"/>
    <w:rsid w:val="000C58A3"/>
    <w:rsid w:val="000D41FE"/>
    <w:rsid w:val="000E5A07"/>
    <w:rsid w:val="000E71ED"/>
    <w:rsid w:val="000F202D"/>
    <w:rsid w:val="000F3CFF"/>
    <w:rsid w:val="000F500E"/>
    <w:rsid w:val="000F7AB4"/>
    <w:rsid w:val="001103AB"/>
    <w:rsid w:val="001122E7"/>
    <w:rsid w:val="001134E6"/>
    <w:rsid w:val="00125606"/>
    <w:rsid w:val="0012617C"/>
    <w:rsid w:val="00132640"/>
    <w:rsid w:val="001331AA"/>
    <w:rsid w:val="00137183"/>
    <w:rsid w:val="00152A9C"/>
    <w:rsid w:val="001572A9"/>
    <w:rsid w:val="00166153"/>
    <w:rsid w:val="00167E70"/>
    <w:rsid w:val="00177BCC"/>
    <w:rsid w:val="00187F20"/>
    <w:rsid w:val="00193E8E"/>
    <w:rsid w:val="001949E6"/>
    <w:rsid w:val="001A7FAE"/>
    <w:rsid w:val="001C09DF"/>
    <w:rsid w:val="001F425E"/>
    <w:rsid w:val="001F5AED"/>
    <w:rsid w:val="00224229"/>
    <w:rsid w:val="0022794F"/>
    <w:rsid w:val="00231FCB"/>
    <w:rsid w:val="00234846"/>
    <w:rsid w:val="0025080C"/>
    <w:rsid w:val="00287901"/>
    <w:rsid w:val="002A2B56"/>
    <w:rsid w:val="002A2E2C"/>
    <w:rsid w:val="002B5D7A"/>
    <w:rsid w:val="002E4E6E"/>
    <w:rsid w:val="002E52EA"/>
    <w:rsid w:val="002F187E"/>
    <w:rsid w:val="002F3476"/>
    <w:rsid w:val="002F370D"/>
    <w:rsid w:val="00302A6C"/>
    <w:rsid w:val="00303782"/>
    <w:rsid w:val="003049DB"/>
    <w:rsid w:val="003061E3"/>
    <w:rsid w:val="0031430D"/>
    <w:rsid w:val="0032337A"/>
    <w:rsid w:val="00324478"/>
    <w:rsid w:val="00335672"/>
    <w:rsid w:val="003356A3"/>
    <w:rsid w:val="00335A54"/>
    <w:rsid w:val="00355DB9"/>
    <w:rsid w:val="00364A57"/>
    <w:rsid w:val="00376EEF"/>
    <w:rsid w:val="00377E3E"/>
    <w:rsid w:val="00381271"/>
    <w:rsid w:val="00394AC1"/>
    <w:rsid w:val="003A1537"/>
    <w:rsid w:val="003A42A8"/>
    <w:rsid w:val="003A47AD"/>
    <w:rsid w:val="003A666E"/>
    <w:rsid w:val="003B0237"/>
    <w:rsid w:val="003B6AA1"/>
    <w:rsid w:val="003D7706"/>
    <w:rsid w:val="003E0ECF"/>
    <w:rsid w:val="003F4DDE"/>
    <w:rsid w:val="003F6B77"/>
    <w:rsid w:val="004046DE"/>
    <w:rsid w:val="00412A2F"/>
    <w:rsid w:val="00422033"/>
    <w:rsid w:val="0044541B"/>
    <w:rsid w:val="004547F5"/>
    <w:rsid w:val="00466A84"/>
    <w:rsid w:val="00472713"/>
    <w:rsid w:val="004749EF"/>
    <w:rsid w:val="00481100"/>
    <w:rsid w:val="004866E4"/>
    <w:rsid w:val="004A36FC"/>
    <w:rsid w:val="004A47C2"/>
    <w:rsid w:val="004A5158"/>
    <w:rsid w:val="004B02BD"/>
    <w:rsid w:val="004C04C4"/>
    <w:rsid w:val="004C30D6"/>
    <w:rsid w:val="004C4E83"/>
    <w:rsid w:val="004D4586"/>
    <w:rsid w:val="004E21FA"/>
    <w:rsid w:val="004E5231"/>
    <w:rsid w:val="00520DDB"/>
    <w:rsid w:val="005302F0"/>
    <w:rsid w:val="005355EB"/>
    <w:rsid w:val="00540429"/>
    <w:rsid w:val="00541431"/>
    <w:rsid w:val="00551497"/>
    <w:rsid w:val="00554AC9"/>
    <w:rsid w:val="0055576A"/>
    <w:rsid w:val="00572408"/>
    <w:rsid w:val="00573EF8"/>
    <w:rsid w:val="00575948"/>
    <w:rsid w:val="0057632F"/>
    <w:rsid w:val="00576EA6"/>
    <w:rsid w:val="00577577"/>
    <w:rsid w:val="00580C97"/>
    <w:rsid w:val="00583909"/>
    <w:rsid w:val="00584CFA"/>
    <w:rsid w:val="00593344"/>
    <w:rsid w:val="00596C4B"/>
    <w:rsid w:val="005A476B"/>
    <w:rsid w:val="005A4F42"/>
    <w:rsid w:val="005B6CFC"/>
    <w:rsid w:val="005C1FBA"/>
    <w:rsid w:val="005C38FB"/>
    <w:rsid w:val="005D15AD"/>
    <w:rsid w:val="005D20CA"/>
    <w:rsid w:val="005D5EA0"/>
    <w:rsid w:val="005D6343"/>
    <w:rsid w:val="005D66A2"/>
    <w:rsid w:val="005E1422"/>
    <w:rsid w:val="005E468E"/>
    <w:rsid w:val="005F08C8"/>
    <w:rsid w:val="005F76C5"/>
    <w:rsid w:val="006263F5"/>
    <w:rsid w:val="00627B8F"/>
    <w:rsid w:val="00642CCE"/>
    <w:rsid w:val="0066316C"/>
    <w:rsid w:val="0066337F"/>
    <w:rsid w:val="006641B7"/>
    <w:rsid w:val="006661C2"/>
    <w:rsid w:val="00690BA3"/>
    <w:rsid w:val="00692559"/>
    <w:rsid w:val="006A730A"/>
    <w:rsid w:val="006B5E8E"/>
    <w:rsid w:val="006C1CAC"/>
    <w:rsid w:val="006D3673"/>
    <w:rsid w:val="006E4103"/>
    <w:rsid w:val="006E59C5"/>
    <w:rsid w:val="006E6CCD"/>
    <w:rsid w:val="006E76D2"/>
    <w:rsid w:val="00704BBB"/>
    <w:rsid w:val="0070658F"/>
    <w:rsid w:val="007124F2"/>
    <w:rsid w:val="00726E54"/>
    <w:rsid w:val="007313B3"/>
    <w:rsid w:val="0073561D"/>
    <w:rsid w:val="00736713"/>
    <w:rsid w:val="007450A3"/>
    <w:rsid w:val="00751F4A"/>
    <w:rsid w:val="0075478B"/>
    <w:rsid w:val="00756A63"/>
    <w:rsid w:val="00767336"/>
    <w:rsid w:val="00770A18"/>
    <w:rsid w:val="00772F19"/>
    <w:rsid w:val="00773E87"/>
    <w:rsid w:val="007759B6"/>
    <w:rsid w:val="00777361"/>
    <w:rsid w:val="007933CC"/>
    <w:rsid w:val="007964D0"/>
    <w:rsid w:val="00796CCE"/>
    <w:rsid w:val="007A5946"/>
    <w:rsid w:val="007B2706"/>
    <w:rsid w:val="007C1AA3"/>
    <w:rsid w:val="007C39BE"/>
    <w:rsid w:val="007E6E01"/>
    <w:rsid w:val="007F0ECB"/>
    <w:rsid w:val="0080074F"/>
    <w:rsid w:val="00822D2B"/>
    <w:rsid w:val="00831451"/>
    <w:rsid w:val="0083360D"/>
    <w:rsid w:val="00851300"/>
    <w:rsid w:val="00855366"/>
    <w:rsid w:val="00855ED1"/>
    <w:rsid w:val="00861CCE"/>
    <w:rsid w:val="008663B1"/>
    <w:rsid w:val="00867703"/>
    <w:rsid w:val="00881FDD"/>
    <w:rsid w:val="008910EF"/>
    <w:rsid w:val="00897BDA"/>
    <w:rsid w:val="008A0A71"/>
    <w:rsid w:val="008A13BA"/>
    <w:rsid w:val="008A787A"/>
    <w:rsid w:val="008B6809"/>
    <w:rsid w:val="008C0AA0"/>
    <w:rsid w:val="008C16B9"/>
    <w:rsid w:val="008C2BAC"/>
    <w:rsid w:val="008D0032"/>
    <w:rsid w:val="008D1436"/>
    <w:rsid w:val="008D4162"/>
    <w:rsid w:val="008D7932"/>
    <w:rsid w:val="008E4D3D"/>
    <w:rsid w:val="008E6BC6"/>
    <w:rsid w:val="00917D47"/>
    <w:rsid w:val="0092384C"/>
    <w:rsid w:val="00930415"/>
    <w:rsid w:val="00934806"/>
    <w:rsid w:val="009365D0"/>
    <w:rsid w:val="009411DC"/>
    <w:rsid w:val="00941521"/>
    <w:rsid w:val="00942F8B"/>
    <w:rsid w:val="00956D14"/>
    <w:rsid w:val="00962C40"/>
    <w:rsid w:val="0096303D"/>
    <w:rsid w:val="0097298C"/>
    <w:rsid w:val="00972E6F"/>
    <w:rsid w:val="0097732E"/>
    <w:rsid w:val="009776DD"/>
    <w:rsid w:val="00985E8E"/>
    <w:rsid w:val="00994308"/>
    <w:rsid w:val="009A1E31"/>
    <w:rsid w:val="009B5008"/>
    <w:rsid w:val="009C5C61"/>
    <w:rsid w:val="009D1C59"/>
    <w:rsid w:val="009D4A59"/>
    <w:rsid w:val="009D66BA"/>
    <w:rsid w:val="009E11A0"/>
    <w:rsid w:val="009F18F5"/>
    <w:rsid w:val="009F25D3"/>
    <w:rsid w:val="00A063F7"/>
    <w:rsid w:val="00A112B8"/>
    <w:rsid w:val="00A13D2F"/>
    <w:rsid w:val="00A23151"/>
    <w:rsid w:val="00A2592A"/>
    <w:rsid w:val="00A30E14"/>
    <w:rsid w:val="00A31DFB"/>
    <w:rsid w:val="00A71910"/>
    <w:rsid w:val="00A7561E"/>
    <w:rsid w:val="00A75BAC"/>
    <w:rsid w:val="00A75D22"/>
    <w:rsid w:val="00A80D1F"/>
    <w:rsid w:val="00A919EC"/>
    <w:rsid w:val="00AA4085"/>
    <w:rsid w:val="00AA7E96"/>
    <w:rsid w:val="00AB7C28"/>
    <w:rsid w:val="00AC2664"/>
    <w:rsid w:val="00AD29D7"/>
    <w:rsid w:val="00AD7698"/>
    <w:rsid w:val="00AD7775"/>
    <w:rsid w:val="00AE603D"/>
    <w:rsid w:val="00AE7A4A"/>
    <w:rsid w:val="00B00DAE"/>
    <w:rsid w:val="00B01431"/>
    <w:rsid w:val="00B022A3"/>
    <w:rsid w:val="00B03162"/>
    <w:rsid w:val="00B11B2F"/>
    <w:rsid w:val="00B12A7E"/>
    <w:rsid w:val="00B16D3A"/>
    <w:rsid w:val="00B21851"/>
    <w:rsid w:val="00B261CA"/>
    <w:rsid w:val="00B30F01"/>
    <w:rsid w:val="00B32BDB"/>
    <w:rsid w:val="00B374B4"/>
    <w:rsid w:val="00B508D4"/>
    <w:rsid w:val="00B51C56"/>
    <w:rsid w:val="00B609B4"/>
    <w:rsid w:val="00B61CCE"/>
    <w:rsid w:val="00B62C2E"/>
    <w:rsid w:val="00B650CE"/>
    <w:rsid w:val="00B66AE3"/>
    <w:rsid w:val="00B755D2"/>
    <w:rsid w:val="00B911A9"/>
    <w:rsid w:val="00BB2DE9"/>
    <w:rsid w:val="00BB5117"/>
    <w:rsid w:val="00BB525F"/>
    <w:rsid w:val="00BD2254"/>
    <w:rsid w:val="00BD3610"/>
    <w:rsid w:val="00BD37D1"/>
    <w:rsid w:val="00BD5049"/>
    <w:rsid w:val="00BD58A9"/>
    <w:rsid w:val="00BF257A"/>
    <w:rsid w:val="00BF6EC7"/>
    <w:rsid w:val="00C0281B"/>
    <w:rsid w:val="00C2165D"/>
    <w:rsid w:val="00C21923"/>
    <w:rsid w:val="00C61C14"/>
    <w:rsid w:val="00C64A8E"/>
    <w:rsid w:val="00C653C3"/>
    <w:rsid w:val="00C75484"/>
    <w:rsid w:val="00C8674D"/>
    <w:rsid w:val="00C90383"/>
    <w:rsid w:val="00C926CB"/>
    <w:rsid w:val="00C93E45"/>
    <w:rsid w:val="00C95142"/>
    <w:rsid w:val="00C97955"/>
    <w:rsid w:val="00CA74A8"/>
    <w:rsid w:val="00CB0204"/>
    <w:rsid w:val="00CB392E"/>
    <w:rsid w:val="00CB63C4"/>
    <w:rsid w:val="00CC12B8"/>
    <w:rsid w:val="00CD120A"/>
    <w:rsid w:val="00CE10EB"/>
    <w:rsid w:val="00CF7B67"/>
    <w:rsid w:val="00D01337"/>
    <w:rsid w:val="00D0215A"/>
    <w:rsid w:val="00D041A6"/>
    <w:rsid w:val="00D157A8"/>
    <w:rsid w:val="00D31827"/>
    <w:rsid w:val="00D360A0"/>
    <w:rsid w:val="00D41B8E"/>
    <w:rsid w:val="00D52F67"/>
    <w:rsid w:val="00D651DB"/>
    <w:rsid w:val="00D71B97"/>
    <w:rsid w:val="00D83A27"/>
    <w:rsid w:val="00D90522"/>
    <w:rsid w:val="00D91166"/>
    <w:rsid w:val="00D9683F"/>
    <w:rsid w:val="00DB00CE"/>
    <w:rsid w:val="00DB11A0"/>
    <w:rsid w:val="00DB220F"/>
    <w:rsid w:val="00DB2B54"/>
    <w:rsid w:val="00DC17C5"/>
    <w:rsid w:val="00DC421A"/>
    <w:rsid w:val="00DD094F"/>
    <w:rsid w:val="00DD3AC6"/>
    <w:rsid w:val="00E026F3"/>
    <w:rsid w:val="00E05E06"/>
    <w:rsid w:val="00E25641"/>
    <w:rsid w:val="00E36784"/>
    <w:rsid w:val="00E50CCE"/>
    <w:rsid w:val="00E52C83"/>
    <w:rsid w:val="00E54402"/>
    <w:rsid w:val="00E61F2A"/>
    <w:rsid w:val="00E63B2B"/>
    <w:rsid w:val="00E94E73"/>
    <w:rsid w:val="00E95842"/>
    <w:rsid w:val="00E96438"/>
    <w:rsid w:val="00EA3DD6"/>
    <w:rsid w:val="00EA68A2"/>
    <w:rsid w:val="00EB00C7"/>
    <w:rsid w:val="00EB1EA0"/>
    <w:rsid w:val="00EB5679"/>
    <w:rsid w:val="00EC1CCA"/>
    <w:rsid w:val="00ED6A17"/>
    <w:rsid w:val="00EE2A77"/>
    <w:rsid w:val="00F04E4E"/>
    <w:rsid w:val="00F1450A"/>
    <w:rsid w:val="00F32EB6"/>
    <w:rsid w:val="00F3329F"/>
    <w:rsid w:val="00F3404E"/>
    <w:rsid w:val="00F3462C"/>
    <w:rsid w:val="00F47173"/>
    <w:rsid w:val="00F53A15"/>
    <w:rsid w:val="00F61069"/>
    <w:rsid w:val="00F813F8"/>
    <w:rsid w:val="00F8150F"/>
    <w:rsid w:val="00F863DC"/>
    <w:rsid w:val="00FA0042"/>
    <w:rsid w:val="00FB3E21"/>
    <w:rsid w:val="00FB6AC3"/>
    <w:rsid w:val="00FC581F"/>
    <w:rsid w:val="00FD2044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8906AC80-AF7B-4237-A700-8722A59C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D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4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E73"/>
  </w:style>
  <w:style w:type="paragraph" w:styleId="Footer">
    <w:name w:val="footer"/>
    <w:basedOn w:val="Normal"/>
    <w:link w:val="FooterChar"/>
    <w:uiPriority w:val="99"/>
    <w:unhideWhenUsed/>
    <w:rsid w:val="00E94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E73"/>
  </w:style>
  <w:style w:type="character" w:styleId="Hyperlink">
    <w:name w:val="Hyperlink"/>
    <w:basedOn w:val="DefaultParagraphFont"/>
    <w:uiPriority w:val="99"/>
    <w:unhideWhenUsed/>
    <w:rsid w:val="00627B8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3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6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F3CFD-4862-4372-9F56-6368FA38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</Pages>
  <Words>3791</Words>
  <Characters>21610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q</dc:creator>
  <cp:keywords/>
  <dc:description/>
  <cp:lastModifiedBy>Tariq</cp:lastModifiedBy>
  <cp:revision>401</cp:revision>
  <cp:lastPrinted>2024-08-16T05:33:00Z</cp:lastPrinted>
  <dcterms:created xsi:type="dcterms:W3CDTF">2024-01-05T08:03:00Z</dcterms:created>
  <dcterms:modified xsi:type="dcterms:W3CDTF">2024-08-16T05:33:00Z</dcterms:modified>
</cp:coreProperties>
</file>